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DE643" w14:textId="77777777" w:rsidR="001740E5" w:rsidRPr="001740E5" w:rsidRDefault="001740E5" w:rsidP="001740E5">
      <w:pPr>
        <w:rPr>
          <w:rFonts w:cstheme="minorHAnsi"/>
          <w:b/>
          <w:bCs/>
          <w:sz w:val="24"/>
          <w:szCs w:val="24"/>
        </w:rPr>
      </w:pPr>
      <w:r w:rsidRPr="001740E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740E5">
        <w:rPr>
          <w:rFonts w:cstheme="minorHAnsi"/>
          <w:b/>
          <w:bCs/>
          <w:sz w:val="24"/>
          <w:szCs w:val="24"/>
        </w:rPr>
        <w:t xml:space="preserve"> Recap: Major HTML &amp; CSS Concepts</w:t>
      </w:r>
    </w:p>
    <w:p w14:paraId="51C75541" w14:textId="77777777" w:rsidR="001740E5" w:rsidRPr="001740E5" w:rsidRDefault="001740E5" w:rsidP="001740E5">
      <w:pPr>
        <w:rPr>
          <w:rFonts w:cstheme="minorHAnsi"/>
          <w:b/>
          <w:bCs/>
          <w:sz w:val="24"/>
          <w:szCs w:val="24"/>
        </w:rPr>
      </w:pPr>
      <w:r w:rsidRPr="001740E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1740E5">
        <w:rPr>
          <w:rFonts w:cstheme="minorHAnsi"/>
          <w:b/>
          <w:bCs/>
          <w:sz w:val="24"/>
          <w:szCs w:val="24"/>
        </w:rPr>
        <w:t xml:space="preserve"> HTML Concepts:</w:t>
      </w:r>
    </w:p>
    <w:p w14:paraId="671E924D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&lt;!DOCTYPE html&gt;, &lt;html&gt;, &lt;head&gt;, &lt;body&gt;</w:t>
      </w:r>
    </w:p>
    <w:p w14:paraId="1ADF7F33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Structural tags: &lt;header&gt;, &lt;nav&gt;, &lt;section&gt;, &lt;article&gt;, &lt;footer&gt;</w:t>
      </w:r>
    </w:p>
    <w:p w14:paraId="0B1F783C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Text tags: &lt;h1&gt;-&lt;h6&gt;, &lt;p&gt;, &lt;span&gt;, &lt;strong&gt;</w:t>
      </w:r>
    </w:p>
    <w:p w14:paraId="51544BD2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Lists: &lt;ul&gt;, &lt;</w:t>
      </w:r>
      <w:proofErr w:type="spellStart"/>
      <w:r w:rsidRPr="001740E5">
        <w:rPr>
          <w:rFonts w:cstheme="minorHAnsi"/>
          <w:sz w:val="24"/>
          <w:szCs w:val="24"/>
        </w:rPr>
        <w:t>ol</w:t>
      </w:r>
      <w:proofErr w:type="spellEnd"/>
      <w:r w:rsidRPr="001740E5">
        <w:rPr>
          <w:rFonts w:cstheme="minorHAnsi"/>
          <w:sz w:val="24"/>
          <w:szCs w:val="24"/>
        </w:rPr>
        <w:t>&gt;, &lt;li&gt;</w:t>
      </w:r>
    </w:p>
    <w:p w14:paraId="29ED8FB5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Forms: &lt;form&gt;, &lt;input&gt;, &lt;label&gt;, &lt;</w:t>
      </w:r>
      <w:proofErr w:type="spellStart"/>
      <w:r w:rsidRPr="001740E5">
        <w:rPr>
          <w:rFonts w:cstheme="minorHAnsi"/>
          <w:sz w:val="24"/>
          <w:szCs w:val="24"/>
        </w:rPr>
        <w:t>textarea</w:t>
      </w:r>
      <w:proofErr w:type="spellEnd"/>
      <w:r w:rsidRPr="001740E5">
        <w:rPr>
          <w:rFonts w:cstheme="minorHAnsi"/>
          <w:sz w:val="24"/>
          <w:szCs w:val="24"/>
        </w:rPr>
        <w:t>&gt;, &lt;button&gt;</w:t>
      </w:r>
    </w:p>
    <w:p w14:paraId="19AED31F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Images &amp; links: &lt;</w:t>
      </w:r>
      <w:proofErr w:type="spellStart"/>
      <w:r w:rsidRPr="001740E5">
        <w:rPr>
          <w:rFonts w:cstheme="minorHAnsi"/>
          <w:sz w:val="24"/>
          <w:szCs w:val="24"/>
        </w:rPr>
        <w:t>img</w:t>
      </w:r>
      <w:proofErr w:type="spellEnd"/>
      <w:r w:rsidRPr="001740E5">
        <w:rPr>
          <w:rFonts w:cstheme="minorHAnsi"/>
          <w:sz w:val="24"/>
          <w:szCs w:val="24"/>
        </w:rPr>
        <w:t>&gt;, &lt;a&gt;</w:t>
      </w:r>
    </w:p>
    <w:p w14:paraId="62E600DC" w14:textId="77777777" w:rsidR="001740E5" w:rsidRPr="001740E5" w:rsidRDefault="001740E5" w:rsidP="001740E5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Tables: &lt;table&gt;, &lt;tr&gt;, &lt;td&gt;, &lt;</w:t>
      </w:r>
      <w:proofErr w:type="spellStart"/>
      <w:r w:rsidRPr="001740E5">
        <w:rPr>
          <w:rFonts w:cstheme="minorHAnsi"/>
          <w:sz w:val="24"/>
          <w:szCs w:val="24"/>
        </w:rPr>
        <w:t>th</w:t>
      </w:r>
      <w:proofErr w:type="spellEnd"/>
      <w:r w:rsidRPr="001740E5">
        <w:rPr>
          <w:rFonts w:cstheme="minorHAnsi"/>
          <w:sz w:val="24"/>
          <w:szCs w:val="24"/>
        </w:rPr>
        <w:t>&gt;</w:t>
      </w:r>
    </w:p>
    <w:p w14:paraId="2CBBE565" w14:textId="77777777" w:rsidR="001740E5" w:rsidRPr="001740E5" w:rsidRDefault="001740E5" w:rsidP="001740E5">
      <w:pPr>
        <w:rPr>
          <w:rFonts w:cstheme="minorHAnsi"/>
          <w:b/>
          <w:bCs/>
          <w:sz w:val="24"/>
          <w:szCs w:val="24"/>
        </w:rPr>
      </w:pPr>
      <w:r w:rsidRPr="001740E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1740E5">
        <w:rPr>
          <w:rFonts w:cstheme="minorHAnsi"/>
          <w:b/>
          <w:bCs/>
          <w:sz w:val="24"/>
          <w:szCs w:val="24"/>
        </w:rPr>
        <w:t xml:space="preserve"> CSS Concepts:</w:t>
      </w:r>
    </w:p>
    <w:p w14:paraId="3F5C15A1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Selectors: .class, #id, tag</w:t>
      </w:r>
    </w:p>
    <w:p w14:paraId="4AB69555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Box Model: margin, padding, border, content</w:t>
      </w:r>
    </w:p>
    <w:p w14:paraId="598BC188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Display: block, inline, flex, grid</w:t>
      </w:r>
    </w:p>
    <w:p w14:paraId="618C6E92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Flexbox: justify-content, align-items, flex-wrap</w:t>
      </w:r>
    </w:p>
    <w:p w14:paraId="637AD405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Positioning: relative, absolute, fixed</w:t>
      </w:r>
    </w:p>
    <w:p w14:paraId="7A249CC1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 xml:space="preserve">Styling: </w:t>
      </w:r>
      <w:proofErr w:type="spellStart"/>
      <w:r w:rsidRPr="001740E5">
        <w:rPr>
          <w:rFonts w:cstheme="minorHAnsi"/>
          <w:sz w:val="24"/>
          <w:szCs w:val="24"/>
        </w:rPr>
        <w:t>color</w:t>
      </w:r>
      <w:proofErr w:type="spellEnd"/>
      <w:r w:rsidRPr="001740E5">
        <w:rPr>
          <w:rFonts w:cstheme="minorHAnsi"/>
          <w:sz w:val="24"/>
          <w:szCs w:val="24"/>
        </w:rPr>
        <w:t>, background, font-size, text-align</w:t>
      </w:r>
    </w:p>
    <w:p w14:paraId="699E8941" w14:textId="77777777" w:rsidR="001740E5" w:rsidRPr="001740E5" w:rsidRDefault="001740E5" w:rsidP="001740E5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Media Queries: responsive design using screen breakpoints</w:t>
      </w:r>
    </w:p>
    <w:p w14:paraId="0204673F" w14:textId="77777777" w:rsidR="001740E5" w:rsidRPr="001740E5" w:rsidRDefault="00000000" w:rsidP="001740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9C46CC7">
          <v:rect id="_x0000_i1025" style="width:0;height:1.5pt" o:hralign="center" o:hrstd="t" o:hr="t" fillcolor="#a0a0a0" stroked="f"/>
        </w:pict>
      </w:r>
    </w:p>
    <w:p w14:paraId="7DF98D30" w14:textId="77777777" w:rsidR="001740E5" w:rsidRPr="001740E5" w:rsidRDefault="001740E5" w:rsidP="001740E5">
      <w:pPr>
        <w:rPr>
          <w:rFonts w:cstheme="minorHAnsi"/>
          <w:b/>
          <w:bCs/>
          <w:sz w:val="24"/>
          <w:szCs w:val="24"/>
        </w:rPr>
      </w:pPr>
      <w:r w:rsidRPr="001740E5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1740E5">
        <w:rPr>
          <w:rFonts w:cstheme="minorHAnsi"/>
          <w:b/>
          <w:bCs/>
          <w:sz w:val="24"/>
          <w:szCs w:val="24"/>
        </w:rPr>
        <w:t xml:space="preserve"> Mini Project: Personal Portfolio Landing Page</w:t>
      </w:r>
    </w:p>
    <w:p w14:paraId="69AA5835" w14:textId="77777777" w:rsidR="001740E5" w:rsidRPr="001740E5" w:rsidRDefault="001740E5" w:rsidP="001740E5">
      <w:pPr>
        <w:rPr>
          <w:rFonts w:cstheme="minorHAnsi"/>
          <w:b/>
          <w:bCs/>
          <w:sz w:val="24"/>
          <w:szCs w:val="24"/>
        </w:rPr>
      </w:pPr>
      <w:r w:rsidRPr="001740E5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1740E5">
        <w:rPr>
          <w:rFonts w:cstheme="minorHAnsi"/>
          <w:b/>
          <w:bCs/>
          <w:sz w:val="24"/>
          <w:szCs w:val="24"/>
        </w:rPr>
        <w:t xml:space="preserve"> Features:</w:t>
      </w:r>
    </w:p>
    <w:p w14:paraId="4706DE11" w14:textId="77777777" w:rsidR="001740E5" w:rsidRPr="001740E5" w:rsidRDefault="001740E5" w:rsidP="001740E5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 xml:space="preserve">Responsive layout with </w:t>
      </w:r>
      <w:r w:rsidRPr="001740E5">
        <w:rPr>
          <w:rFonts w:cstheme="minorHAnsi"/>
          <w:b/>
          <w:bCs/>
          <w:sz w:val="24"/>
          <w:szCs w:val="24"/>
        </w:rPr>
        <w:t>Flexbox &amp; Media Queries</w:t>
      </w:r>
    </w:p>
    <w:p w14:paraId="6D8212D5" w14:textId="77777777" w:rsidR="001740E5" w:rsidRPr="001740E5" w:rsidRDefault="001740E5" w:rsidP="001740E5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 xml:space="preserve">Hero banner, </w:t>
      </w:r>
      <w:proofErr w:type="gramStart"/>
      <w:r w:rsidRPr="001740E5">
        <w:rPr>
          <w:rFonts w:cstheme="minorHAnsi"/>
          <w:sz w:val="24"/>
          <w:szCs w:val="24"/>
        </w:rPr>
        <w:t>About</w:t>
      </w:r>
      <w:proofErr w:type="gramEnd"/>
      <w:r w:rsidRPr="001740E5">
        <w:rPr>
          <w:rFonts w:cstheme="minorHAnsi"/>
          <w:sz w:val="24"/>
          <w:szCs w:val="24"/>
        </w:rPr>
        <w:t xml:space="preserve"> section, Services grid, Contact form</w:t>
      </w:r>
    </w:p>
    <w:p w14:paraId="32195B5C" w14:textId="77777777" w:rsidR="001740E5" w:rsidRPr="001740E5" w:rsidRDefault="001740E5" w:rsidP="001740E5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Fixed navigation bar</w:t>
      </w:r>
    </w:p>
    <w:p w14:paraId="11D29425" w14:textId="77777777" w:rsidR="001740E5" w:rsidRPr="001740E5" w:rsidRDefault="001740E5" w:rsidP="001740E5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740E5">
        <w:rPr>
          <w:rFonts w:cstheme="minorHAnsi"/>
          <w:sz w:val="24"/>
          <w:szCs w:val="24"/>
        </w:rPr>
        <w:t>Clean structure using all key HTML/CSS concepts</w:t>
      </w:r>
    </w:p>
    <w:p w14:paraId="314C78BB" w14:textId="69A95132" w:rsidR="00D93D57" w:rsidRPr="0017417F" w:rsidRDefault="00D93D57" w:rsidP="00851DCD">
      <w:pPr>
        <w:rPr>
          <w:rFonts w:cstheme="minorHAnsi"/>
          <w:sz w:val="24"/>
          <w:szCs w:val="24"/>
        </w:rPr>
      </w:pPr>
    </w:p>
    <w:p w14:paraId="101B9602" w14:textId="0A5DE8D6" w:rsidR="0027243A" w:rsidRPr="0017417F" w:rsidRDefault="0027243A" w:rsidP="00851DCD">
      <w:pPr>
        <w:rPr>
          <w:rFonts w:cstheme="minorHAnsi"/>
          <w:sz w:val="24"/>
          <w:szCs w:val="24"/>
        </w:rPr>
      </w:pPr>
      <w:r w:rsidRPr="0017417F">
        <w:rPr>
          <w:rFonts w:ascii="Segoe UI Emoji" w:hAnsi="Segoe UI Emoji" w:cs="Segoe UI Emoji"/>
          <w:sz w:val="24"/>
          <w:szCs w:val="24"/>
        </w:rPr>
        <w:t>✅</w:t>
      </w:r>
      <w:r w:rsidRPr="0017417F">
        <w:rPr>
          <w:rFonts w:cstheme="minorHAnsi"/>
          <w:sz w:val="24"/>
          <w:szCs w:val="24"/>
        </w:rPr>
        <w:t xml:space="preserve"> Project Code</w:t>
      </w:r>
    </w:p>
    <w:p w14:paraId="58BAB3B1" w14:textId="77777777" w:rsidR="0027243A" w:rsidRPr="0017417F" w:rsidRDefault="0027243A" w:rsidP="00851DCD">
      <w:pPr>
        <w:rPr>
          <w:rFonts w:cstheme="minorHAnsi"/>
          <w:sz w:val="24"/>
          <w:szCs w:val="24"/>
        </w:rPr>
      </w:pPr>
    </w:p>
    <w:p w14:paraId="60448226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!DOCTYPE html&gt;</w:t>
      </w:r>
    </w:p>
    <w:p w14:paraId="3F41CA3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en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"&gt;</w:t>
      </w:r>
    </w:p>
    <w:p w14:paraId="59F774B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ead&gt;</w:t>
      </w:r>
    </w:p>
    <w:p w14:paraId="0545C7C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charset="UTF-8" /&gt;</w:t>
      </w:r>
    </w:p>
    <w:p w14:paraId="610D1C3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/&gt;</w:t>
      </w:r>
    </w:p>
    <w:p w14:paraId="4EFF5EE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title&gt;My Portfolio&lt;/title&gt;</w:t>
      </w:r>
    </w:p>
    <w:p w14:paraId="35E90C0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48802EC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* {</w:t>
      </w:r>
    </w:p>
    <w:p w14:paraId="788F833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0;</w:t>
      </w:r>
    </w:p>
    <w:p w14:paraId="34AB0AD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0;</w:t>
      </w:r>
    </w:p>
    <w:p w14:paraId="20CC873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x-sizing: border-box;</w:t>
      </w:r>
    </w:p>
    <w:p w14:paraId="616D2FE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4D2F38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1BD64B2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body {</w:t>
      </w:r>
    </w:p>
    <w:p w14:paraId="070D01D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ont-family: Arial, sans-serif;</w:t>
      </w:r>
    </w:p>
    <w:p w14:paraId="190C4836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line-height: 1.6;</w:t>
      </w:r>
    </w:p>
    <w:p w14:paraId="073AEE7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7ADA796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2A707D8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header {</w:t>
      </w:r>
    </w:p>
    <w:p w14:paraId="388B4E9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osition: fixed;</w:t>
      </w:r>
    </w:p>
    <w:p w14:paraId="5352244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1146D7E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op: 0;</w:t>
      </w:r>
    </w:p>
    <w:p w14:paraId="65D60C3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: #222;</w:t>
      </w:r>
    </w:p>
    <w:p w14:paraId="5F9F7C8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047881F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5px 30px;</w:t>
      </w:r>
    </w:p>
    <w:p w14:paraId="1E1E821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z-index: 1000;</w:t>
      </w:r>
    </w:p>
    <w:p w14:paraId="1370E63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6D3CF1F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561AB79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nav {</w:t>
      </w:r>
    </w:p>
    <w:p w14:paraId="5A0109D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display: flex;</w:t>
      </w:r>
    </w:p>
    <w:p w14:paraId="74E2967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justify-content: space-between;</w:t>
      </w:r>
    </w:p>
    <w:p w14:paraId="33B2BFD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align-items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6B75D9D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2333054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75ECF3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nav a {</w:t>
      </w:r>
    </w:p>
    <w:p w14:paraId="0B40109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33C9B09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left: 20px;</w:t>
      </w:r>
    </w:p>
    <w:p w14:paraId="5B88B07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decoration: none;</w:t>
      </w:r>
    </w:p>
    <w:p w14:paraId="25E627E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996D4D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A700DD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06762C49" w14:textId="77777777" w:rsidR="007D5633" w:rsidRPr="007D5633" w:rsidRDefault="007D5633" w:rsidP="007D5633">
      <w:pPr>
        <w:rPr>
          <w:rFonts w:cstheme="minorHAnsi"/>
          <w:sz w:val="24"/>
          <w:szCs w:val="24"/>
          <w:highlight w:val="yellow"/>
        </w:rPr>
      </w:pPr>
      <w:r w:rsidRPr="007D5633">
        <w:rPr>
          <w:rFonts w:cstheme="minorHAnsi"/>
          <w:sz w:val="24"/>
          <w:szCs w:val="24"/>
          <w:highlight w:val="yellow"/>
        </w:rPr>
        <w:t>   background: url('https://images.unsplash.com/photo-1503264116251-35a269479413?auto=format&amp;fit=crop&amp;w=1500&amp;q=80</w:t>
      </w:r>
      <w:proofErr w:type="gramStart"/>
      <w:r w:rsidRPr="007D5633">
        <w:rPr>
          <w:rFonts w:cstheme="minorHAnsi"/>
          <w:sz w:val="24"/>
          <w:szCs w:val="24"/>
          <w:highlight w:val="yellow"/>
        </w:rPr>
        <w:t>')  no</w:t>
      </w:r>
      <w:proofErr w:type="gramEnd"/>
      <w:r w:rsidRPr="007D5633">
        <w:rPr>
          <w:rFonts w:cstheme="minorHAnsi"/>
          <w:sz w:val="24"/>
          <w:szCs w:val="24"/>
          <w:highlight w:val="yellow"/>
        </w:rPr>
        <w:t xml:space="preserve">-repeat </w:t>
      </w:r>
      <w:proofErr w:type="spellStart"/>
      <w:r w:rsidRPr="007D5633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D5633">
        <w:rPr>
          <w:rFonts w:cstheme="minorHAnsi"/>
          <w:sz w:val="24"/>
          <w:szCs w:val="24"/>
          <w:highlight w:val="yellow"/>
        </w:rPr>
        <w:t>/cover;</w:t>
      </w:r>
    </w:p>
    <w:p w14:paraId="4BE2C5D7" w14:textId="459A1615" w:rsidR="0027243A" w:rsidRPr="0017417F" w:rsidRDefault="009360CA" w:rsidP="0027243A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ss</w:t>
      </w:r>
      <w:r w:rsidR="0027243A" w:rsidRPr="0017417F">
        <w:rPr>
          <w:rFonts w:cstheme="minorHAnsi"/>
          <w:sz w:val="24"/>
          <w:szCs w:val="24"/>
          <w:highlight w:val="yellow"/>
        </w:rPr>
        <w:t xml:space="preserve">      height: 100vh;</w:t>
      </w:r>
    </w:p>
    <w:p w14:paraId="55CCA32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display: flex;</w:t>
      </w:r>
    </w:p>
    <w:p w14:paraId="269C8F3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justify-content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5F2E648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align-items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11D46AF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lex-direction: column;</w:t>
      </w:r>
    </w:p>
    <w:p w14:paraId="1D173A6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1F274FC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-top: 80px;</w:t>
      </w:r>
    </w:p>
    <w:p w14:paraId="422BD25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2631400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4A72200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1742FA4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h1 {</w:t>
      </w:r>
    </w:p>
    <w:p w14:paraId="7F87E11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ont-size: 3rem;</w:t>
      </w:r>
    </w:p>
    <w:p w14:paraId="1AD3EA4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bottom: 15px;</w:t>
      </w:r>
    </w:p>
    <w:p w14:paraId="4ECF906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BE41E8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4975049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p {</w:t>
      </w:r>
    </w:p>
    <w:p w14:paraId="293D773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ont-size: 1.2rem;</w:t>
      </w:r>
    </w:p>
    <w:p w14:paraId="3612229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x-width: 600px;</w:t>
      </w:r>
    </w:p>
    <w:p w14:paraId="70C6A10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0F1C41A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4A0FF28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section {</w:t>
      </w:r>
    </w:p>
    <w:p w14:paraId="60D8ABE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60px 30px;</w:t>
      </w:r>
    </w:p>
    <w:p w14:paraId="73472B2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C4F9BD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651B2A5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about, .contact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5E3499F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23032EF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4C2E515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27F4322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services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5E33F18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display: flex;</w:t>
      </w:r>
    </w:p>
    <w:p w14:paraId="09C6BF1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justify-content: space-around;</w:t>
      </w:r>
    </w:p>
    <w:p w14:paraId="289C809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lex-wrap: wrap;</w:t>
      </w:r>
    </w:p>
    <w:p w14:paraId="16FCCD3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7B5858B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751549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5627813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service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box {</w:t>
      </w:r>
    </w:p>
    <w:p w14:paraId="4495230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: #f5f5f5;</w:t>
      </w:r>
    </w:p>
    <w:p w14:paraId="286E7E2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30px;</w:t>
      </w:r>
    </w:p>
    <w:p w14:paraId="31EB064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15px;</w:t>
      </w:r>
    </w:p>
    <w:p w14:paraId="205D60D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-radius: 8px;</w:t>
      </w:r>
    </w:p>
    <w:p w14:paraId="3957BED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lex: 1 1 250px;</w:t>
      </w:r>
    </w:p>
    <w:p w14:paraId="764014B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1366B00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657CD656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rm {</w:t>
      </w:r>
    </w:p>
    <w:p w14:paraId="0137858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x-width: 500px;</w:t>
      </w:r>
    </w:p>
    <w:p w14:paraId="4A09345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0 auto;</w:t>
      </w:r>
    </w:p>
    <w:p w14:paraId="5E29302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left;</w:t>
      </w:r>
    </w:p>
    <w:p w14:paraId="6D29A2A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7151FA5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0FDF0C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rm label {</w:t>
      </w:r>
    </w:p>
    <w:p w14:paraId="590B41B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display: block;</w:t>
      </w:r>
    </w:p>
    <w:p w14:paraId="1FE5A6B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10px 0 5px;</w:t>
      </w:r>
    </w:p>
    <w:p w14:paraId="483A412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7DE3551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1544CD0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rm input, form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0B79F4F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60B83BE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;</w:t>
      </w:r>
    </w:p>
    <w:p w14:paraId="16DF6E1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bottom: 15px;</w:t>
      </w:r>
    </w:p>
    <w:p w14:paraId="148EC89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44B1FBB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B131B9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button {</w:t>
      </w:r>
    </w:p>
    <w:p w14:paraId="27161D7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 20px;</w:t>
      </w:r>
    </w:p>
    <w:p w14:paraId="16760FB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006699;</w:t>
      </w:r>
    </w:p>
    <w:p w14:paraId="4A45A80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6D4B4E5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: none;</w:t>
      </w:r>
    </w:p>
    <w:p w14:paraId="7D090B8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cursor: pointer;</w:t>
      </w:r>
    </w:p>
    <w:p w14:paraId="5F0B8B8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58F4023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2406122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oter {</w:t>
      </w:r>
    </w:p>
    <w:p w14:paraId="17F467D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222;</w:t>
      </w:r>
    </w:p>
    <w:p w14:paraId="1641A4D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6F5D82E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7172C31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20px;</w:t>
      </w:r>
    </w:p>
    <w:p w14:paraId="5AB3ED3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439FAA4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5F53223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/* Responsive Design */</w:t>
      </w:r>
    </w:p>
    <w:p w14:paraId="1355082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@media (max-width: 768px) {</w:t>
      </w:r>
    </w:p>
    <w:p w14:paraId="4025938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h1 {</w:t>
      </w:r>
    </w:p>
    <w:p w14:paraId="7C99B56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font-size: 2rem;</w:t>
      </w:r>
    </w:p>
    <w:p w14:paraId="2FD1FB7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}</w:t>
      </w:r>
    </w:p>
    <w:p w14:paraId="25A8578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4631927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services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76CD4F5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flex-direction: column;</w:t>
      </w:r>
    </w:p>
    <w:p w14:paraId="3D6AF5C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}</w:t>
      </w:r>
    </w:p>
    <w:p w14:paraId="4B63E6A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52955FB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4785429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@media (max-width: 480px) {</w:t>
      </w:r>
    </w:p>
    <w:p w14:paraId="5E58C8F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nav {</w:t>
      </w:r>
    </w:p>
    <w:p w14:paraId="0F2370D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flex-direction: column;</w:t>
      </w:r>
    </w:p>
    <w:p w14:paraId="5DACEDA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align-items: flex-start;</w:t>
      </w:r>
    </w:p>
    <w:p w14:paraId="4E25073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}</w:t>
      </w:r>
    </w:p>
    <w:p w14:paraId="7D91A42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5752BB8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.nav-links a {</w:t>
      </w:r>
    </w:p>
    <w:p w14:paraId="1BF17B7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display: block;</w:t>
      </w:r>
    </w:p>
    <w:p w14:paraId="1A1A785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margin: 5px 0;</w:t>
      </w:r>
    </w:p>
    <w:p w14:paraId="04889CD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}</w:t>
      </w:r>
    </w:p>
    <w:p w14:paraId="07F4E2A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58A7191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1D7BA3E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head&gt;</w:t>
      </w:r>
    </w:p>
    <w:p w14:paraId="2B4BFFD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body&gt;</w:t>
      </w:r>
    </w:p>
    <w:p w14:paraId="1DA24E3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69F8AE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header&gt;</w:t>
      </w:r>
    </w:p>
    <w:p w14:paraId="61A030C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nav&gt;</w:t>
      </w:r>
    </w:p>
    <w:p w14:paraId="597C4E7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div class="logo"&gt;&lt;strong&g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MyPortfolio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lt;/strong&gt;&lt;/div&gt;</w:t>
      </w:r>
    </w:p>
    <w:p w14:paraId="10DBBF1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div class="nav-links"&gt;</w:t>
      </w:r>
    </w:p>
    <w:p w14:paraId="593FB41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about"&gt;About&lt;/a&gt;</w:t>
      </w:r>
    </w:p>
    <w:p w14:paraId="7BECE08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services"&gt;Services&lt;/a&gt;</w:t>
      </w:r>
    </w:p>
    <w:p w14:paraId="496E4C6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contact"&gt;Contact&lt;/a&gt;</w:t>
      </w:r>
    </w:p>
    <w:p w14:paraId="277699B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0BF2AF3C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nav&gt;</w:t>
      </w:r>
    </w:p>
    <w:p w14:paraId="7839506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49CEAE2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18FBD82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hero"&gt;</w:t>
      </w:r>
    </w:p>
    <w:p w14:paraId="109F01D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1&gt;Hello, I'm Jane Doe&lt;/h1&gt;</w:t>
      </w:r>
    </w:p>
    <w:p w14:paraId="3F157FA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p&gt;Frontend Developer | UI Designer | Creative Thinker&lt;/p&gt;</w:t>
      </w:r>
    </w:p>
    <w:p w14:paraId="36CDE8A7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4632C1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3B9FCEB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about" id="about"&gt;</w:t>
      </w:r>
    </w:p>
    <w:p w14:paraId="7CC92FB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About Me&lt;/h2&gt;</w:t>
      </w:r>
    </w:p>
    <w:p w14:paraId="4D379FD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p&gt;I’m passionate about building user-friendly web interfaces using HTML, CSS, and JavaScript. I love clean code and responsive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design.&lt;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/p&gt;</w:t>
      </w:r>
    </w:p>
    <w:p w14:paraId="69FD108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2C7078D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71D9A45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services" id="services"&gt;</w:t>
      </w:r>
    </w:p>
    <w:p w14:paraId="45830A6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div class="service-box"&gt;</w:t>
      </w:r>
    </w:p>
    <w:p w14:paraId="4F32047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h3&gt;</w:t>
      </w:r>
      <w:r w:rsidRPr="0017417F">
        <w:rPr>
          <w:rFonts w:ascii="Segoe UI Emoji" w:hAnsi="Segoe UI Emoji" w:cs="Segoe UI Emoji"/>
          <w:sz w:val="24"/>
          <w:szCs w:val="24"/>
          <w:highlight w:val="yellow"/>
        </w:rPr>
        <w:t>🌐</w:t>
      </w:r>
      <w:r w:rsidRPr="0017417F">
        <w:rPr>
          <w:rFonts w:cstheme="minorHAnsi"/>
          <w:sz w:val="24"/>
          <w:szCs w:val="24"/>
          <w:highlight w:val="yellow"/>
        </w:rPr>
        <w:t xml:space="preserve"> Web Design&lt;/h3&gt;</w:t>
      </w:r>
    </w:p>
    <w:p w14:paraId="4CE2A2F9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p&gt;Modern, clean, and mobile-friendly websites that grab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attention.&lt;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/p&gt;</w:t>
      </w:r>
    </w:p>
    <w:p w14:paraId="2D92FE7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7B38735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div class="service-box"&gt;</w:t>
      </w:r>
    </w:p>
    <w:p w14:paraId="3FAEC51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h3&gt;</w:t>
      </w:r>
      <w:r w:rsidRPr="0017417F">
        <w:rPr>
          <w:rFonts w:ascii="Segoe UI Emoji" w:hAnsi="Segoe UI Emoji" w:cs="Segoe UI Emoji"/>
          <w:sz w:val="24"/>
          <w:szCs w:val="24"/>
          <w:highlight w:val="yellow"/>
        </w:rPr>
        <w:t>⚙️</w:t>
      </w:r>
      <w:r w:rsidRPr="0017417F">
        <w:rPr>
          <w:rFonts w:cstheme="minorHAnsi"/>
          <w:sz w:val="24"/>
          <w:szCs w:val="24"/>
          <w:highlight w:val="yellow"/>
        </w:rPr>
        <w:t xml:space="preserve"> Development&lt;/h3&gt;</w:t>
      </w:r>
    </w:p>
    <w:p w14:paraId="2ECB415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p&gt;Frontend development with HTML, CSS, JavaScript and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React.&lt;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/p&gt;</w:t>
      </w:r>
    </w:p>
    <w:p w14:paraId="4696A5D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C64C68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div class="service-box"&gt;</w:t>
      </w:r>
    </w:p>
    <w:p w14:paraId="6121F7D2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h3&gt;</w:t>
      </w:r>
      <w:r w:rsidRPr="0017417F">
        <w:rPr>
          <w:rFonts w:ascii="Segoe UI Emoji" w:hAnsi="Segoe UI Emoji" w:cs="Segoe UI Emoji"/>
          <w:sz w:val="24"/>
          <w:szCs w:val="24"/>
          <w:highlight w:val="yellow"/>
        </w:rPr>
        <w:t>📱</w:t>
      </w:r>
      <w:r w:rsidRPr="0017417F">
        <w:rPr>
          <w:rFonts w:cstheme="minorHAnsi"/>
          <w:sz w:val="24"/>
          <w:szCs w:val="24"/>
          <w:highlight w:val="yellow"/>
        </w:rPr>
        <w:t xml:space="preserve"> Responsive Design&lt;/h3&gt;</w:t>
      </w:r>
    </w:p>
    <w:p w14:paraId="6F2D230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p&gt;Optimized designs that work seamlessly on all screen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sizes.&lt;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/p&gt;</w:t>
      </w:r>
    </w:p>
    <w:p w14:paraId="31A4D6E6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BD5010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5594803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3D06C92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contact" id="contact"&gt;</w:t>
      </w:r>
    </w:p>
    <w:p w14:paraId="486049A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Contact Me&lt;/h2&gt;</w:t>
      </w:r>
    </w:p>
    <w:p w14:paraId="30F5FC4F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form&gt;</w:t>
      </w:r>
    </w:p>
    <w:p w14:paraId="67DD3378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 for="name"&gt;Your Name&lt;/label&gt;</w:t>
      </w:r>
    </w:p>
    <w:p w14:paraId="2C0C7B7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input type="text" id="name" placeholder="Enter your name" required&gt;</w:t>
      </w:r>
    </w:p>
    <w:p w14:paraId="75E8EA7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037751C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 for="email"&gt;Email&lt;/label&gt;</w:t>
      </w:r>
    </w:p>
    <w:p w14:paraId="138875C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input type="email" id="email" placeholder="Enter your email" required&gt;</w:t>
      </w:r>
    </w:p>
    <w:p w14:paraId="751B98F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3EC7A8ED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 for="message"&gt;Message&lt;/label&gt;</w:t>
      </w:r>
    </w:p>
    <w:p w14:paraId="0CA84F50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id="message" rows="5" placeholder="Your message here..." required&gt;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2FF760E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404DDB55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button type="submit"&gt;Send&lt;/button&gt;</w:t>
      </w:r>
    </w:p>
    <w:p w14:paraId="05E41C0E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form&gt;</w:t>
      </w:r>
    </w:p>
    <w:p w14:paraId="1B150634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09BA673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3E4D4E0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footer&gt;</w:t>
      </w:r>
    </w:p>
    <w:p w14:paraId="36B79B51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amp;copy; 2025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MyPortfolio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| Made with </w:t>
      </w:r>
      <w:r w:rsidRPr="0017417F">
        <w:rPr>
          <w:rFonts w:ascii="Segoe UI Emoji" w:hAnsi="Segoe UI Emoji" w:cs="Segoe UI Emoji"/>
          <w:sz w:val="24"/>
          <w:szCs w:val="24"/>
          <w:highlight w:val="yellow"/>
        </w:rPr>
        <w:t>❤️</w:t>
      </w:r>
      <w:r w:rsidRPr="0017417F">
        <w:rPr>
          <w:rFonts w:cstheme="minorHAnsi"/>
          <w:sz w:val="24"/>
          <w:szCs w:val="24"/>
          <w:highlight w:val="yellow"/>
        </w:rPr>
        <w:t xml:space="preserve"> in HTML &amp; CSS</w:t>
      </w:r>
    </w:p>
    <w:p w14:paraId="3CCE496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50E3634A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</w:p>
    <w:p w14:paraId="3E64EA6B" w14:textId="77777777" w:rsidR="0027243A" w:rsidRPr="0017417F" w:rsidRDefault="0027243A" w:rsidP="0027243A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body&gt;</w:t>
      </w:r>
    </w:p>
    <w:p w14:paraId="6200F7D9" w14:textId="4081F139" w:rsidR="0027243A" w:rsidRPr="0017417F" w:rsidRDefault="0027243A" w:rsidP="0027243A">
      <w:pPr>
        <w:rPr>
          <w:rFonts w:cstheme="minorHAnsi"/>
          <w:sz w:val="24"/>
          <w:szCs w:val="24"/>
        </w:rPr>
      </w:pPr>
      <w:r w:rsidRPr="0017417F">
        <w:rPr>
          <w:rFonts w:cstheme="minorHAnsi"/>
          <w:sz w:val="24"/>
          <w:szCs w:val="24"/>
          <w:highlight w:val="yellow"/>
        </w:rPr>
        <w:t>&lt;/html&gt;</w:t>
      </w:r>
    </w:p>
    <w:p w14:paraId="719E6189" w14:textId="77777777" w:rsidR="0033390B" w:rsidRPr="0017417F" w:rsidRDefault="0033390B" w:rsidP="0027243A">
      <w:pPr>
        <w:rPr>
          <w:rFonts w:cstheme="minorHAnsi"/>
          <w:sz w:val="24"/>
          <w:szCs w:val="24"/>
        </w:rPr>
      </w:pPr>
    </w:p>
    <w:p w14:paraId="2C9C7926" w14:textId="061E1C96" w:rsidR="00D96234" w:rsidRPr="0017417F" w:rsidRDefault="00D96234" w:rsidP="00D96234">
      <w:pPr>
        <w:rPr>
          <w:rFonts w:cstheme="minorHAnsi"/>
          <w:sz w:val="24"/>
          <w:szCs w:val="24"/>
        </w:rPr>
      </w:pPr>
      <w:r w:rsidRPr="0017417F">
        <w:rPr>
          <w:rFonts w:cstheme="minorHAnsi"/>
          <w:sz w:val="24"/>
          <w:szCs w:val="24"/>
        </w:rPr>
        <w:br/>
      </w:r>
      <w:r w:rsidRPr="0017417F">
        <w:rPr>
          <w:rFonts w:ascii="Segoe UI Emoji" w:hAnsi="Segoe UI Emoji" w:cs="Segoe UI Emoji"/>
          <w:sz w:val="24"/>
          <w:szCs w:val="24"/>
        </w:rPr>
        <w:t>🔍</w:t>
      </w:r>
      <w:r w:rsidRPr="0017417F">
        <w:rPr>
          <w:rFonts w:cstheme="minorHAnsi"/>
          <w:sz w:val="24"/>
          <w:szCs w:val="24"/>
        </w:rPr>
        <w:t xml:space="preserve"> What This Project Covers:</w:t>
      </w:r>
      <w:r w:rsidRPr="0017417F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4704"/>
      </w:tblGrid>
      <w:tr w:rsidR="00D96234" w:rsidRPr="00D96234" w14:paraId="12274701" w14:textId="77777777" w:rsidTr="00D962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E07CD3" w14:textId="77777777" w:rsidR="00D96234" w:rsidRPr="00D96234" w:rsidRDefault="00D96234" w:rsidP="00D962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6234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4217236" w14:textId="77777777" w:rsidR="00D96234" w:rsidRPr="00D96234" w:rsidRDefault="00D96234" w:rsidP="00D962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6234">
              <w:rPr>
                <w:rFonts w:cstheme="minorHAnsi"/>
                <w:b/>
                <w:bCs/>
                <w:sz w:val="24"/>
                <w:szCs w:val="24"/>
              </w:rPr>
              <w:t>Where it's used</w:t>
            </w:r>
          </w:p>
        </w:tc>
      </w:tr>
      <w:tr w:rsidR="00D96234" w:rsidRPr="00D96234" w14:paraId="4972E588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BAC7C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Header/Nav Bar</w:t>
            </w:r>
          </w:p>
        </w:tc>
        <w:tc>
          <w:tcPr>
            <w:tcW w:w="0" w:type="auto"/>
            <w:vAlign w:val="center"/>
            <w:hideMark/>
          </w:tcPr>
          <w:p w14:paraId="1174D097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Fixed, flexbox layout, links</w:t>
            </w:r>
          </w:p>
        </w:tc>
      </w:tr>
      <w:tr w:rsidR="00D96234" w:rsidRPr="00D96234" w14:paraId="6AA21C81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C607B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Hero Section</w:t>
            </w:r>
          </w:p>
        </w:tc>
        <w:tc>
          <w:tcPr>
            <w:tcW w:w="0" w:type="auto"/>
            <w:vAlign w:val="center"/>
            <w:hideMark/>
          </w:tcPr>
          <w:p w14:paraId="3C6E32DD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Flexbox, background image, text styling</w:t>
            </w:r>
          </w:p>
        </w:tc>
      </w:tr>
      <w:tr w:rsidR="00D96234" w:rsidRPr="00D96234" w14:paraId="3F056705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C60FF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Services Section</w:t>
            </w:r>
          </w:p>
        </w:tc>
        <w:tc>
          <w:tcPr>
            <w:tcW w:w="0" w:type="auto"/>
            <w:vAlign w:val="center"/>
            <w:hideMark/>
          </w:tcPr>
          <w:p w14:paraId="0991F234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Flexbox cards with media query responsiveness</w:t>
            </w:r>
          </w:p>
        </w:tc>
      </w:tr>
      <w:tr w:rsidR="00D96234" w:rsidRPr="00D96234" w14:paraId="7CEE11C8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DF226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About/Contact</w:t>
            </w:r>
          </w:p>
        </w:tc>
        <w:tc>
          <w:tcPr>
            <w:tcW w:w="0" w:type="auto"/>
            <w:vAlign w:val="center"/>
            <w:hideMark/>
          </w:tcPr>
          <w:p w14:paraId="424F72A6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Typography, layout, forms, buttons</w:t>
            </w:r>
          </w:p>
        </w:tc>
      </w:tr>
      <w:tr w:rsidR="00D96234" w:rsidRPr="00D96234" w14:paraId="3189F684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D30CC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Media Queries</w:t>
            </w:r>
          </w:p>
        </w:tc>
        <w:tc>
          <w:tcPr>
            <w:tcW w:w="0" w:type="auto"/>
            <w:vAlign w:val="center"/>
            <w:hideMark/>
          </w:tcPr>
          <w:p w14:paraId="64B5E7C9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For tablets &amp; mobile adjustments</w:t>
            </w:r>
          </w:p>
        </w:tc>
      </w:tr>
      <w:tr w:rsidR="00D96234" w:rsidRPr="00D96234" w14:paraId="5B709162" w14:textId="77777777" w:rsidTr="00D962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30065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CSS Box Model</w:t>
            </w:r>
          </w:p>
        </w:tc>
        <w:tc>
          <w:tcPr>
            <w:tcW w:w="0" w:type="auto"/>
            <w:vAlign w:val="center"/>
            <w:hideMark/>
          </w:tcPr>
          <w:p w14:paraId="17F2DF63" w14:textId="77777777" w:rsidR="00D96234" w:rsidRPr="00D96234" w:rsidRDefault="00D96234" w:rsidP="00D96234">
            <w:pPr>
              <w:rPr>
                <w:rFonts w:cstheme="minorHAnsi"/>
                <w:sz w:val="24"/>
                <w:szCs w:val="24"/>
              </w:rPr>
            </w:pPr>
            <w:r w:rsidRPr="00D96234">
              <w:rPr>
                <w:rFonts w:cstheme="minorHAnsi"/>
                <w:sz w:val="24"/>
                <w:szCs w:val="24"/>
              </w:rPr>
              <w:t>Margins, paddings, borders on cards/form</w:t>
            </w:r>
          </w:p>
        </w:tc>
      </w:tr>
    </w:tbl>
    <w:p w14:paraId="6E1467A8" w14:textId="63EA3FBF" w:rsidR="0033390B" w:rsidRPr="0017417F" w:rsidRDefault="0033390B" w:rsidP="00D96234">
      <w:pPr>
        <w:rPr>
          <w:rFonts w:cstheme="minorHAnsi"/>
          <w:sz w:val="24"/>
          <w:szCs w:val="24"/>
        </w:rPr>
      </w:pPr>
    </w:p>
    <w:p w14:paraId="7872C335" w14:textId="77777777" w:rsidR="00CD470B" w:rsidRPr="0017417F" w:rsidRDefault="00CD470B" w:rsidP="00D96234">
      <w:pPr>
        <w:rPr>
          <w:rFonts w:cstheme="minorHAnsi"/>
          <w:sz w:val="24"/>
          <w:szCs w:val="24"/>
        </w:rPr>
      </w:pPr>
    </w:p>
    <w:p w14:paraId="720A518D" w14:textId="77777777" w:rsidR="00CD470B" w:rsidRPr="00CD470B" w:rsidRDefault="00CD470B" w:rsidP="00CD470B">
      <w:pPr>
        <w:rPr>
          <w:rFonts w:cstheme="minorHAnsi"/>
          <w:b/>
          <w:bCs/>
          <w:sz w:val="24"/>
          <w:szCs w:val="24"/>
        </w:rPr>
      </w:pPr>
      <w:r w:rsidRPr="00CD470B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CD470B">
        <w:rPr>
          <w:rFonts w:cstheme="minorHAnsi"/>
          <w:b/>
          <w:bCs/>
          <w:sz w:val="24"/>
          <w:szCs w:val="24"/>
        </w:rPr>
        <w:t xml:space="preserve"> Project 1: Event Registration Page</w:t>
      </w:r>
    </w:p>
    <w:p w14:paraId="10E77EB1" w14:textId="77777777" w:rsidR="00CD470B" w:rsidRPr="00CD470B" w:rsidRDefault="00CD470B" w:rsidP="00CD470B">
      <w:pPr>
        <w:rPr>
          <w:rFonts w:cstheme="minorHAnsi"/>
          <w:b/>
          <w:bCs/>
          <w:sz w:val="24"/>
          <w:szCs w:val="24"/>
        </w:rPr>
      </w:pPr>
      <w:r w:rsidRPr="00CD470B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CD470B">
        <w:rPr>
          <w:rFonts w:cstheme="minorHAnsi"/>
          <w:b/>
          <w:bCs/>
          <w:sz w:val="24"/>
          <w:szCs w:val="24"/>
        </w:rPr>
        <w:t xml:space="preserve"> Features:</w:t>
      </w:r>
    </w:p>
    <w:p w14:paraId="1BF41881" w14:textId="77777777" w:rsidR="00CD470B" w:rsidRPr="00CD470B" w:rsidRDefault="00CD470B" w:rsidP="00CD470B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CD470B">
        <w:rPr>
          <w:rFonts w:cstheme="minorHAnsi"/>
          <w:sz w:val="24"/>
          <w:szCs w:val="24"/>
        </w:rPr>
        <w:t>Navigation bar</w:t>
      </w:r>
    </w:p>
    <w:p w14:paraId="7E5CDC49" w14:textId="77777777" w:rsidR="00CD470B" w:rsidRPr="00CD470B" w:rsidRDefault="00CD470B" w:rsidP="00CD470B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CD470B">
        <w:rPr>
          <w:rFonts w:cstheme="minorHAnsi"/>
          <w:sz w:val="24"/>
          <w:szCs w:val="24"/>
        </w:rPr>
        <w:t>Registration form with multiple fields</w:t>
      </w:r>
    </w:p>
    <w:p w14:paraId="4B7BCB0A" w14:textId="77777777" w:rsidR="00CD470B" w:rsidRPr="00CD470B" w:rsidRDefault="00CD470B" w:rsidP="00CD470B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CD470B">
        <w:rPr>
          <w:rFonts w:cstheme="minorHAnsi"/>
          <w:sz w:val="24"/>
          <w:szCs w:val="24"/>
        </w:rPr>
        <w:t>Event agenda as a table</w:t>
      </w:r>
    </w:p>
    <w:p w14:paraId="67291579" w14:textId="77777777" w:rsidR="00CD470B" w:rsidRPr="00CD470B" w:rsidRDefault="00CD470B" w:rsidP="00CD470B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CD470B">
        <w:rPr>
          <w:rFonts w:cstheme="minorHAnsi"/>
          <w:sz w:val="24"/>
          <w:szCs w:val="24"/>
        </w:rPr>
        <w:t>List of key points to remember</w:t>
      </w:r>
    </w:p>
    <w:p w14:paraId="2E29B0CE" w14:textId="77777777" w:rsidR="00CD470B" w:rsidRPr="00CD470B" w:rsidRDefault="00CD470B" w:rsidP="00CD470B">
      <w:pPr>
        <w:rPr>
          <w:rFonts w:cstheme="minorHAnsi"/>
          <w:b/>
          <w:bCs/>
          <w:sz w:val="24"/>
          <w:szCs w:val="24"/>
        </w:rPr>
      </w:pPr>
      <w:r w:rsidRPr="00CD470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D470B">
        <w:rPr>
          <w:rFonts w:cstheme="minorHAnsi"/>
          <w:b/>
          <w:bCs/>
          <w:sz w:val="24"/>
          <w:szCs w:val="24"/>
        </w:rPr>
        <w:t xml:space="preserve"> Code:</w:t>
      </w:r>
    </w:p>
    <w:p w14:paraId="5422073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!DOCTYPE html&gt;</w:t>
      </w:r>
    </w:p>
    <w:p w14:paraId="387BC35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en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"&gt;</w:t>
      </w:r>
    </w:p>
    <w:p w14:paraId="7F01B74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ead&gt;</w:t>
      </w:r>
    </w:p>
    <w:p w14:paraId="7FE1BE8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charset="UTF-8" /&gt;</w:t>
      </w:r>
    </w:p>
    <w:p w14:paraId="1256BAF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/&gt;</w:t>
      </w:r>
    </w:p>
    <w:p w14:paraId="244FC76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title&gt;Event Registration&lt;/title&gt;</w:t>
      </w:r>
    </w:p>
    <w:p w14:paraId="23A0EE2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6FDCB85C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body {</w:t>
      </w:r>
    </w:p>
    <w:p w14:paraId="0199A71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ont-family: Arial, sans-serif;</w:t>
      </w:r>
    </w:p>
    <w:p w14:paraId="7EAC1F5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0;</w:t>
      </w:r>
    </w:p>
    <w:p w14:paraId="2C3BC58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0;</w:t>
      </w:r>
    </w:p>
    <w:p w14:paraId="0C154E1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2860B85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218CDD7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header {</w:t>
      </w:r>
    </w:p>
    <w:p w14:paraId="3418DB5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333;</w:t>
      </w:r>
    </w:p>
    <w:p w14:paraId="38A4ADB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20px;</w:t>
      </w:r>
    </w:p>
    <w:p w14:paraId="20AA30E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3C22264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523DD1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4BE4BC80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nav a {</w:t>
      </w:r>
    </w:p>
    <w:p w14:paraId="212066D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73165F5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right: 20px;</w:t>
      </w:r>
    </w:p>
    <w:p w14:paraId="3C542B2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decoration: none;</w:t>
      </w:r>
    </w:p>
    <w:p w14:paraId="04093B6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7137F6D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0B067B7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section {</w:t>
      </w:r>
    </w:p>
    <w:p w14:paraId="12BA5AF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30px;</w:t>
      </w:r>
    </w:p>
    <w:p w14:paraId="1240A96C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55B0591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956C4C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section {</w:t>
      </w:r>
    </w:p>
    <w:p w14:paraId="40C82F6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x-width: 500px;</w:t>
      </w:r>
    </w:p>
    <w:p w14:paraId="5ACF813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auto;</w:t>
      </w:r>
    </w:p>
    <w:p w14:paraId="659C41E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698A2C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18AA0CD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input, select,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{</w:t>
      </w:r>
    </w:p>
    <w:p w14:paraId="4EBBEF7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1ADFAEFC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;</w:t>
      </w:r>
    </w:p>
    <w:p w14:paraId="1248B6D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bottom: 15px;</w:t>
      </w:r>
    </w:p>
    <w:p w14:paraId="0A9B1FE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: 1px solid #ccc;</w:t>
      </w:r>
    </w:p>
    <w:p w14:paraId="7C24044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CC4574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355300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table {</w:t>
      </w:r>
    </w:p>
    <w:p w14:paraId="561FA82C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17838BF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-collapse: collapse;</w:t>
      </w:r>
    </w:p>
    <w:p w14:paraId="2C9D060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top: 20px;</w:t>
      </w:r>
    </w:p>
    <w:p w14:paraId="1EFD1416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6DF845C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89A404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, td {</w:t>
      </w:r>
    </w:p>
    <w:p w14:paraId="009FF0C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: 1px solid #ddd;</w:t>
      </w:r>
    </w:p>
    <w:p w14:paraId="12E4E31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;</w:t>
      </w:r>
    </w:p>
    <w:p w14:paraId="71E929F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left;</w:t>
      </w:r>
    </w:p>
    <w:p w14:paraId="18FD00E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D18774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EA5DFEC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points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 xml:space="preserve"> ul {</w:t>
      </w:r>
    </w:p>
    <w:p w14:paraId="6C8C52D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-left: 20px;</w:t>
      </w:r>
    </w:p>
    <w:p w14:paraId="5E53413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3AFAF5D0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48B503E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oter {</w:t>
      </w:r>
    </w:p>
    <w:p w14:paraId="6364935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2475F85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20px;</w:t>
      </w:r>
    </w:p>
    <w:p w14:paraId="5CC57CE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333;</w:t>
      </w:r>
    </w:p>
    <w:p w14:paraId="1F56369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4979E67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648A933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333E326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head&gt;</w:t>
      </w:r>
    </w:p>
    <w:p w14:paraId="742013D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body&gt;</w:t>
      </w:r>
    </w:p>
    <w:p w14:paraId="0DA7414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48036F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header&gt;</w:t>
      </w:r>
    </w:p>
    <w:p w14:paraId="25C919A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nav&gt;</w:t>
      </w:r>
    </w:p>
    <w:p w14:paraId="2EE96AB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Home&lt;/a&gt;</w:t>
      </w:r>
    </w:p>
    <w:p w14:paraId="4BB0BD6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Register&lt;/a&gt;</w:t>
      </w:r>
    </w:p>
    <w:p w14:paraId="565F3C6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Schedule&lt;/a&gt;</w:t>
      </w:r>
    </w:p>
    <w:p w14:paraId="1E9E5F9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Contact&lt;/a&gt;</w:t>
      </w:r>
    </w:p>
    <w:p w14:paraId="3CC6FC7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nav&gt;</w:t>
      </w:r>
    </w:p>
    <w:p w14:paraId="38CFAFA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129183E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737D717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form-section"&gt;</w:t>
      </w:r>
    </w:p>
    <w:p w14:paraId="2E77699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Register for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chFest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2025&lt;/h2&gt;</w:t>
      </w:r>
    </w:p>
    <w:p w14:paraId="361B24C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form&gt;</w:t>
      </w:r>
    </w:p>
    <w:p w14:paraId="4A5E5BA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Name&lt;/label&gt;</w:t>
      </w:r>
    </w:p>
    <w:p w14:paraId="20EEF77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input type="text" required&gt;</w:t>
      </w:r>
    </w:p>
    <w:p w14:paraId="0A97D23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7D676C5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Email&lt;/label&gt;</w:t>
      </w:r>
    </w:p>
    <w:p w14:paraId="03B4AEA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input type="email" required&gt;</w:t>
      </w:r>
    </w:p>
    <w:p w14:paraId="459C531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192C9C2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Event&lt;/label&gt;</w:t>
      </w:r>
    </w:p>
    <w:p w14:paraId="5F707018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select required&gt;</w:t>
      </w:r>
    </w:p>
    <w:p w14:paraId="77892B5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Web Dev&lt;/option&gt;</w:t>
      </w:r>
    </w:p>
    <w:p w14:paraId="644FEA7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AI Workshop&lt;/option&gt;</w:t>
      </w:r>
    </w:p>
    <w:p w14:paraId="68E3A76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Hackathon&lt;/option&gt;</w:t>
      </w:r>
    </w:p>
    <w:p w14:paraId="009B27F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select&gt;</w:t>
      </w:r>
    </w:p>
    <w:p w14:paraId="5B59E68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22ECDBA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Message&lt;/label&gt;</w:t>
      </w:r>
    </w:p>
    <w:p w14:paraId="73B34D1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rows="4"&gt;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40A23B4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2AC8383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button type="submit"&gt;Register&lt;/button&gt;</w:t>
      </w:r>
    </w:p>
    <w:p w14:paraId="5E210BF0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form&gt;</w:t>
      </w:r>
    </w:p>
    <w:p w14:paraId="34D3E95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40AC028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21E8DC6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&lt;section&gt;</w:t>
      </w:r>
    </w:p>
    <w:p w14:paraId="7D5CA84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Event Schedule&lt;/h2&gt;</w:t>
      </w:r>
    </w:p>
    <w:p w14:paraId="66B0502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table&gt;</w:t>
      </w:r>
    </w:p>
    <w:p w14:paraId="14FF05F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16939D0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37FB20E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Time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382938B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Session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2070E02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Speaker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255409B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240496C1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5F18409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40725F2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7EB86E5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10:00 AM&lt;/td&gt;</w:t>
      </w:r>
    </w:p>
    <w:p w14:paraId="046F163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Web Dev Trends&lt;/td&gt;</w:t>
      </w:r>
    </w:p>
    <w:p w14:paraId="34B5195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John Doe&lt;/td&gt;</w:t>
      </w:r>
    </w:p>
    <w:p w14:paraId="229B2AFA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35CC8E0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0370F71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12:00 PM&lt;/td&gt;</w:t>
      </w:r>
    </w:p>
    <w:p w14:paraId="1FC3D35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Lunch &amp; Networking&lt;/td&gt;</w:t>
      </w:r>
    </w:p>
    <w:p w14:paraId="368FB45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-&lt;/td&gt;</w:t>
      </w:r>
    </w:p>
    <w:p w14:paraId="4205E0C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768DA34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32BD212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2:00 PM&lt;/td&gt;</w:t>
      </w:r>
    </w:p>
    <w:p w14:paraId="1CAE7B1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Building AI Apps&lt;/td&gt;</w:t>
      </w:r>
    </w:p>
    <w:p w14:paraId="6CB5D11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Jane Smith&lt;/td&gt;</w:t>
      </w:r>
    </w:p>
    <w:p w14:paraId="16242D9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04F69F0E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0440865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table&gt;</w:t>
      </w:r>
    </w:p>
    <w:p w14:paraId="3A6EC8E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471DB462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599E0079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points"&gt;</w:t>
      </w:r>
    </w:p>
    <w:p w14:paraId="1D84F8E0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Things to Remember&lt;/h2&gt;</w:t>
      </w:r>
    </w:p>
    <w:p w14:paraId="114C77D4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ul&gt;</w:t>
      </w:r>
    </w:p>
    <w:p w14:paraId="3D9DBA4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Bring your ID card&lt;/li&gt;</w:t>
      </w:r>
    </w:p>
    <w:p w14:paraId="67014EAD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Carry a laptop for workshops&lt;/li&gt;</w:t>
      </w:r>
    </w:p>
    <w:p w14:paraId="383424D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Certificate will be given at the end&lt;/li&gt;</w:t>
      </w:r>
    </w:p>
    <w:p w14:paraId="4376AF8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ul&gt;</w:t>
      </w:r>
    </w:p>
    <w:p w14:paraId="3B381925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7229712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3AE63D9B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footer&gt;</w:t>
      </w:r>
    </w:p>
    <w:p w14:paraId="2DD640BF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© 2025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echFest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| All Rights Reserved</w:t>
      </w:r>
    </w:p>
    <w:p w14:paraId="0F7EA646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08BD7877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</w:p>
    <w:p w14:paraId="67C32713" w14:textId="77777777" w:rsidR="004800C6" w:rsidRPr="0017417F" w:rsidRDefault="004800C6" w:rsidP="004800C6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body&gt;</w:t>
      </w:r>
    </w:p>
    <w:p w14:paraId="55CBAB40" w14:textId="44BEE66F" w:rsidR="00CD470B" w:rsidRPr="0017417F" w:rsidRDefault="004800C6" w:rsidP="004800C6">
      <w:pPr>
        <w:rPr>
          <w:rFonts w:cstheme="minorHAnsi"/>
          <w:sz w:val="24"/>
          <w:szCs w:val="24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>&lt;/html&gt;</w:t>
      </w:r>
    </w:p>
    <w:p w14:paraId="1FE15E2A" w14:textId="77777777" w:rsidR="00FA042E" w:rsidRPr="0017417F" w:rsidRDefault="00FA042E" w:rsidP="004800C6">
      <w:pPr>
        <w:rPr>
          <w:rFonts w:cstheme="minorHAnsi"/>
          <w:sz w:val="24"/>
          <w:szCs w:val="24"/>
        </w:rPr>
      </w:pPr>
    </w:p>
    <w:p w14:paraId="433D9D63" w14:textId="77777777" w:rsidR="00FA042E" w:rsidRPr="00FA042E" w:rsidRDefault="00FA042E" w:rsidP="00FA042E">
      <w:pPr>
        <w:rPr>
          <w:rFonts w:cstheme="minorHAnsi"/>
          <w:b/>
          <w:bCs/>
          <w:sz w:val="24"/>
          <w:szCs w:val="24"/>
        </w:rPr>
      </w:pPr>
      <w:r w:rsidRPr="00FA042E">
        <w:rPr>
          <w:rFonts w:ascii="Segoe UI Emoji" w:hAnsi="Segoe UI Emoji" w:cs="Segoe UI Emoji"/>
          <w:b/>
          <w:bCs/>
          <w:sz w:val="24"/>
          <w:szCs w:val="24"/>
        </w:rPr>
        <w:t>📋</w:t>
      </w:r>
      <w:r w:rsidRPr="00FA042E">
        <w:rPr>
          <w:rFonts w:cstheme="minorHAnsi"/>
          <w:b/>
          <w:bCs/>
          <w:sz w:val="24"/>
          <w:szCs w:val="24"/>
        </w:rPr>
        <w:t xml:space="preserve"> Project 2: Restaurant Order Page</w:t>
      </w:r>
    </w:p>
    <w:p w14:paraId="2DCBC2D8" w14:textId="77777777" w:rsidR="00FA042E" w:rsidRPr="00FA042E" w:rsidRDefault="00FA042E" w:rsidP="00FA042E">
      <w:pPr>
        <w:rPr>
          <w:rFonts w:cstheme="minorHAnsi"/>
          <w:b/>
          <w:bCs/>
          <w:sz w:val="24"/>
          <w:szCs w:val="24"/>
        </w:rPr>
      </w:pPr>
      <w:r w:rsidRPr="00FA042E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FA042E">
        <w:rPr>
          <w:rFonts w:cstheme="minorHAnsi"/>
          <w:b/>
          <w:bCs/>
          <w:sz w:val="24"/>
          <w:szCs w:val="24"/>
        </w:rPr>
        <w:t xml:space="preserve"> Features:</w:t>
      </w:r>
    </w:p>
    <w:p w14:paraId="7CFEB72D" w14:textId="77777777" w:rsidR="00FA042E" w:rsidRPr="00FA042E" w:rsidRDefault="00FA042E" w:rsidP="00FA042E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A042E">
        <w:rPr>
          <w:rFonts w:cstheme="minorHAnsi"/>
          <w:sz w:val="24"/>
          <w:szCs w:val="24"/>
        </w:rPr>
        <w:t>Navbar with logo</w:t>
      </w:r>
    </w:p>
    <w:p w14:paraId="52C629F7" w14:textId="77777777" w:rsidR="00FA042E" w:rsidRPr="00FA042E" w:rsidRDefault="00FA042E" w:rsidP="00FA042E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A042E">
        <w:rPr>
          <w:rFonts w:cstheme="minorHAnsi"/>
          <w:sz w:val="24"/>
          <w:szCs w:val="24"/>
        </w:rPr>
        <w:t>List of dishes with prices</w:t>
      </w:r>
    </w:p>
    <w:p w14:paraId="1744C2DF" w14:textId="77777777" w:rsidR="00FA042E" w:rsidRPr="00FA042E" w:rsidRDefault="00FA042E" w:rsidP="00FA042E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A042E">
        <w:rPr>
          <w:rFonts w:cstheme="minorHAnsi"/>
          <w:sz w:val="24"/>
          <w:szCs w:val="24"/>
        </w:rPr>
        <w:t>Order form with dropdown and checkbox</w:t>
      </w:r>
    </w:p>
    <w:p w14:paraId="43F4AC32" w14:textId="77777777" w:rsidR="00FA042E" w:rsidRPr="00FA042E" w:rsidRDefault="00FA042E" w:rsidP="00FA042E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A042E">
        <w:rPr>
          <w:rFonts w:cstheme="minorHAnsi"/>
          <w:sz w:val="24"/>
          <w:szCs w:val="24"/>
        </w:rPr>
        <w:t>Table of selected items</w:t>
      </w:r>
    </w:p>
    <w:p w14:paraId="1C7EC312" w14:textId="77777777" w:rsidR="00FA042E" w:rsidRPr="00FA042E" w:rsidRDefault="00FA042E" w:rsidP="00FA042E">
      <w:pPr>
        <w:rPr>
          <w:rFonts w:cstheme="minorHAnsi"/>
          <w:b/>
          <w:bCs/>
          <w:sz w:val="24"/>
          <w:szCs w:val="24"/>
        </w:rPr>
      </w:pPr>
      <w:r w:rsidRPr="00FA042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A042E">
        <w:rPr>
          <w:rFonts w:cstheme="minorHAnsi"/>
          <w:b/>
          <w:bCs/>
          <w:sz w:val="24"/>
          <w:szCs w:val="24"/>
        </w:rPr>
        <w:t xml:space="preserve"> Code:</w:t>
      </w:r>
    </w:p>
    <w:p w14:paraId="45B9D2A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!DOCTYPE html&gt;</w:t>
      </w:r>
    </w:p>
    <w:p w14:paraId="04D342B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en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"&gt;</w:t>
      </w:r>
    </w:p>
    <w:p w14:paraId="37B3052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head&gt;</w:t>
      </w:r>
    </w:p>
    <w:p w14:paraId="69D881A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charset="UTF-8" /&gt;</w:t>
      </w:r>
    </w:p>
    <w:p w14:paraId="31F1D1A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/&gt;</w:t>
      </w:r>
    </w:p>
    <w:p w14:paraId="25040D0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title&gt;Food Order&lt;/title&gt;</w:t>
      </w:r>
    </w:p>
    <w:p w14:paraId="2774322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tyle&gt;</w:t>
      </w:r>
    </w:p>
    <w:p w14:paraId="2FB440D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body {</w:t>
      </w:r>
    </w:p>
    <w:p w14:paraId="3127F63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font-family: Verdana, sans-serif;</w:t>
      </w:r>
    </w:p>
    <w:p w14:paraId="651E20E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0;</w:t>
      </w:r>
    </w:p>
    <w:p w14:paraId="4FE043B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0;</w:t>
      </w:r>
    </w:p>
    <w:p w14:paraId="69926D2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171D79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7769A48F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header {</w:t>
      </w:r>
    </w:p>
    <w:p w14:paraId="2ADAEBD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c0392b;</w:t>
      </w:r>
    </w:p>
    <w:p w14:paraId="2B95CA7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20px;</w:t>
      </w:r>
    </w:p>
    <w:p w14:paraId="2C84A4F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77B8CBD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7705DC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7CCA8C8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nav {</w:t>
      </w:r>
    </w:p>
    <w:p w14:paraId="017D42A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display: flex;</w:t>
      </w:r>
    </w:p>
    <w:p w14:paraId="3D73AC9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justify-content: space-between;</w:t>
      </w:r>
    </w:p>
    <w:p w14:paraId="19B1944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4C91F7D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16DD54E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nav a {</w:t>
      </w:r>
    </w:p>
    <w:p w14:paraId="440F40C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18347C0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decoration: none;</w:t>
      </w:r>
    </w:p>
    <w:p w14:paraId="3087677F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left: 20px;</w:t>
      </w:r>
    </w:p>
    <w:p w14:paraId="559A412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19C1B8E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37E0347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menu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list ul {</w:t>
      </w:r>
    </w:p>
    <w:p w14:paraId="2F488C7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list-style-type: none;</w:t>
      </w:r>
    </w:p>
    <w:p w14:paraId="0D40D08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-left: 0;</w:t>
      </w:r>
    </w:p>
    <w:p w14:paraId="0A8B853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2583144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30ACEA1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menu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list li {</w:t>
      </w:r>
    </w:p>
    <w:p w14:paraId="749C499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f8f8f8;</w:t>
      </w:r>
    </w:p>
    <w:p w14:paraId="2AC027A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: 10px 0;</w:t>
      </w:r>
    </w:p>
    <w:p w14:paraId="28BD3C6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5px;</w:t>
      </w:r>
    </w:p>
    <w:p w14:paraId="7EC3315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-left: 5px solid #e74c3c;</w:t>
      </w:r>
    </w:p>
    <w:p w14:paraId="2149462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131514C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2ACA91C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section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, .menu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list</w:t>
      </w:r>
      <w:proofErr w:type="gramStart"/>
      <w:r w:rsidRPr="0017417F">
        <w:rPr>
          <w:rFonts w:cstheme="minorHAnsi"/>
          <w:sz w:val="24"/>
          <w:szCs w:val="24"/>
          <w:highlight w:val="yellow"/>
        </w:rPr>
        <w:t>, .order</w:t>
      </w:r>
      <w:proofErr w:type="gramEnd"/>
      <w:r w:rsidRPr="0017417F">
        <w:rPr>
          <w:rFonts w:cstheme="minorHAnsi"/>
          <w:sz w:val="24"/>
          <w:szCs w:val="24"/>
          <w:highlight w:val="yellow"/>
        </w:rPr>
        <w:t>-table {</w:t>
      </w:r>
    </w:p>
    <w:p w14:paraId="38481CD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30px;</w:t>
      </w:r>
    </w:p>
    <w:p w14:paraId="41876D3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03760CF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62DCDAE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rm input, form select {</w:t>
      </w:r>
    </w:p>
    <w:p w14:paraId="4DC6314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475D191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bottom: 15px;</w:t>
      </w:r>
    </w:p>
    <w:p w14:paraId="5998F00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;</w:t>
      </w:r>
    </w:p>
    <w:p w14:paraId="5B3C565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4C92AB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2479540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table {</w:t>
      </w:r>
    </w:p>
    <w:p w14:paraId="5D9A43D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width: 100%;</w:t>
      </w:r>
    </w:p>
    <w:p w14:paraId="0228CBF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-collapse: collapse;</w:t>
      </w:r>
    </w:p>
    <w:p w14:paraId="7225CC8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margin-top: 20px;</w:t>
      </w:r>
    </w:p>
    <w:p w14:paraId="2F240BF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14EB169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19CF346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, td {</w:t>
      </w:r>
    </w:p>
    <w:p w14:paraId="3D19B26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0px;</w:t>
      </w:r>
    </w:p>
    <w:p w14:paraId="1DDCE2BF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order: 1px solid #ccc;</w:t>
      </w:r>
    </w:p>
    <w:p w14:paraId="3DF3730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F8FE15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0DC51A6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footer {</w:t>
      </w:r>
    </w:p>
    <w:p w14:paraId="5D93B48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background-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#c0392b;</w:t>
      </w:r>
    </w:p>
    <w:p w14:paraId="0682166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: white;</w:t>
      </w:r>
    </w:p>
    <w:p w14:paraId="47A177E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padding: 15px;</w:t>
      </w:r>
    </w:p>
    <w:p w14:paraId="1882C67F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text-align: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;</w:t>
      </w:r>
    </w:p>
    <w:p w14:paraId="6C05B23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}</w:t>
      </w:r>
    </w:p>
    <w:p w14:paraId="31934ED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tyle&gt;</w:t>
      </w:r>
    </w:p>
    <w:p w14:paraId="7B4433A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head&gt;</w:t>
      </w:r>
    </w:p>
    <w:p w14:paraId="027E1AD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body&gt;</w:t>
      </w:r>
    </w:p>
    <w:p w14:paraId="3AD91C3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361BA5C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header&gt;</w:t>
      </w:r>
    </w:p>
    <w:p w14:paraId="5DB468B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nav&gt;</w:t>
      </w:r>
    </w:p>
    <w:p w14:paraId="6D21F3A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div class="logo"&gt;</w:t>
      </w:r>
      <w:r w:rsidRPr="0017417F">
        <w:rPr>
          <w:rFonts w:ascii="Segoe UI Emoji" w:hAnsi="Segoe UI Emoji" w:cs="Segoe UI Emoji"/>
          <w:sz w:val="24"/>
          <w:szCs w:val="24"/>
          <w:highlight w:val="yellow"/>
        </w:rPr>
        <w:t>🍽️</w:t>
      </w:r>
      <w:r w:rsidRPr="0017417F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MyRestaurant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lt;/div&gt;</w:t>
      </w:r>
    </w:p>
    <w:p w14:paraId="4A8CDF8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div&gt;</w:t>
      </w:r>
    </w:p>
    <w:p w14:paraId="1967145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Menu&lt;/a&gt;</w:t>
      </w:r>
    </w:p>
    <w:p w14:paraId="2283CAC3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Order&lt;/a&gt;</w:t>
      </w:r>
    </w:p>
    <w:p w14:paraId="3506521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    &lt;a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="#"&gt;Contact&lt;/a&gt;</w:t>
      </w:r>
    </w:p>
    <w:p w14:paraId="4E8704A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2CC9860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nav&gt;</w:t>
      </w:r>
    </w:p>
    <w:p w14:paraId="4A26B55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4A06E64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05BD035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menu-list"&gt;</w:t>
      </w:r>
    </w:p>
    <w:p w14:paraId="3F3505E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Today's Menu&lt;/h2&gt;</w:t>
      </w:r>
    </w:p>
    <w:p w14:paraId="702F5F3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ul&gt;</w:t>
      </w:r>
    </w:p>
    <w:p w14:paraId="64643F4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Pizza Margherita - $8&lt;/li&gt;</w:t>
      </w:r>
    </w:p>
    <w:p w14:paraId="74DB9A1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Veg Burger - $6&lt;/li&gt;</w:t>
      </w:r>
    </w:p>
    <w:p w14:paraId="27B28F3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Pasta Alfredo - $7&lt;/li&gt;</w:t>
      </w:r>
    </w:p>
    <w:p w14:paraId="082DE3D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i&gt;Ice Cream - $3&lt;/li&gt;</w:t>
      </w:r>
    </w:p>
    <w:p w14:paraId="6389756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ul&gt;</w:t>
      </w:r>
    </w:p>
    <w:p w14:paraId="2B6AF91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41E3CCE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5B38FEC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form-section"&gt;</w:t>
      </w:r>
    </w:p>
    <w:p w14:paraId="3492127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Place Your Order&lt;/h2&gt;</w:t>
      </w:r>
    </w:p>
    <w:p w14:paraId="62DB760F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form&gt;</w:t>
      </w:r>
    </w:p>
    <w:p w14:paraId="184D0FF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Name&lt;/label&gt;</w:t>
      </w:r>
    </w:p>
    <w:p w14:paraId="5F69590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input type="text" required&gt;</w:t>
      </w:r>
    </w:p>
    <w:p w14:paraId="67886E0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77F0F2C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Choose Item&lt;/label&gt;</w:t>
      </w:r>
    </w:p>
    <w:p w14:paraId="719DC08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select required&gt;</w:t>
      </w:r>
    </w:p>
    <w:p w14:paraId="4BEF38B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Pizza&lt;/option&gt;</w:t>
      </w:r>
    </w:p>
    <w:p w14:paraId="3360415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Burger&lt;/option&gt;</w:t>
      </w:r>
    </w:p>
    <w:p w14:paraId="0EB8680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Pasta&lt;/option&gt;</w:t>
      </w:r>
    </w:p>
    <w:p w14:paraId="537C775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option&gt;Ice Cream&lt;/option&gt;</w:t>
      </w:r>
    </w:p>
    <w:p w14:paraId="68FB1C6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select&gt;</w:t>
      </w:r>
    </w:p>
    <w:p w14:paraId="047E309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781A735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label&gt;</w:t>
      </w:r>
    </w:p>
    <w:p w14:paraId="29C76E5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input type="checkbox" /&gt;</w:t>
      </w:r>
    </w:p>
    <w:p w14:paraId="62E150E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Add Extra Cheese (+$1)</w:t>
      </w:r>
    </w:p>
    <w:p w14:paraId="78E8ADF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label&gt;</w:t>
      </w:r>
    </w:p>
    <w:p w14:paraId="1165C71A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0893EE1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button type="submit"&gt;Submit Order&lt;/button&gt;</w:t>
      </w:r>
    </w:p>
    <w:p w14:paraId="2E2294D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form&gt;</w:t>
      </w:r>
    </w:p>
    <w:p w14:paraId="7FB3FE4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372FAAC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3AB7C08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section class="order-table"&gt;</w:t>
      </w:r>
    </w:p>
    <w:p w14:paraId="3662D1C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h2&gt;Order Summary&lt;/h2&gt;</w:t>
      </w:r>
    </w:p>
    <w:p w14:paraId="08161F4D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table&gt;</w:t>
      </w:r>
    </w:p>
    <w:p w14:paraId="53BB914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5DC2505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02915F9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Item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1E0C1379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lastRenderedPageBreak/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Qty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5053BB9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Price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3751386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41EE5E8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70AD2BF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3E7CBB8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5232522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Pizza&lt;/td&gt;</w:t>
      </w:r>
    </w:p>
    <w:p w14:paraId="6F86798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1&lt;/td&gt;</w:t>
      </w:r>
    </w:p>
    <w:p w14:paraId="14F14EAB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$8&lt;/td&gt;</w:t>
      </w:r>
    </w:p>
    <w:p w14:paraId="0863BE2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7581C0D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0DCF010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Ice Cream&lt;/td&gt;</w:t>
      </w:r>
    </w:p>
    <w:p w14:paraId="5967EB38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2&lt;/td&gt;</w:t>
      </w:r>
    </w:p>
    <w:p w14:paraId="02B7B696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  &lt;td&gt;$6&lt;/td&gt;</w:t>
      </w:r>
    </w:p>
    <w:p w14:paraId="5CE459E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3F59E2B7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>&gt;</w:t>
      </w:r>
    </w:p>
    <w:p w14:paraId="765B5142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lt;/table&gt;</w:t>
      </w:r>
    </w:p>
    <w:p w14:paraId="28493575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B949350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2DE4145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footer&gt;</w:t>
      </w:r>
    </w:p>
    <w:p w14:paraId="21EC405E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  &amp;copy; 2025 </w:t>
      </w:r>
      <w:proofErr w:type="spellStart"/>
      <w:r w:rsidRPr="0017417F">
        <w:rPr>
          <w:rFonts w:cstheme="minorHAnsi"/>
          <w:sz w:val="24"/>
          <w:szCs w:val="24"/>
          <w:highlight w:val="yellow"/>
        </w:rPr>
        <w:t>MyRestaurant</w:t>
      </w:r>
      <w:proofErr w:type="spellEnd"/>
      <w:r w:rsidRPr="0017417F">
        <w:rPr>
          <w:rFonts w:cstheme="minorHAnsi"/>
          <w:sz w:val="24"/>
          <w:szCs w:val="24"/>
          <w:highlight w:val="yellow"/>
        </w:rPr>
        <w:t xml:space="preserve"> | Fresh &amp; Tasty Every Day!</w:t>
      </w:r>
    </w:p>
    <w:p w14:paraId="7F6E20EC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3EF20894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</w:p>
    <w:p w14:paraId="663FDF91" w14:textId="77777777" w:rsidR="00FA042E" w:rsidRPr="0017417F" w:rsidRDefault="00FA042E" w:rsidP="00FA042E">
      <w:pPr>
        <w:rPr>
          <w:rFonts w:cstheme="minorHAnsi"/>
          <w:sz w:val="24"/>
          <w:szCs w:val="24"/>
          <w:highlight w:val="yellow"/>
        </w:rPr>
      </w:pPr>
      <w:r w:rsidRPr="0017417F">
        <w:rPr>
          <w:rFonts w:cstheme="minorHAnsi"/>
          <w:sz w:val="24"/>
          <w:szCs w:val="24"/>
          <w:highlight w:val="yellow"/>
        </w:rPr>
        <w:t>&lt;/body&gt;</w:t>
      </w:r>
    </w:p>
    <w:p w14:paraId="720C73BA" w14:textId="01E8C579" w:rsidR="007A58C0" w:rsidRPr="00CD470B" w:rsidRDefault="00FA042E" w:rsidP="007A58C0">
      <w:pPr>
        <w:rPr>
          <w:rFonts w:cstheme="minorHAnsi"/>
          <w:b/>
          <w:bCs/>
          <w:sz w:val="24"/>
          <w:szCs w:val="24"/>
        </w:rPr>
      </w:pPr>
      <w:r w:rsidRPr="0017417F">
        <w:rPr>
          <w:rFonts w:cstheme="minorHAnsi"/>
          <w:sz w:val="24"/>
          <w:szCs w:val="24"/>
          <w:highlight w:val="yellow"/>
        </w:rPr>
        <w:t>&lt;/html&gt;</w:t>
      </w:r>
      <w:r w:rsidR="007A58C0">
        <w:rPr>
          <w:rFonts w:cstheme="minorHAnsi"/>
          <w:sz w:val="24"/>
          <w:szCs w:val="24"/>
        </w:rPr>
        <w:br/>
      </w:r>
      <w:r w:rsidR="007A58C0">
        <w:rPr>
          <w:rFonts w:cstheme="minorHAnsi"/>
          <w:sz w:val="24"/>
          <w:szCs w:val="24"/>
        </w:rPr>
        <w:br/>
      </w:r>
      <w:r w:rsidR="007A58C0">
        <w:rPr>
          <w:rFonts w:cstheme="minorHAnsi"/>
          <w:sz w:val="24"/>
          <w:szCs w:val="24"/>
        </w:rPr>
        <w:br/>
      </w:r>
      <w:r w:rsidR="007A58C0" w:rsidRPr="00CD470B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="007A58C0" w:rsidRPr="00CD470B">
        <w:rPr>
          <w:rFonts w:cstheme="minorHAnsi"/>
          <w:b/>
          <w:bCs/>
          <w:sz w:val="24"/>
          <w:szCs w:val="24"/>
        </w:rPr>
        <w:t xml:space="preserve"> Project </w:t>
      </w:r>
      <w:r w:rsidR="00B9044A">
        <w:rPr>
          <w:rFonts w:cstheme="minorHAnsi"/>
          <w:b/>
          <w:bCs/>
          <w:sz w:val="24"/>
          <w:szCs w:val="24"/>
        </w:rPr>
        <w:t>3</w:t>
      </w:r>
      <w:r w:rsidR="007A58C0" w:rsidRPr="00CD470B">
        <w:rPr>
          <w:rFonts w:cstheme="minorHAnsi"/>
          <w:b/>
          <w:bCs/>
          <w:sz w:val="24"/>
          <w:szCs w:val="24"/>
        </w:rPr>
        <w:t xml:space="preserve">: </w:t>
      </w:r>
      <w:r w:rsidR="007A58C0">
        <w:rPr>
          <w:rFonts w:cstheme="minorHAnsi"/>
          <w:b/>
          <w:bCs/>
          <w:sz w:val="24"/>
          <w:szCs w:val="24"/>
        </w:rPr>
        <w:t>Hotel Booking landing page</w:t>
      </w:r>
      <w:r w:rsidR="00F70BA9">
        <w:rPr>
          <w:rFonts w:cstheme="minorHAnsi"/>
          <w:b/>
          <w:bCs/>
          <w:sz w:val="24"/>
          <w:szCs w:val="24"/>
        </w:rPr>
        <w:br/>
      </w:r>
    </w:p>
    <w:p w14:paraId="5AF84AE3" w14:textId="657B4347" w:rsidR="00C21C26" w:rsidRPr="00C21C26" w:rsidRDefault="00F70BA9" w:rsidP="00C21C26">
      <w:pPr>
        <w:rPr>
          <w:rFonts w:cstheme="minorHAnsi"/>
          <w:sz w:val="24"/>
          <w:szCs w:val="24"/>
          <w:highlight w:val="yellow"/>
        </w:rPr>
      </w:pPr>
      <w:r w:rsidRPr="00F70BA9">
        <w:rPr>
          <w:rFonts w:ascii="Segoe UI Emoji" w:hAnsi="Segoe UI Emoji" w:cs="Segoe UI Emoji"/>
          <w:sz w:val="24"/>
          <w:szCs w:val="24"/>
        </w:rPr>
        <w:t>🔹</w:t>
      </w:r>
      <w:r w:rsidRPr="00F70BA9">
        <w:rPr>
          <w:rFonts w:cstheme="minorHAnsi"/>
          <w:sz w:val="24"/>
          <w:szCs w:val="24"/>
        </w:rPr>
        <w:t xml:space="preserve"> index.html</w:t>
      </w:r>
      <w:r>
        <w:rPr>
          <w:rFonts w:cstheme="minorHAnsi"/>
          <w:sz w:val="24"/>
          <w:szCs w:val="24"/>
        </w:rPr>
        <w:br/>
      </w:r>
      <w:r w:rsidR="00C21C26">
        <w:rPr>
          <w:rFonts w:cstheme="minorHAnsi"/>
          <w:sz w:val="24"/>
          <w:szCs w:val="24"/>
        </w:rPr>
        <w:br/>
      </w:r>
      <w:r w:rsidR="00C21C26" w:rsidRPr="00C21C26">
        <w:rPr>
          <w:rFonts w:cstheme="minorHAnsi"/>
          <w:sz w:val="24"/>
          <w:szCs w:val="24"/>
          <w:highlight w:val="yellow"/>
        </w:rPr>
        <w:t>&lt;!DOCTYPE html&gt;</w:t>
      </w:r>
    </w:p>
    <w:p w14:paraId="025DD7D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en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"&gt;</w:t>
      </w:r>
    </w:p>
    <w:p w14:paraId="652DD96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head&gt;</w:t>
      </w:r>
    </w:p>
    <w:p w14:paraId="2AFA01C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542363C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"&gt;</w:t>
      </w:r>
    </w:p>
    <w:p w14:paraId="6CB8528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title&gt;Hotel Paradise - Book Your Stay&lt;/title&gt;</w:t>
      </w:r>
    </w:p>
    <w:p w14:paraId="7643524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link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rel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="stylesheet"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styles.css"&gt;</w:t>
      </w:r>
    </w:p>
    <w:p w14:paraId="0FB80EB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/head&gt;</w:t>
      </w:r>
    </w:p>
    <w:p w14:paraId="231845E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body&gt;</w:t>
      </w:r>
    </w:p>
    <w:p w14:paraId="753DE80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62FB818D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header&gt;</w:t>
      </w:r>
    </w:p>
    <w:p w14:paraId="65A5E7C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28BA5454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h1&gt;Hotel Paradise&lt;/h1&gt;</w:t>
      </w:r>
    </w:p>
    <w:p w14:paraId="0F41DE7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lastRenderedPageBreak/>
        <w:t xml:space="preserve">      &lt;nav&gt;</w:t>
      </w:r>
    </w:p>
    <w:p w14:paraId="6D00BE7E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ul&gt;</w:t>
      </w:r>
    </w:p>
    <w:p w14:paraId="5098CF40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li&gt;&lt;a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#"&gt;Home&lt;/a&gt;&lt;/li&gt;</w:t>
      </w:r>
    </w:p>
    <w:p w14:paraId="11539E3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li&gt;&lt;a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#rooms"&gt;Rooms&lt;/a&gt;&lt;/li&gt;</w:t>
      </w:r>
    </w:p>
    <w:p w14:paraId="4FEAA21D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li&gt;&lt;a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#booking"&gt;Booking&lt;/a&gt;&lt;/li&gt;</w:t>
      </w:r>
    </w:p>
    <w:p w14:paraId="775A1A7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li&gt;&lt;a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#contact"&gt;Contact&lt;/a&gt;&lt;/li&gt;</w:t>
      </w:r>
    </w:p>
    <w:p w14:paraId="56B5F83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ul&gt;</w:t>
      </w:r>
    </w:p>
    <w:p w14:paraId="1E00E7D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/nav&gt;</w:t>
      </w:r>
    </w:p>
    <w:p w14:paraId="23CB1F5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427E063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77C1ACB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5C0B096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section class="hero"&gt;</w:t>
      </w:r>
    </w:p>
    <w:p w14:paraId="2E7454B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3FE2AEF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h2&gt;Experience Luxury &amp; Comfort&lt;/h2&gt;</w:t>
      </w:r>
    </w:p>
    <w:p w14:paraId="765F4CA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p&gt;Book your dream vacation with us and enjoy world-class </w:t>
      </w:r>
      <w:proofErr w:type="gramStart"/>
      <w:r w:rsidRPr="00C21C26">
        <w:rPr>
          <w:rFonts w:cstheme="minorHAnsi"/>
          <w:sz w:val="24"/>
          <w:szCs w:val="24"/>
          <w:highlight w:val="yellow"/>
        </w:rPr>
        <w:t>amenities.&lt;</w:t>
      </w:r>
      <w:proofErr w:type="gramEnd"/>
      <w:r w:rsidRPr="00C21C26">
        <w:rPr>
          <w:rFonts w:cstheme="minorHAnsi"/>
          <w:sz w:val="24"/>
          <w:szCs w:val="24"/>
          <w:highlight w:val="yellow"/>
        </w:rPr>
        <w:t>/p&gt;</w:t>
      </w:r>
    </w:p>
    <w:p w14:paraId="410CF72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a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#booking" class="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btn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"&gt;Book Now&lt;/a&gt;</w:t>
      </w:r>
    </w:p>
    <w:p w14:paraId="2972E53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37CF67F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2AD4161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255F71E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section id="rooms" class="rooms"&gt;</w:t>
      </w:r>
    </w:p>
    <w:p w14:paraId="59A0873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7E6F8DC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h2&gt;Our Rooms&lt;/h2&gt;</w:t>
      </w:r>
    </w:p>
    <w:p w14:paraId="189F453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div class="room-list"&gt;</w:t>
      </w:r>
    </w:p>
    <w:p w14:paraId="312E354E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article class="room"&gt;</w:t>
      </w:r>
    </w:p>
    <w:p w14:paraId="54BFB64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img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src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https://via.placeholder.com/300x200" alt="Deluxe Room"&gt;</w:t>
      </w:r>
    </w:p>
    <w:p w14:paraId="59C0531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h3&gt;Deluxe Room&lt;/h3&gt;</w:t>
      </w:r>
    </w:p>
    <w:p w14:paraId="4240E4B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&lt;strong&gt;$120/night&lt;/strong&gt;&lt;/p&gt;</w:t>
      </w:r>
    </w:p>
    <w:p w14:paraId="4E92F2E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Spacious room with sea view and king-size </w:t>
      </w:r>
      <w:proofErr w:type="gramStart"/>
      <w:r w:rsidRPr="00C21C26">
        <w:rPr>
          <w:rFonts w:cstheme="minorHAnsi"/>
          <w:sz w:val="24"/>
          <w:szCs w:val="24"/>
          <w:highlight w:val="yellow"/>
        </w:rPr>
        <w:t>bed.&lt;</w:t>
      </w:r>
      <w:proofErr w:type="gramEnd"/>
      <w:r w:rsidRPr="00C21C26">
        <w:rPr>
          <w:rFonts w:cstheme="minorHAnsi"/>
          <w:sz w:val="24"/>
          <w:szCs w:val="24"/>
          <w:highlight w:val="yellow"/>
        </w:rPr>
        <w:t>/p&gt;</w:t>
      </w:r>
    </w:p>
    <w:p w14:paraId="767D917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article&gt;</w:t>
      </w:r>
    </w:p>
    <w:p w14:paraId="4A432EC4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article class="room"&gt;</w:t>
      </w:r>
    </w:p>
    <w:p w14:paraId="0E6604A0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img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src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https://via.placeholder.com/300x200" alt="Family Suite"&gt;</w:t>
      </w:r>
    </w:p>
    <w:p w14:paraId="7ACC256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h3&gt;Family Suite&lt;/h3&gt;</w:t>
      </w:r>
    </w:p>
    <w:p w14:paraId="04C47C0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&lt;strong&gt;$200/night&lt;/strong&gt;&lt;/p&gt;</w:t>
      </w:r>
    </w:p>
    <w:p w14:paraId="00D6B94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Perfect for families with two bedrooms and a private </w:t>
      </w:r>
      <w:proofErr w:type="gramStart"/>
      <w:r w:rsidRPr="00C21C26">
        <w:rPr>
          <w:rFonts w:cstheme="minorHAnsi"/>
          <w:sz w:val="24"/>
          <w:szCs w:val="24"/>
          <w:highlight w:val="yellow"/>
        </w:rPr>
        <w:t>balcony.&lt;</w:t>
      </w:r>
      <w:proofErr w:type="gramEnd"/>
      <w:r w:rsidRPr="00C21C26">
        <w:rPr>
          <w:rFonts w:cstheme="minorHAnsi"/>
          <w:sz w:val="24"/>
          <w:szCs w:val="24"/>
          <w:highlight w:val="yellow"/>
        </w:rPr>
        <w:t>/p&gt;</w:t>
      </w:r>
    </w:p>
    <w:p w14:paraId="488F0DD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article&gt;</w:t>
      </w:r>
    </w:p>
    <w:p w14:paraId="3312052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article class="room"&gt;</w:t>
      </w:r>
    </w:p>
    <w:p w14:paraId="555BD87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img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src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="https://via.placeholder.com/300x200" alt="Executive Room"&gt;</w:t>
      </w:r>
    </w:p>
    <w:p w14:paraId="3F8C5BB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h3&gt;Executive Room&lt;/h3&gt;</w:t>
      </w:r>
    </w:p>
    <w:p w14:paraId="06A8744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&lt;strong&gt;$180/night&lt;/strong&gt;&lt;/p&gt;</w:t>
      </w:r>
    </w:p>
    <w:p w14:paraId="07824D2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p&gt;Ideal for business 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ravelers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 with a work desk and high-speed </w:t>
      </w:r>
      <w:proofErr w:type="spellStart"/>
      <w:proofErr w:type="gramStart"/>
      <w:r w:rsidRPr="00C21C26">
        <w:rPr>
          <w:rFonts w:cstheme="minorHAnsi"/>
          <w:sz w:val="24"/>
          <w:szCs w:val="24"/>
          <w:highlight w:val="yellow"/>
        </w:rPr>
        <w:t>WiFi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.&lt;</w:t>
      </w:r>
      <w:proofErr w:type="gramEnd"/>
      <w:r w:rsidRPr="00C21C26">
        <w:rPr>
          <w:rFonts w:cstheme="minorHAnsi"/>
          <w:sz w:val="24"/>
          <w:szCs w:val="24"/>
          <w:highlight w:val="yellow"/>
        </w:rPr>
        <w:t>/p&gt;</w:t>
      </w:r>
    </w:p>
    <w:p w14:paraId="2CD64D7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article&gt;</w:t>
      </w:r>
    </w:p>
    <w:p w14:paraId="3467DEC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0FDB13E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6297259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5B89CCD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5083929E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section id="booking" class="booking"&gt;</w:t>
      </w:r>
    </w:p>
    <w:p w14:paraId="629C9AAD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2CE6D28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h2&gt;Book Your Stay&lt;/h2&gt;</w:t>
      </w:r>
    </w:p>
    <w:p w14:paraId="2E27BCFE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form&gt;</w:t>
      </w:r>
    </w:p>
    <w:p w14:paraId="458A335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label for="name"&gt;Full Name:&lt;/label&gt;</w:t>
      </w:r>
    </w:p>
    <w:p w14:paraId="61E06CFE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input type="text" id="name" name="name" required&gt;</w:t>
      </w:r>
    </w:p>
    <w:p w14:paraId="79C224B0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28065AA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label for="email"&gt;Email Address:&lt;/label&gt;</w:t>
      </w:r>
    </w:p>
    <w:p w14:paraId="16D106C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input type="email" id="email" name="email" required&gt;</w:t>
      </w:r>
    </w:p>
    <w:p w14:paraId="6BFE8E2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1FA1854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label for="room"&gt;Room Type:&lt;/label&gt;</w:t>
      </w:r>
    </w:p>
    <w:p w14:paraId="1281E2E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select id="room" name="room"&gt;</w:t>
      </w:r>
    </w:p>
    <w:p w14:paraId="1BEAC56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option&gt;Deluxe Room&lt;/option&gt;</w:t>
      </w:r>
    </w:p>
    <w:p w14:paraId="18A3180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option&gt;Family Suite&lt;/option&gt;</w:t>
      </w:r>
    </w:p>
    <w:p w14:paraId="43DE36D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option&gt;Executive Room&lt;/option&gt;</w:t>
      </w:r>
    </w:p>
    <w:p w14:paraId="3EEB801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select&gt;</w:t>
      </w:r>
    </w:p>
    <w:p w14:paraId="6B9E015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27A5702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label for="message"&gt;Special Requests:&lt;/label&gt;</w:t>
      </w:r>
    </w:p>
    <w:p w14:paraId="10CC0EB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 xml:space="preserve"> id="message" name="message" rows="4"&gt;&lt;/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</w:t>
      </w:r>
    </w:p>
    <w:p w14:paraId="7F5C483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124B040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button type="submit"&gt;Submit Booking&lt;/button&gt;</w:t>
      </w:r>
    </w:p>
    <w:p w14:paraId="62E6543C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/form&gt;</w:t>
      </w:r>
    </w:p>
    <w:p w14:paraId="393A7DE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3FBF2C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439DDEE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1A7C8A73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section id="contact" class="contact"&gt;</w:t>
      </w:r>
    </w:p>
    <w:p w14:paraId="36D82B6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1E05EF2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h2&gt;Contact Us&lt;/h2&gt;</w:t>
      </w:r>
    </w:p>
    <w:p w14:paraId="64B471C0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table&gt;</w:t>
      </w:r>
    </w:p>
    <w:p w14:paraId="797CB0A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3F91278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Address&lt;/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</w:t>
      </w:r>
    </w:p>
    <w:p w14:paraId="3EA6E087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td&gt;123 Paradise Lane, Goa, India&lt;/td&gt;</w:t>
      </w:r>
    </w:p>
    <w:p w14:paraId="23007D80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64DB64E6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4FBABDB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Phone&lt;/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</w:t>
      </w:r>
    </w:p>
    <w:p w14:paraId="4A0E1B5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td&gt;+91 98765 43210&lt;/td&gt;</w:t>
      </w:r>
    </w:p>
    <w:p w14:paraId="1A3B68A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742A307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tr&gt;</w:t>
      </w:r>
    </w:p>
    <w:p w14:paraId="11926415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Email&lt;/</w:t>
      </w:r>
      <w:proofErr w:type="spellStart"/>
      <w:r w:rsidRPr="00C21C26">
        <w:rPr>
          <w:rFonts w:cstheme="minorHAnsi"/>
          <w:sz w:val="24"/>
          <w:szCs w:val="24"/>
          <w:highlight w:val="yellow"/>
        </w:rPr>
        <w:t>th</w:t>
      </w:r>
      <w:proofErr w:type="spellEnd"/>
      <w:r w:rsidRPr="00C21C26">
        <w:rPr>
          <w:rFonts w:cstheme="minorHAnsi"/>
          <w:sz w:val="24"/>
          <w:szCs w:val="24"/>
          <w:highlight w:val="yellow"/>
        </w:rPr>
        <w:t>&gt;</w:t>
      </w:r>
    </w:p>
    <w:p w14:paraId="3816301A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  &lt;td&gt;contact@hotelparadise.com&lt;/td&gt;</w:t>
      </w:r>
    </w:p>
    <w:p w14:paraId="4640314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27B071B4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/table&gt;</w:t>
      </w:r>
    </w:p>
    <w:p w14:paraId="3706BD3D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896A58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lastRenderedPageBreak/>
        <w:t xml:space="preserve">  &lt;/section&gt;</w:t>
      </w:r>
    </w:p>
    <w:p w14:paraId="6657FF4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58E8660F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footer&gt;</w:t>
      </w:r>
    </w:p>
    <w:p w14:paraId="66A03A8B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div class="container"&gt;</w:t>
      </w:r>
    </w:p>
    <w:p w14:paraId="2BF2D252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  &lt;p&gt;&amp;copy; 2025 Hotel Paradise. All rights </w:t>
      </w:r>
      <w:proofErr w:type="gramStart"/>
      <w:r w:rsidRPr="00C21C26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C21C26">
        <w:rPr>
          <w:rFonts w:cstheme="minorHAnsi"/>
          <w:sz w:val="24"/>
          <w:szCs w:val="24"/>
          <w:highlight w:val="yellow"/>
        </w:rPr>
        <w:t>/p&gt;</w:t>
      </w:r>
    </w:p>
    <w:p w14:paraId="1D7B55E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F9A5429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7E9B5DF1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</w:p>
    <w:p w14:paraId="296FD778" w14:textId="77777777" w:rsidR="00C21C26" w:rsidRPr="00C21C26" w:rsidRDefault="00C21C26" w:rsidP="00C21C26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/body&gt;</w:t>
      </w:r>
    </w:p>
    <w:p w14:paraId="0FC778AB" w14:textId="3AADEB93" w:rsidR="00341D37" w:rsidRPr="00341D37" w:rsidRDefault="00C21C26" w:rsidP="00341D37">
      <w:pPr>
        <w:rPr>
          <w:rFonts w:cstheme="minorHAnsi"/>
          <w:sz w:val="24"/>
          <w:szCs w:val="24"/>
          <w:highlight w:val="yellow"/>
        </w:rPr>
      </w:pPr>
      <w:r w:rsidRPr="00C21C26">
        <w:rPr>
          <w:rFonts w:cstheme="minorHAnsi"/>
          <w:sz w:val="24"/>
          <w:szCs w:val="24"/>
          <w:highlight w:val="yellow"/>
        </w:rPr>
        <w:t>&lt;/html&gt;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341D37">
        <w:rPr>
          <w:rFonts w:cstheme="minorHAnsi"/>
          <w:sz w:val="24"/>
          <w:szCs w:val="24"/>
        </w:rPr>
        <w:br/>
      </w:r>
      <w:r w:rsidR="00341D37">
        <w:rPr>
          <w:rFonts w:cstheme="minorHAnsi"/>
          <w:sz w:val="24"/>
          <w:szCs w:val="24"/>
        </w:rPr>
        <w:br/>
      </w:r>
      <w:r w:rsidR="00F70BA9" w:rsidRPr="00F70BA9">
        <w:rPr>
          <w:rFonts w:ascii="Segoe UI Emoji" w:hAnsi="Segoe UI Emoji" w:cs="Segoe UI Emoji"/>
          <w:sz w:val="24"/>
          <w:szCs w:val="24"/>
        </w:rPr>
        <w:t>🔹</w:t>
      </w:r>
      <w:r w:rsidR="00F70BA9" w:rsidRPr="00F70BA9">
        <w:rPr>
          <w:rFonts w:cstheme="minorHAnsi"/>
          <w:sz w:val="24"/>
          <w:szCs w:val="24"/>
        </w:rPr>
        <w:t xml:space="preserve"> styles.css</w:t>
      </w:r>
      <w:r w:rsidR="00341D37">
        <w:rPr>
          <w:rFonts w:cstheme="minorHAnsi"/>
          <w:sz w:val="24"/>
          <w:szCs w:val="24"/>
        </w:rPr>
        <w:br/>
      </w:r>
      <w:r w:rsidR="00341D37">
        <w:rPr>
          <w:rFonts w:cstheme="minorHAnsi"/>
          <w:sz w:val="24"/>
          <w:szCs w:val="24"/>
        </w:rPr>
        <w:br/>
      </w:r>
      <w:r w:rsidR="00341D37" w:rsidRPr="00341D37">
        <w:rPr>
          <w:rFonts w:cstheme="minorHAnsi"/>
          <w:sz w:val="24"/>
          <w:szCs w:val="24"/>
          <w:highlight w:val="yellow"/>
        </w:rPr>
        <w:t>/* Global Styles */</w:t>
      </w:r>
    </w:p>
    <w:p w14:paraId="726CE6F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* {</w:t>
      </w:r>
    </w:p>
    <w:p w14:paraId="56E4E64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: 0;</w:t>
      </w:r>
    </w:p>
    <w:p w14:paraId="2662D7C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0;</w:t>
      </w:r>
    </w:p>
    <w:p w14:paraId="38FCF10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x-sizing: border-box;</w:t>
      </w:r>
    </w:p>
    <w:p w14:paraId="5AB70CB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3B70397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body {</w:t>
      </w:r>
    </w:p>
    <w:p w14:paraId="5B58D09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ont-family: Arial, sans-serif;</w:t>
      </w:r>
    </w:p>
    <w:p w14:paraId="7947D6B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line-height: 1.6;</w:t>
      </w:r>
    </w:p>
    <w:p w14:paraId="5405602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f7f7f7;</w:t>
      </w:r>
    </w:p>
    <w:p w14:paraId="6D47B0F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#333;</w:t>
      </w:r>
    </w:p>
    <w:p w14:paraId="725D791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06FAE3B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.container {</w:t>
      </w:r>
    </w:p>
    <w:p w14:paraId="61FD8E4F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90%;</w:t>
      </w:r>
    </w:p>
    <w:p w14:paraId="57494F7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x-width: 1200px;</w:t>
      </w:r>
    </w:p>
    <w:p w14:paraId="3279FE6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: auto;</w:t>
      </w:r>
    </w:p>
    <w:p w14:paraId="0D220A3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6DEEB46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798C884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Header */</w:t>
      </w:r>
    </w:p>
    <w:p w14:paraId="1F54B4C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header {</w:t>
      </w:r>
    </w:p>
    <w:p w14:paraId="0FA81DE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003366;</w:t>
      </w:r>
    </w:p>
    <w:p w14:paraId="3F90A23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2AAC6D7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20px 0;</w:t>
      </w:r>
    </w:p>
    <w:p w14:paraId="33EFC19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osition: fixed;</w:t>
      </w:r>
    </w:p>
    <w:p w14:paraId="0FE1F45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100%;</w:t>
      </w:r>
    </w:p>
    <w:p w14:paraId="6A67F34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op: 0;</w:t>
      </w:r>
    </w:p>
    <w:p w14:paraId="30EC57F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z-index: 1000;</w:t>
      </w:r>
    </w:p>
    <w:p w14:paraId="75F8480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50F0C49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header h1 {</w:t>
      </w:r>
    </w:p>
    <w:p w14:paraId="3FB35CD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lastRenderedPageBreak/>
        <w:t xml:space="preserve">  text-align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5EFD07C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2C206A8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nav ul {</w:t>
      </w:r>
    </w:p>
    <w:p w14:paraId="72A3CC4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display: flex;</w:t>
      </w:r>
    </w:p>
    <w:p w14:paraId="10E1B19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justify-content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3D65CA7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list-style: none;</w:t>
      </w:r>
    </w:p>
    <w:p w14:paraId="0513FE7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-top: 10px;</w:t>
      </w:r>
    </w:p>
    <w:p w14:paraId="6B15AB3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395544B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nav ul li {</w:t>
      </w:r>
    </w:p>
    <w:p w14:paraId="173A69D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: 0 15px;</w:t>
      </w:r>
    </w:p>
    <w:p w14:paraId="36FA2D0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369E1E9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nav ul li a {</w:t>
      </w:r>
    </w:p>
    <w:p w14:paraId="6B075CE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14847EB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decoration: none;</w:t>
      </w:r>
    </w:p>
    <w:p w14:paraId="39FDCFC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ont-weight: bold;</w:t>
      </w:r>
    </w:p>
    <w:p w14:paraId="5918DFF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2A548B9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087C655F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Hero Section */</w:t>
      </w:r>
    </w:p>
    <w:p w14:paraId="2749997F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4D92688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url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 xml:space="preserve">('https://via.placeholder.com/1200x400') no-repeat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/cover;</w:t>
      </w:r>
    </w:p>
    <w:p w14:paraId="04C05F7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height: 400px;</w:t>
      </w:r>
    </w:p>
    <w:p w14:paraId="631AB44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display: flex;</w:t>
      </w:r>
    </w:p>
    <w:p w14:paraId="1282675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align-items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2FC3A89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justify-content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0027418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align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7D08E8D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-top: 80px;</w:t>
      </w:r>
    </w:p>
    <w:p w14:paraId="59D9B7C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106B572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h2 {</w:t>
      </w:r>
    </w:p>
    <w:p w14:paraId="00FA7C0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ont-size: 2.5rem;</w:t>
      </w:r>
    </w:p>
    <w:p w14:paraId="2475201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3C5CDC6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517F92A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p {</w:t>
      </w:r>
    </w:p>
    <w:p w14:paraId="2628DF6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090EBBF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: 15px 0;</w:t>
      </w:r>
    </w:p>
    <w:p w14:paraId="154D0AB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47A17D4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hero .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btn</w:t>
      </w:r>
      <w:proofErr w:type="spellEnd"/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194FE25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ff9900;</w:t>
      </w:r>
    </w:p>
    <w:p w14:paraId="28ABCDE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6206A84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0px 20px;</w:t>
      </w:r>
    </w:p>
    <w:p w14:paraId="3473713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: none;</w:t>
      </w:r>
    </w:p>
    <w:p w14:paraId="4BCAD2E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decoration: none;</w:t>
      </w:r>
    </w:p>
    <w:p w14:paraId="3F0A8B5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ont-weight: bold;</w:t>
      </w:r>
    </w:p>
    <w:p w14:paraId="128F654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radius: 5px;</w:t>
      </w:r>
    </w:p>
    <w:p w14:paraId="222C961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238655D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73979AA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Rooms Section */</w:t>
      </w:r>
    </w:p>
    <w:p w14:paraId="1A15D7EF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rooms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5309B3A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60px 0;</w:t>
      </w:r>
    </w:p>
    <w:p w14:paraId="363EFB7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fff;</w:t>
      </w:r>
    </w:p>
    <w:p w14:paraId="2941FB9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635DB74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>-list {</w:t>
      </w:r>
    </w:p>
    <w:p w14:paraId="1D4C2BE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display: flex;</w:t>
      </w:r>
    </w:p>
    <w:p w14:paraId="0E3E11D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gap: 20px;</w:t>
      </w:r>
    </w:p>
    <w:p w14:paraId="7E3F50C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lex-wrap: wrap;</w:t>
      </w:r>
    </w:p>
    <w:p w14:paraId="5E0ABCC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justify-content: space-around;</w:t>
      </w:r>
    </w:p>
    <w:p w14:paraId="5CFA14D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00FF169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55124A1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fafafa;</w:t>
      </w:r>
    </w:p>
    <w:p w14:paraId="39B126C7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: 1px solid #ddd;</w:t>
      </w:r>
    </w:p>
    <w:p w14:paraId="5C297E1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radius: 8px;</w:t>
      </w:r>
    </w:p>
    <w:p w14:paraId="3ED7952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300px;</w:t>
      </w:r>
    </w:p>
    <w:p w14:paraId="6F8277C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5px;</w:t>
      </w:r>
    </w:p>
    <w:p w14:paraId="7B39C90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align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72E1491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47BDB87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545AA79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100%;</w:t>
      </w:r>
    </w:p>
    <w:p w14:paraId="34DC171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radius: 5px;</w:t>
      </w:r>
    </w:p>
    <w:p w14:paraId="7A6E688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78ADE6F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4281F0B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Booking Form */</w:t>
      </w:r>
    </w:p>
    <w:p w14:paraId="0DFB65E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00804FB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e6f2ff;</w:t>
      </w:r>
    </w:p>
    <w:p w14:paraId="557E02C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60px 0;</w:t>
      </w:r>
    </w:p>
    <w:p w14:paraId="5E3E79F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1DD9077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form {</w:t>
      </w:r>
    </w:p>
    <w:p w14:paraId="29FF3B5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display: grid;</w:t>
      </w:r>
    </w:p>
    <w:p w14:paraId="3F934DE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grid-template-columns: 1fr;</w:t>
      </w:r>
    </w:p>
    <w:p w14:paraId="112112C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gap: 15px;</w:t>
      </w:r>
    </w:p>
    <w:p w14:paraId="3CD93C8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74F496C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input,</w:t>
      </w:r>
    </w:p>
    <w:p w14:paraId="664A55C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,</w:t>
      </w:r>
    </w:p>
    <w:p w14:paraId="4CC9470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select {</w:t>
      </w:r>
    </w:p>
    <w:p w14:paraId="60B59C1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0px;</w:t>
      </w:r>
    </w:p>
    <w:p w14:paraId="32314CE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: 1px solid #ccc;</w:t>
      </w:r>
    </w:p>
    <w:p w14:paraId="28604F7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radius: 4px;</w:t>
      </w:r>
    </w:p>
    <w:p w14:paraId="11D5C414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50CFF50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booking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button {</w:t>
      </w:r>
    </w:p>
    <w:p w14:paraId="54F8DFF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003366;</w:t>
      </w:r>
    </w:p>
    <w:p w14:paraId="6AB5FF2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lastRenderedPageBreak/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630B040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0px;</w:t>
      </w:r>
    </w:p>
    <w:p w14:paraId="38A6D14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: none;</w:t>
      </w:r>
    </w:p>
    <w:p w14:paraId="72B8060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font-weight: bold;</w:t>
      </w:r>
    </w:p>
    <w:p w14:paraId="18CC4E4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radius: 5px;</w:t>
      </w:r>
    </w:p>
    <w:p w14:paraId="70E4C14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12D8A54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1C4A5E68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Contact Section */</w:t>
      </w:r>
    </w:p>
    <w:p w14:paraId="6C1470A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gramStart"/>
      <w:r w:rsidRPr="00341D37">
        <w:rPr>
          <w:rFonts w:cstheme="minorHAnsi"/>
          <w:sz w:val="24"/>
          <w:szCs w:val="24"/>
          <w:highlight w:val="yellow"/>
        </w:rPr>
        <w:t>.contact</w:t>
      </w:r>
      <w:proofErr w:type="gram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6733A630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60px 0;</w:t>
      </w:r>
    </w:p>
    <w:p w14:paraId="437B7DB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fff;</w:t>
      </w:r>
    </w:p>
    <w:p w14:paraId="7391CB9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3B3D177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table {</w:t>
      </w:r>
    </w:p>
    <w:p w14:paraId="31BAB49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100%;</w:t>
      </w:r>
    </w:p>
    <w:p w14:paraId="62AF7FD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collapse: collapse;</w:t>
      </w:r>
    </w:p>
    <w:p w14:paraId="01C92E2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-top: 15px;</w:t>
      </w:r>
    </w:p>
    <w:p w14:paraId="1DFC8B7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7C7E893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spellStart"/>
      <w:r w:rsidRPr="00341D37">
        <w:rPr>
          <w:rFonts w:cstheme="minorHAnsi"/>
          <w:sz w:val="24"/>
          <w:szCs w:val="24"/>
          <w:highlight w:val="yellow"/>
        </w:rPr>
        <w:t>th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, td {</w:t>
      </w:r>
    </w:p>
    <w:p w14:paraId="1D636DB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align: left;</w:t>
      </w:r>
    </w:p>
    <w:p w14:paraId="0A757BE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0px;</w:t>
      </w:r>
    </w:p>
    <w:p w14:paraId="581FD02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order-bottom: 1px solid #ccc;</w:t>
      </w:r>
    </w:p>
    <w:p w14:paraId="5781EDB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2E8A6FFC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proofErr w:type="spellStart"/>
      <w:r w:rsidRPr="00341D37">
        <w:rPr>
          <w:rFonts w:cstheme="minorHAnsi"/>
          <w:sz w:val="24"/>
          <w:szCs w:val="24"/>
          <w:highlight w:val="yellow"/>
        </w:rPr>
        <w:t>th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 xml:space="preserve"> {</w:t>
      </w:r>
    </w:p>
    <w:p w14:paraId="0FF6E7D9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width: 150px;</w:t>
      </w:r>
    </w:p>
    <w:p w14:paraId="0E292662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</w:p>
    <w:p w14:paraId="5BB23A11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</w:p>
    <w:p w14:paraId="5F6A8E6B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/* Footer */</w:t>
      </w:r>
    </w:p>
    <w:p w14:paraId="15E67C76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footer {</w:t>
      </w:r>
    </w:p>
    <w:p w14:paraId="46416953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background: #003366;</w:t>
      </w:r>
    </w:p>
    <w:p w14:paraId="5672604E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: white;</w:t>
      </w:r>
    </w:p>
    <w:p w14:paraId="7CE5714A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text-align: </w:t>
      </w:r>
      <w:proofErr w:type="spellStart"/>
      <w:r w:rsidRPr="00341D3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41D37">
        <w:rPr>
          <w:rFonts w:cstheme="minorHAnsi"/>
          <w:sz w:val="24"/>
          <w:szCs w:val="24"/>
          <w:highlight w:val="yellow"/>
        </w:rPr>
        <w:t>;</w:t>
      </w:r>
    </w:p>
    <w:p w14:paraId="093825BD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padding: 15px 0;</w:t>
      </w:r>
    </w:p>
    <w:p w14:paraId="4A0C6EE5" w14:textId="77777777" w:rsidR="00341D37" w:rsidRPr="00341D37" w:rsidRDefault="00341D37" w:rsidP="00341D37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 xml:space="preserve">  margin-top: 40px;</w:t>
      </w:r>
    </w:p>
    <w:p w14:paraId="39D56016" w14:textId="77777777" w:rsidR="00284E0A" w:rsidRPr="009B2062" w:rsidRDefault="00341D37" w:rsidP="00284E0A">
      <w:pPr>
        <w:rPr>
          <w:rFonts w:cstheme="minorHAnsi"/>
          <w:sz w:val="24"/>
          <w:szCs w:val="24"/>
          <w:highlight w:val="yellow"/>
        </w:rPr>
      </w:pPr>
      <w:r w:rsidRPr="00341D37">
        <w:rPr>
          <w:rFonts w:cstheme="minorHAnsi"/>
          <w:sz w:val="24"/>
          <w:szCs w:val="24"/>
          <w:highlight w:val="yellow"/>
        </w:rPr>
        <w:t>}</w:t>
      </w:r>
      <w:r w:rsidR="002806B5">
        <w:rPr>
          <w:rFonts w:cstheme="minorHAnsi"/>
          <w:sz w:val="24"/>
          <w:szCs w:val="24"/>
        </w:rPr>
        <w:br/>
      </w:r>
      <w:r w:rsidR="002806B5">
        <w:rPr>
          <w:rFonts w:cstheme="minorHAnsi"/>
          <w:sz w:val="24"/>
          <w:szCs w:val="24"/>
        </w:rPr>
        <w:br/>
      </w:r>
      <w:r w:rsidR="002806B5">
        <w:rPr>
          <w:rFonts w:cstheme="minorHAnsi"/>
          <w:sz w:val="24"/>
          <w:szCs w:val="24"/>
        </w:rPr>
        <w:br/>
      </w:r>
      <w:r w:rsidR="002806B5" w:rsidRPr="00CD470B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="002806B5" w:rsidRPr="00CD470B">
        <w:rPr>
          <w:rFonts w:cstheme="minorHAnsi"/>
          <w:b/>
          <w:bCs/>
          <w:sz w:val="24"/>
          <w:szCs w:val="24"/>
        </w:rPr>
        <w:t xml:space="preserve"> Project </w:t>
      </w:r>
      <w:r w:rsidR="002806B5">
        <w:rPr>
          <w:rFonts w:cstheme="minorHAnsi"/>
          <w:b/>
          <w:bCs/>
          <w:sz w:val="24"/>
          <w:szCs w:val="24"/>
        </w:rPr>
        <w:t>3</w:t>
      </w:r>
      <w:r w:rsidR="002806B5" w:rsidRPr="00CD470B">
        <w:rPr>
          <w:rFonts w:cstheme="minorHAnsi"/>
          <w:b/>
          <w:bCs/>
          <w:sz w:val="24"/>
          <w:szCs w:val="24"/>
        </w:rPr>
        <w:t xml:space="preserve">: </w:t>
      </w:r>
      <w:r w:rsidR="002806B5">
        <w:rPr>
          <w:rFonts w:cstheme="minorHAnsi"/>
          <w:b/>
          <w:bCs/>
          <w:sz w:val="24"/>
          <w:szCs w:val="24"/>
        </w:rPr>
        <w:t>E</w:t>
      </w:r>
      <w:r w:rsidR="00A36722">
        <w:rPr>
          <w:rFonts w:cstheme="minorHAnsi"/>
          <w:b/>
          <w:bCs/>
          <w:sz w:val="24"/>
          <w:szCs w:val="24"/>
        </w:rPr>
        <w:t>-</w:t>
      </w:r>
      <w:r w:rsidR="002806B5">
        <w:rPr>
          <w:rFonts w:cstheme="minorHAnsi"/>
          <w:b/>
          <w:bCs/>
          <w:sz w:val="24"/>
          <w:szCs w:val="24"/>
        </w:rPr>
        <w:t>commerce landing page</w:t>
      </w:r>
      <w:r w:rsidR="00284E0A">
        <w:rPr>
          <w:rFonts w:cstheme="minorHAnsi"/>
          <w:b/>
          <w:bCs/>
          <w:sz w:val="24"/>
          <w:szCs w:val="24"/>
        </w:rPr>
        <w:br/>
      </w:r>
      <w:r w:rsidR="00284E0A">
        <w:rPr>
          <w:rFonts w:cstheme="minorHAnsi"/>
          <w:b/>
          <w:bCs/>
          <w:sz w:val="24"/>
          <w:szCs w:val="24"/>
        </w:rPr>
        <w:br/>
      </w:r>
      <w:r w:rsidR="00284E0A" w:rsidRPr="009B2062">
        <w:rPr>
          <w:rFonts w:cstheme="minorHAnsi"/>
          <w:sz w:val="24"/>
          <w:szCs w:val="24"/>
          <w:highlight w:val="yellow"/>
        </w:rPr>
        <w:t>&lt;!DOCTYPE html&gt;</w:t>
      </w:r>
    </w:p>
    <w:p w14:paraId="49D3EE7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en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"&gt;</w:t>
      </w:r>
    </w:p>
    <w:p w14:paraId="626FB66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&lt;head&gt;</w:t>
      </w:r>
    </w:p>
    <w:p w14:paraId="72B5543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meta charset="UTF-8" /&gt;</w:t>
      </w:r>
    </w:p>
    <w:p w14:paraId="316D018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meta name="viewport" content="width=device-width, initial-scale=1.0"/&gt;</w:t>
      </w:r>
    </w:p>
    <w:p w14:paraId="3DDF4977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title&gt;eCommerce Landing Page&lt;/title&gt;</w:t>
      </w:r>
    </w:p>
    <w:p w14:paraId="3A123C6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lastRenderedPageBreak/>
        <w:t>  &lt;style&gt;</w:t>
      </w:r>
    </w:p>
    <w:p w14:paraId="68A379D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* {</w:t>
      </w:r>
    </w:p>
    <w:p w14:paraId="6286A2D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x-sizing: border-box;</w:t>
      </w:r>
    </w:p>
    <w:p w14:paraId="6223167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: 0;</w:t>
      </w:r>
    </w:p>
    <w:p w14:paraId="7721715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0;</w:t>
      </w:r>
    </w:p>
    <w:p w14:paraId="5906644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ont-family: Arial, sans-serif;</w:t>
      </w:r>
    </w:p>
    <w:p w14:paraId="65420F3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324EDB3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63CC13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body {</w:t>
      </w:r>
    </w:p>
    <w:p w14:paraId="33CC6A7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linear-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gradient(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to right, #f8f9fa, #e0e0e0);</w:t>
      </w:r>
    </w:p>
    <w:p w14:paraId="441C2B4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20px;</w:t>
      </w:r>
    </w:p>
    <w:p w14:paraId="07B4D51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3F5F200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3F5C9C7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header {</w:t>
      </w:r>
    </w:p>
    <w:p w14:paraId="5EEC291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linear-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gradient(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135deg, #6a11cb, #2575fc);</w:t>
      </w:r>
    </w:p>
    <w:p w14:paraId="24F26F9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: white;</w:t>
      </w:r>
    </w:p>
    <w:p w14:paraId="03AED75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text-align: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;</w:t>
      </w:r>
    </w:p>
    <w:p w14:paraId="6587A08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30px 10px;</w:t>
      </w:r>
    </w:p>
    <w:p w14:paraId="1F276F2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-radius: 8px;</w:t>
      </w:r>
    </w:p>
    <w:p w14:paraId="46DF356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C0FB5C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1BCC66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container {</w:t>
      </w:r>
    </w:p>
    <w:p w14:paraId="4214C2E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display: flex;</w:t>
      </w:r>
    </w:p>
    <w:p w14:paraId="3186BF97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lex-wrap: wrap;</w:t>
      </w:r>
    </w:p>
    <w:p w14:paraId="1970C4E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gap: 20px;</w:t>
      </w:r>
    </w:p>
    <w:p w14:paraId="163E522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justify-content: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;</w:t>
      </w:r>
    </w:p>
    <w:p w14:paraId="6FE21DD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top: 30px;</w:t>
      </w:r>
    </w:p>
    <w:p w14:paraId="509EECF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BF573F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26E48A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2BE5456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white;</w:t>
      </w:r>
    </w:p>
    <w:p w14:paraId="15A405A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-radius: 10px;</w:t>
      </w:r>
    </w:p>
    <w:p w14:paraId="507A19A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box-shadow: 0 4px 8px </w:t>
      </w:r>
      <w:proofErr w:type="spellStart"/>
      <w:proofErr w:type="gramStart"/>
      <w:r w:rsidRPr="00284E0A">
        <w:rPr>
          <w:rFonts w:cstheme="minorHAnsi"/>
          <w:sz w:val="24"/>
          <w:szCs w:val="24"/>
          <w:highlight w:val="yellow"/>
        </w:rPr>
        <w:t>rgba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(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0, 0, 0, 0.1);</w:t>
      </w:r>
    </w:p>
    <w:p w14:paraId="7737262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15px;</w:t>
      </w:r>
    </w:p>
    <w:p w14:paraId="19BED9F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width: 250px;</w:t>
      </w:r>
    </w:p>
    <w:p w14:paraId="49BCBD0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transition: transform 0.3s ease;</w:t>
      </w:r>
    </w:p>
    <w:p w14:paraId="68ADCA9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6E42743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670A4D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:hove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2A709D8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transform: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translateY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(-5px);</w:t>
      </w:r>
    </w:p>
    <w:p w14:paraId="3D59151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1D8A2E2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5918729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19F1EDF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width: 100%;</w:t>
      </w:r>
    </w:p>
    <w:p w14:paraId="7142088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lastRenderedPageBreak/>
        <w:t>      border-radius: 10px;</w:t>
      </w:r>
    </w:p>
    <w:p w14:paraId="0D4DCB9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C87D0F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167A82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h2 {</w:t>
      </w:r>
    </w:p>
    <w:p w14:paraId="00AA007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ont-size: 18px;</w:t>
      </w:r>
    </w:p>
    <w:p w14:paraId="14E1709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: 10px 0 5px;</w:t>
      </w:r>
    </w:p>
    <w:p w14:paraId="27A9F4A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3E1BDCB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4DEFF89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p {</w:t>
      </w:r>
    </w:p>
    <w:p w14:paraId="0A219F2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ont-size: 14px;</w:t>
      </w:r>
    </w:p>
    <w:p w14:paraId="46E3D8F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: #555;</w:t>
      </w:r>
    </w:p>
    <w:p w14:paraId="2E0732E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6537AF9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2458032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section {</w:t>
      </w:r>
    </w:p>
    <w:p w14:paraId="5F7CE99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top: 40px;</w:t>
      </w:r>
    </w:p>
    <w:p w14:paraId="5619650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20px;</w:t>
      </w:r>
    </w:p>
    <w:p w14:paraId="2746637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linear-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gradient(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to left, #ffffff, #f1f1f1);</w:t>
      </w:r>
    </w:p>
    <w:p w14:paraId="52637BF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-radius: 10px;</w:t>
      </w:r>
    </w:p>
    <w:p w14:paraId="4D9880F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x-width: 600px;</w:t>
      </w:r>
    </w:p>
    <w:p w14:paraId="6E9928D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left: auto;</w:t>
      </w:r>
    </w:p>
    <w:p w14:paraId="04C0FCD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right: auto;</w:t>
      </w:r>
    </w:p>
    <w:p w14:paraId="7AB0FFF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357F56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06F430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section input,</w:t>
      </w:r>
    </w:p>
    <w:p w14:paraId="176AEA5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section select,</w:t>
      </w:r>
    </w:p>
    <w:p w14:paraId="7BADB99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-section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52B4C9F7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width: 100%;</w:t>
      </w:r>
    </w:p>
    <w:p w14:paraId="7CB4DDE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10px;</w:t>
      </w:r>
    </w:p>
    <w:p w14:paraId="41B294B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top: 8px;</w:t>
      </w:r>
    </w:p>
    <w:p w14:paraId="7B00964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margin-bottom: 15px;</w:t>
      </w:r>
    </w:p>
    <w:p w14:paraId="60924BE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: 1px solid #ccc;</w:t>
      </w:r>
    </w:p>
    <w:p w14:paraId="6775DD2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-radius: 5px;</w:t>
      </w:r>
    </w:p>
    <w:p w14:paraId="2FB279B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6CF412B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6A7E908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section label {</w:t>
      </w:r>
    </w:p>
    <w:p w14:paraId="147C798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ont-weight: bold;</w:t>
      </w:r>
    </w:p>
    <w:p w14:paraId="064EA64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display: block;</w:t>
      </w:r>
    </w:p>
    <w:p w14:paraId="124EC0A7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24170A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538A9F8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section .buttons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08173CE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display: flex;</w:t>
      </w:r>
    </w:p>
    <w:p w14:paraId="7E879C7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gap: 10px;</w:t>
      </w:r>
    </w:p>
    <w:p w14:paraId="33897BE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flex-wrap: wrap;</w:t>
      </w:r>
    </w:p>
    <w:p w14:paraId="3C64546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7007697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6766810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section button {</w:t>
      </w:r>
    </w:p>
    <w:p w14:paraId="626FDDC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padding: 10px 20px;</w:t>
      </w:r>
    </w:p>
    <w:p w14:paraId="789CE48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: none;</w:t>
      </w:r>
    </w:p>
    <w:p w14:paraId="35F7EDD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order-radius: 5px;</w:t>
      </w:r>
    </w:p>
    <w:p w14:paraId="036BAF5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#2575fc;</w:t>
      </w:r>
    </w:p>
    <w:p w14:paraId="55316CF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: white;</w:t>
      </w:r>
    </w:p>
    <w:p w14:paraId="642E6F4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cursor: pointer;</w:t>
      </w:r>
    </w:p>
    <w:p w14:paraId="647033C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3F7E9D6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776A336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form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-section </w:t>
      </w:r>
      <w:proofErr w:type="spellStart"/>
      <w:proofErr w:type="gramStart"/>
      <w:r w:rsidRPr="00284E0A">
        <w:rPr>
          <w:rFonts w:cstheme="minorHAnsi"/>
          <w:sz w:val="24"/>
          <w:szCs w:val="24"/>
          <w:highlight w:val="yellow"/>
        </w:rPr>
        <w:t>button.secondary</w:t>
      </w:r>
      <w:proofErr w:type="spellEnd"/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40435B0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background: #6c757d;</w:t>
      </w:r>
    </w:p>
    <w:p w14:paraId="7307D63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0EB1B81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52EF7E74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@media (max-width: 768px) {</w:t>
      </w:r>
    </w:p>
    <w:p w14:paraId="48D301E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-container {</w:t>
      </w:r>
    </w:p>
    <w:p w14:paraId="61FCEBF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  flex-direction: column;</w:t>
      </w:r>
    </w:p>
    <w:p w14:paraId="3EF6000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  align-items: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;</w:t>
      </w:r>
    </w:p>
    <w:p w14:paraId="7E6D0D4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}</w:t>
      </w:r>
    </w:p>
    <w:p w14:paraId="38A4123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95CDB9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 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.product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 xml:space="preserve"> {</w:t>
      </w:r>
    </w:p>
    <w:p w14:paraId="4A62295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  width: 90%;</w:t>
      </w:r>
    </w:p>
    <w:p w14:paraId="32D8F2D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}</w:t>
      </w:r>
    </w:p>
    <w:p w14:paraId="47E985E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}</w:t>
      </w:r>
    </w:p>
    <w:p w14:paraId="64C2367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/style&gt;</w:t>
      </w:r>
    </w:p>
    <w:p w14:paraId="09B1889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&lt;/head&gt;</w:t>
      </w:r>
    </w:p>
    <w:p w14:paraId="7AD1FC9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&lt;body&gt;</w:t>
      </w:r>
    </w:p>
    <w:p w14:paraId="64D52B9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60F612C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header&gt;</w:t>
      </w:r>
    </w:p>
    <w:p w14:paraId="5B3C1F3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 xml:space="preserve">    &lt;h1&gt;Welcome to 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SoundStore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&lt;/h1&gt;</w:t>
      </w:r>
    </w:p>
    <w:p w14:paraId="2C8715B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p&gt;Best deals on wireless headphones&lt;/p&gt;</w:t>
      </w:r>
    </w:p>
    <w:p w14:paraId="5557F96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/header&gt;</w:t>
      </w:r>
    </w:p>
    <w:p w14:paraId="2B088112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04C6B6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section class="product-container"&gt;</w:t>
      </w:r>
    </w:p>
    <w:p w14:paraId="0EC11C6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div class="product"&gt;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src="https://images.pexels.com/photos/577769/pexels-photo-577769.jpeg?auto=compress&amp;cs=tinysrgb&amp;w=600" alt="White Headphones"&gt;&lt;h2&gt;Product 1&lt;/h2&gt;&lt;p&gt;White over-ear studio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headphones.&lt;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/p&gt;&lt;button&gt;Buy Now&lt;/button&gt;&lt;/div&gt;</w:t>
      </w:r>
    </w:p>
    <w:p w14:paraId="216C121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div class="product"&gt;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src="https://images.pexels.com/photos/3945669/pexels-photo-3945669.jpeg?auto=compress&amp;cs=tinysrgb&amp;w=600" alt="Hands Holding Black Headphones"&gt;&lt;h2&gt;Product 2&lt;/h2&gt;&lt;p&gt;Lifestyle black cordless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headphones.&lt;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/p&gt;&lt;button&gt;Buy Now&lt;/button&gt;&lt;/div&gt;</w:t>
      </w:r>
    </w:p>
    <w:p w14:paraId="49FE9656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div class="product"&gt;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src="https://images.pexels.com/photos/6023144/pexels-photo-6023144.jpeg?auto=compress&amp;cs=tinysrgb&amp;w=600" alt="Black and Red Headphones"&gt;&lt;h2&gt;Product 3&lt;/h2&gt;&lt;p&gt;Bold black &amp; red wireless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headphones.&lt;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/p&gt;&lt;button&gt;Buy Now&lt;/button&gt;&lt;/div&gt;</w:t>
      </w:r>
    </w:p>
    <w:p w14:paraId="46DA441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lastRenderedPageBreak/>
        <w:t>    &lt;div class="product"&gt;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src="https://images.pexels.com/photos/3945667/pexels-photo-3945667.jpeg?auto=compress&amp;cs=tinysrgb&amp;w=600" alt="Black Headphones White Surface"&gt;&lt;h2&gt;Product 4&lt;/h2&gt;&lt;p&gt;Minimal black wireless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headphones.&lt;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/p&gt;&lt;button&gt;Buy Now&lt;/button&gt;&lt;/div&gt;</w:t>
      </w:r>
    </w:p>
    <w:p w14:paraId="3E7256C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div class="product"&gt;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img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src="https://images.pexels.com/photos/15840650/pexels-photo-15840650.jpeg?auto=compress&amp;cs=tinysrgb&amp;w=600" alt="Black Headphones Subtle"&gt;&lt;h2&gt;Product 5&lt;/h2&gt;&lt;p&gt;Subtle black over-ear </w:t>
      </w:r>
      <w:proofErr w:type="gramStart"/>
      <w:r w:rsidRPr="00284E0A">
        <w:rPr>
          <w:rFonts w:cstheme="minorHAnsi"/>
          <w:sz w:val="24"/>
          <w:szCs w:val="24"/>
          <w:highlight w:val="yellow"/>
        </w:rPr>
        <w:t>design.&lt;</w:t>
      </w:r>
      <w:proofErr w:type="gramEnd"/>
      <w:r w:rsidRPr="00284E0A">
        <w:rPr>
          <w:rFonts w:cstheme="minorHAnsi"/>
          <w:sz w:val="24"/>
          <w:szCs w:val="24"/>
          <w:highlight w:val="yellow"/>
        </w:rPr>
        <w:t>/p&gt;&lt;button&gt;Buy Now&lt;/button&gt;&lt;/div&gt;</w:t>
      </w:r>
    </w:p>
    <w:p w14:paraId="4378143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/section&gt;</w:t>
      </w:r>
    </w:p>
    <w:p w14:paraId="70AD6357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46C8F21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section class="form-section"&gt;</w:t>
      </w:r>
    </w:p>
    <w:p w14:paraId="25FD704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h2&gt;Subscribe &amp; Get 10% Off&lt;/h2&gt;</w:t>
      </w:r>
    </w:p>
    <w:p w14:paraId="06C9CFB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form&gt;</w:t>
      </w:r>
    </w:p>
    <w:p w14:paraId="0731F9C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label for="name"&gt;Full Name:&lt;/label&gt;</w:t>
      </w:r>
    </w:p>
    <w:p w14:paraId="2348AC9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text" id="name" placeholder="Enter your name"&gt;</w:t>
      </w:r>
    </w:p>
    <w:p w14:paraId="3611565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522A7118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label for="email"&gt;Email Address:&lt;/label&gt;</w:t>
      </w:r>
    </w:p>
    <w:p w14:paraId="41417A9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email" id="email" placeholder="you@example.com"&gt;</w:t>
      </w:r>
    </w:p>
    <w:p w14:paraId="0809AB29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75F7FA5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label&gt;Gender:&lt;/label&gt;</w:t>
      </w:r>
    </w:p>
    <w:p w14:paraId="454CC40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radio" name="gender" id="male"&gt;&lt;label for="male"&gt;Male&lt;/label&gt;</w:t>
      </w:r>
    </w:p>
    <w:p w14:paraId="2D08753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radio" name="gender" id="female"&gt;&lt;label for="female"&gt;Female&lt;/label&gt;</w:t>
      </w:r>
    </w:p>
    <w:p w14:paraId="3886904F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D5AF6CD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label for="updates"&gt;Interested in:&lt;/label&gt;</w:t>
      </w:r>
    </w:p>
    <w:p w14:paraId="45BAD09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checkbox" id="offers"&gt;&lt;label for="offers"&gt;Offers&lt;/label&gt;</w:t>
      </w:r>
    </w:p>
    <w:p w14:paraId="2AE21571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input type="checkbox" id="new"&gt;&lt;label for="new"&gt;New Launches&lt;/label&gt;</w:t>
      </w:r>
    </w:p>
    <w:p w14:paraId="3E5D53F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D69E76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label for="feedback"&gt;Your Message:&lt;/label&gt;</w:t>
      </w:r>
    </w:p>
    <w:p w14:paraId="02DED2E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 xml:space="preserve"> id="feedback" rows="3" placeholder="Your thoughts..."&gt;&lt;/</w:t>
      </w:r>
      <w:proofErr w:type="spellStart"/>
      <w:r w:rsidRPr="00284E0A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284E0A">
        <w:rPr>
          <w:rFonts w:cstheme="minorHAnsi"/>
          <w:sz w:val="24"/>
          <w:szCs w:val="24"/>
          <w:highlight w:val="yellow"/>
        </w:rPr>
        <w:t>&gt;</w:t>
      </w:r>
    </w:p>
    <w:p w14:paraId="394EA1A5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189BFEBA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div class="buttons"&gt;</w:t>
      </w:r>
    </w:p>
    <w:p w14:paraId="3387F080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  &lt;button type="submit"&gt;Subscribe&lt;/button&gt;</w:t>
      </w:r>
    </w:p>
    <w:p w14:paraId="01222A8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  &lt;button type="reset" class="secondary"&gt;Reset&lt;/button&gt;</w:t>
      </w:r>
    </w:p>
    <w:p w14:paraId="16C74B1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  &lt;/div&gt;</w:t>
      </w:r>
    </w:p>
    <w:p w14:paraId="7697E84C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  &lt;/form&gt;</w:t>
      </w:r>
    </w:p>
    <w:p w14:paraId="3CB7B37E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  &lt;/section&gt;</w:t>
      </w:r>
    </w:p>
    <w:p w14:paraId="6E6DBF03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</w:p>
    <w:p w14:paraId="0345D8EB" w14:textId="77777777" w:rsidR="00284E0A" w:rsidRPr="00284E0A" w:rsidRDefault="00284E0A" w:rsidP="00284E0A">
      <w:pPr>
        <w:rPr>
          <w:rFonts w:cstheme="minorHAnsi"/>
          <w:sz w:val="24"/>
          <w:szCs w:val="24"/>
          <w:highlight w:val="yellow"/>
        </w:rPr>
      </w:pPr>
      <w:r w:rsidRPr="00284E0A">
        <w:rPr>
          <w:rFonts w:cstheme="minorHAnsi"/>
          <w:sz w:val="24"/>
          <w:szCs w:val="24"/>
          <w:highlight w:val="yellow"/>
        </w:rPr>
        <w:t>&lt;/body&gt;</w:t>
      </w:r>
    </w:p>
    <w:p w14:paraId="299F688B" w14:textId="77777777" w:rsidR="00284E0A" w:rsidRPr="00284E0A" w:rsidRDefault="00284E0A" w:rsidP="00284E0A">
      <w:pPr>
        <w:rPr>
          <w:rFonts w:cstheme="minorHAnsi"/>
          <w:sz w:val="24"/>
          <w:szCs w:val="24"/>
        </w:rPr>
      </w:pPr>
      <w:r w:rsidRPr="00284E0A">
        <w:rPr>
          <w:rFonts w:cstheme="minorHAnsi"/>
          <w:sz w:val="24"/>
          <w:szCs w:val="24"/>
          <w:highlight w:val="yellow"/>
        </w:rPr>
        <w:t>&lt;/html&gt;</w:t>
      </w:r>
    </w:p>
    <w:p w14:paraId="637A66AD" w14:textId="77777777" w:rsidR="00284E0A" w:rsidRDefault="00284E0A" w:rsidP="00284E0A">
      <w:pPr>
        <w:rPr>
          <w:rFonts w:cstheme="minorHAnsi"/>
          <w:sz w:val="24"/>
          <w:szCs w:val="24"/>
        </w:rPr>
      </w:pPr>
    </w:p>
    <w:p w14:paraId="6348ED7D" w14:textId="77777777" w:rsidR="00E74B2D" w:rsidRDefault="00E74B2D" w:rsidP="00284E0A">
      <w:pPr>
        <w:rPr>
          <w:rFonts w:cstheme="minorHAnsi"/>
          <w:sz w:val="24"/>
          <w:szCs w:val="24"/>
        </w:rPr>
      </w:pPr>
    </w:p>
    <w:p w14:paraId="450811FD" w14:textId="77777777" w:rsidR="00E74B2D" w:rsidRDefault="00E74B2D" w:rsidP="00284E0A">
      <w:pPr>
        <w:rPr>
          <w:rFonts w:cstheme="minorHAnsi"/>
          <w:sz w:val="24"/>
          <w:szCs w:val="24"/>
        </w:rPr>
      </w:pPr>
    </w:p>
    <w:p w14:paraId="5DDEB6DE" w14:textId="77777777" w:rsidR="00E74B2D" w:rsidRPr="00284E0A" w:rsidRDefault="00E74B2D" w:rsidP="00284E0A">
      <w:pPr>
        <w:rPr>
          <w:rFonts w:cstheme="minorHAnsi"/>
          <w:sz w:val="24"/>
          <w:szCs w:val="24"/>
        </w:rPr>
      </w:pPr>
    </w:p>
    <w:p w14:paraId="2A89BF16" w14:textId="77777777" w:rsidR="003E20AE" w:rsidRPr="003E20AE" w:rsidRDefault="00FE4682" w:rsidP="003E20AE">
      <w:pPr>
        <w:rPr>
          <w:rFonts w:cstheme="minorHAnsi"/>
          <w:sz w:val="24"/>
          <w:szCs w:val="24"/>
          <w:highlight w:val="yellow"/>
        </w:rPr>
      </w:pPr>
      <w:proofErr w:type="spellStart"/>
      <w:r w:rsidRPr="00FE4682">
        <w:rPr>
          <w:rFonts w:cstheme="minorHAnsi"/>
          <w:b/>
          <w:bCs/>
          <w:sz w:val="24"/>
          <w:szCs w:val="24"/>
        </w:rPr>
        <w:lastRenderedPageBreak/>
        <w:t>WanderGo</w:t>
      </w:r>
      <w:proofErr w:type="spellEnd"/>
      <w:r w:rsidRPr="00FE4682">
        <w:rPr>
          <w:rFonts w:cstheme="minorHAnsi"/>
          <w:b/>
          <w:bCs/>
          <w:sz w:val="24"/>
          <w:szCs w:val="24"/>
        </w:rPr>
        <w:t xml:space="preserve"> – Vacation Booking Platform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3E20AE" w:rsidRPr="003E20AE">
        <w:rPr>
          <w:rFonts w:cstheme="minorHAnsi"/>
          <w:sz w:val="24"/>
          <w:szCs w:val="24"/>
          <w:highlight w:val="yellow"/>
        </w:rPr>
        <w:t>&lt;!DOCTYPE html&gt;</w:t>
      </w:r>
    </w:p>
    <w:p w14:paraId="01747B3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en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>"&gt;</w:t>
      </w:r>
    </w:p>
    <w:p w14:paraId="6CA6FC96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&lt;head&gt;</w:t>
      </w:r>
    </w:p>
    <w:p w14:paraId="5D34F50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meta charset="UTF-8"&gt;</w:t>
      </w:r>
    </w:p>
    <w:p w14:paraId="53A85678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meta name="viewport" content="width=device-width, initial-scale=1"&gt;</w:t>
      </w:r>
    </w:p>
    <w:p w14:paraId="7C0A266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title&gt;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WanderGo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>&lt;/title&gt;</w:t>
      </w:r>
    </w:p>
    <w:p w14:paraId="2C6F9A4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style&gt;</w:t>
      </w:r>
    </w:p>
    <w:p w14:paraId="507E6870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body{margin: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0;font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family:sans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serif;colo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#333}</w:t>
      </w:r>
    </w:p>
    <w:p w14:paraId="1C7977F1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header{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height:6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vh;background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url(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'https://images.pexels.com/photos/139149/pexels-photo-139149.jpeg?auto=compress&amp;cs=tinysrgb&amp;w=1260')center/cover;display:flex;align-items:center;justify-content:center;color:#fff;text-shadow:0 0 5px #000}</w:t>
      </w:r>
    </w:p>
    <w:p w14:paraId="7AFB1790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header h1{font-size:3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rem;background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rgba(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0,0,0,0.4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);padding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1rem 2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rem;bord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radius:8px;}</w:t>
      </w:r>
    </w:p>
    <w:p w14:paraId="0DC3E64D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search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{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display:flex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justify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content:cent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gap:1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padding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20px;}</w:t>
      </w:r>
    </w:p>
    <w:p w14:paraId="2F66DC89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search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 input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, .search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select{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padding:1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bord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1px solid #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ccc;bord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radius:4px;}</w:t>
      </w:r>
    </w:p>
    <w:p w14:paraId="18272EF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search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button{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padding:10px 2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background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#2575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fc;colo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#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fff;bord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none;bord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radius:4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curso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pointer;}</w:t>
      </w:r>
    </w:p>
    <w:p w14:paraId="3241803D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trips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{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display:grid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grid-template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columns:repeat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(auto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fit,minmax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(250px,1fr)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);gap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2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padding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20px;}</w:t>
      </w:r>
    </w:p>
    <w:p w14:paraId="15E17B14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trip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{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osition:relative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overflow:hidden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border-radius:8px;}</w:t>
      </w:r>
    </w:p>
    <w:p w14:paraId="063B7CB8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trip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img{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width:10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%;height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18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object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fit:cov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transition:transform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 .3s;}</w:t>
      </w:r>
    </w:p>
    <w:p w14:paraId="332C5924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trip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hover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>{</w:t>
      </w:r>
      <w:proofErr w:type="spellStart"/>
      <w:proofErr w:type="gramStart"/>
      <w:r w:rsidRPr="003E20AE">
        <w:rPr>
          <w:rFonts w:cstheme="minorHAnsi"/>
          <w:sz w:val="24"/>
          <w:szCs w:val="24"/>
          <w:highlight w:val="yellow"/>
        </w:rPr>
        <w:t>transform:scale</w:t>
      </w:r>
      <w:proofErr w:type="spellEnd"/>
      <w:proofErr w:type="gramEnd"/>
      <w:r w:rsidRPr="003E20AE">
        <w:rPr>
          <w:rFonts w:cstheme="minorHAnsi"/>
          <w:sz w:val="24"/>
          <w:szCs w:val="24"/>
          <w:highlight w:val="yellow"/>
        </w:rPr>
        <w:t>(1.05);}</w:t>
      </w:r>
    </w:p>
    <w:p w14:paraId="476479B1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.trip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info{position:absolute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bottom: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0;width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10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%;padding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15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background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:linear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gradient(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 xml:space="preserve">to </w:t>
      </w:r>
      <w:proofErr w:type="spellStart"/>
      <w:proofErr w:type="gramStart"/>
      <w:r w:rsidRPr="003E20AE">
        <w:rPr>
          <w:rFonts w:cstheme="minorHAnsi"/>
          <w:sz w:val="24"/>
          <w:szCs w:val="24"/>
          <w:highlight w:val="yellow"/>
        </w:rPr>
        <w:t>top,rgba</w:t>
      </w:r>
      <w:proofErr w:type="spellEnd"/>
      <w:proofErr w:type="gramEnd"/>
      <w:r w:rsidRPr="003E20AE">
        <w:rPr>
          <w:rFonts w:cstheme="minorHAnsi"/>
          <w:sz w:val="24"/>
          <w:szCs w:val="24"/>
          <w:highlight w:val="yellow"/>
        </w:rPr>
        <w:t>(0,0,0,0.7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),transparent);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color</w:t>
      </w:r>
      <w:proofErr w:type="spellEnd"/>
      <w:proofErr w:type="gramEnd"/>
      <w:r w:rsidRPr="003E20AE">
        <w:rPr>
          <w:rFonts w:cstheme="minorHAnsi"/>
          <w:sz w:val="24"/>
          <w:szCs w:val="24"/>
          <w:highlight w:val="yellow"/>
        </w:rPr>
        <w:t>:#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fff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>;}</w:t>
      </w:r>
    </w:p>
    <w:p w14:paraId="749D5D4E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footer{padding:2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;text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align:cent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background:#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f1f1f1;}</w:t>
      </w:r>
    </w:p>
    <w:p w14:paraId="541169A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@media(max-width:600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px){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.search{flex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direction:column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;align-</w:t>
      </w:r>
      <w:proofErr w:type="gramStart"/>
      <w:r w:rsidRPr="003E20AE">
        <w:rPr>
          <w:rFonts w:cstheme="minorHAnsi"/>
          <w:sz w:val="24"/>
          <w:szCs w:val="24"/>
          <w:highlight w:val="yellow"/>
        </w:rPr>
        <w:t>items:center</w:t>
      </w:r>
      <w:proofErr w:type="gramEnd"/>
      <w:r w:rsidRPr="003E20AE">
        <w:rPr>
          <w:rFonts w:cstheme="minorHAnsi"/>
          <w:sz w:val="24"/>
          <w:szCs w:val="24"/>
          <w:highlight w:val="yellow"/>
        </w:rPr>
        <w:t>}}</w:t>
      </w:r>
    </w:p>
    <w:p w14:paraId="3B0F104C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/style&gt;</w:t>
      </w:r>
    </w:p>
    <w:p w14:paraId="4BF10B46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&lt;/head&gt;</w:t>
      </w:r>
    </w:p>
    <w:p w14:paraId="794A6A32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&lt;body&gt;</w:t>
      </w:r>
    </w:p>
    <w:p w14:paraId="36D9045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header&gt;</w:t>
      </w:r>
    </w:p>
    <w:p w14:paraId="3E8840F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h1&gt;Explore &amp; Book Your Dream Getaway&lt;/h1&gt;</w:t>
      </w:r>
    </w:p>
    <w:p w14:paraId="0C3128E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/header&gt;</w:t>
      </w:r>
    </w:p>
    <w:p w14:paraId="54FA482F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div class="search"&gt;</w:t>
      </w:r>
    </w:p>
    <w:p w14:paraId="20B00400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input type="text" placeholder="Destination"&gt;</w:t>
      </w:r>
    </w:p>
    <w:p w14:paraId="1B962E12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input type="date"&gt;</w:t>
      </w:r>
    </w:p>
    <w:p w14:paraId="6B72399C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select&gt;</w:t>
      </w:r>
    </w:p>
    <w:p w14:paraId="1819040B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option&gt;1 Adult&lt;/option&gt;</w:t>
      </w:r>
    </w:p>
    <w:p w14:paraId="12BCE2E8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option&gt;2 Adults&lt;/option&gt;</w:t>
      </w:r>
    </w:p>
    <w:p w14:paraId="735987A4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/select&gt;</w:t>
      </w:r>
    </w:p>
    <w:p w14:paraId="4CB5829B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button&gt;Search&lt;/button&gt;</w:t>
      </w:r>
    </w:p>
    <w:p w14:paraId="6A606107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0E7738E4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section class="trips"&gt;</w:t>
      </w:r>
    </w:p>
    <w:p w14:paraId="0ECE3329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div class="trip"&gt;</w:t>
      </w:r>
    </w:p>
    <w:p w14:paraId="178D6571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lastRenderedPageBreak/>
        <w:t xml:space="preserve">            &lt;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 xml:space="preserve"> src="https://images.pexels.com/photos/248797/pexels-photo-248797.jpeg?auto=compress&amp;cs=tinysrgb&amp;w=600" alt=""&gt;</w:t>
      </w:r>
    </w:p>
    <w:p w14:paraId="267966B6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div class="trip-info"&gt;</w:t>
      </w:r>
    </w:p>
    <w:p w14:paraId="1A66129C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   &lt;h3&gt;Bali Adventure&lt;/h3&gt;</w:t>
      </w:r>
    </w:p>
    <w:p w14:paraId="58E4B0E1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58628925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57342F60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div class="trip"&gt;</w:t>
      </w:r>
    </w:p>
    <w:p w14:paraId="080A550A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 xml:space="preserve"> src="https://images.pexels.com/photos/386025/pexels-photo-386025.jpeg?auto=compress&amp;cs=tinysrgb&amp;w=600" alt=""&gt;</w:t>
      </w:r>
    </w:p>
    <w:p w14:paraId="0F6D07F9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div class="trip-info"&gt;</w:t>
      </w:r>
    </w:p>
    <w:p w14:paraId="64D79CCB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   &lt;h3&gt;Paris City Tour&lt;/h3&gt;</w:t>
      </w:r>
    </w:p>
    <w:p w14:paraId="3EA70092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27CDBF4D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1B30B3C8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div class="trip"&gt;</w:t>
      </w:r>
    </w:p>
    <w:p w14:paraId="366DCC16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 xml:space="preserve"> src="https://images.pexels.com/photos/1619563/pexels-photo-1619563.jpeg?auto=compress&amp;cs=tinysrgb&amp;w=600" alt=""&gt;</w:t>
      </w:r>
    </w:p>
    <w:p w14:paraId="2D3B25F6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div class="trip-info"&gt;</w:t>
      </w:r>
    </w:p>
    <w:p w14:paraId="512C0A29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   &lt;h3&gt;Maldives Escape&lt;/h3&gt;</w:t>
      </w:r>
    </w:p>
    <w:p w14:paraId="218E9ECA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776E6154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6098CB5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/section&gt;</w:t>
      </w:r>
    </w:p>
    <w:p w14:paraId="60BD1A13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   &lt;footer&gt;&amp;copy; 2025 </w:t>
      </w:r>
      <w:proofErr w:type="spellStart"/>
      <w:r w:rsidRPr="003E20AE">
        <w:rPr>
          <w:rFonts w:cstheme="minorHAnsi"/>
          <w:sz w:val="24"/>
          <w:szCs w:val="24"/>
          <w:highlight w:val="yellow"/>
        </w:rPr>
        <w:t>WanderGo</w:t>
      </w:r>
      <w:proofErr w:type="spellEnd"/>
      <w:r w:rsidRPr="003E20AE">
        <w:rPr>
          <w:rFonts w:cstheme="minorHAnsi"/>
          <w:sz w:val="24"/>
          <w:szCs w:val="24"/>
          <w:highlight w:val="yellow"/>
        </w:rPr>
        <w:t>&lt;/footer&gt;</w:t>
      </w:r>
    </w:p>
    <w:p w14:paraId="519E2C75" w14:textId="77777777" w:rsidR="003E20AE" w:rsidRPr="003E20AE" w:rsidRDefault="003E20AE" w:rsidP="003E20AE">
      <w:pPr>
        <w:rPr>
          <w:rFonts w:cstheme="minorHAnsi"/>
          <w:sz w:val="24"/>
          <w:szCs w:val="24"/>
          <w:highlight w:val="yellow"/>
        </w:rPr>
      </w:pPr>
      <w:r w:rsidRPr="003E20AE">
        <w:rPr>
          <w:rFonts w:cstheme="minorHAnsi"/>
          <w:sz w:val="24"/>
          <w:szCs w:val="24"/>
          <w:highlight w:val="yellow"/>
        </w:rPr>
        <w:t xml:space="preserve">   &lt;/body&gt;</w:t>
      </w:r>
    </w:p>
    <w:p w14:paraId="3C1C7160" w14:textId="77777777" w:rsidR="003E20AE" w:rsidRPr="003E20AE" w:rsidRDefault="003E20AE" w:rsidP="003E20AE">
      <w:pPr>
        <w:rPr>
          <w:rFonts w:cstheme="minorHAnsi"/>
          <w:sz w:val="24"/>
          <w:szCs w:val="24"/>
        </w:rPr>
      </w:pPr>
      <w:r w:rsidRPr="003E20AE">
        <w:rPr>
          <w:rFonts w:cstheme="minorHAnsi"/>
          <w:sz w:val="24"/>
          <w:szCs w:val="24"/>
          <w:highlight w:val="yellow"/>
        </w:rPr>
        <w:t>&lt;/html&gt;</w:t>
      </w:r>
    </w:p>
    <w:p w14:paraId="201A9458" w14:textId="77777777" w:rsidR="00047D05" w:rsidRPr="00047D05" w:rsidRDefault="009A3DCD" w:rsidP="00047D05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proofErr w:type="spellStart"/>
      <w:r w:rsidRPr="009A3DCD">
        <w:rPr>
          <w:rFonts w:cstheme="minorHAnsi"/>
          <w:b/>
          <w:bCs/>
          <w:sz w:val="24"/>
          <w:szCs w:val="24"/>
        </w:rPr>
        <w:t>CoastalStay</w:t>
      </w:r>
      <w:proofErr w:type="spellEnd"/>
      <w:r w:rsidRPr="009A3DCD">
        <w:rPr>
          <w:rFonts w:cstheme="minorHAnsi"/>
          <w:b/>
          <w:bCs/>
          <w:sz w:val="24"/>
          <w:szCs w:val="24"/>
        </w:rPr>
        <w:t xml:space="preserve"> – Beach Resort Booking Page</w:t>
      </w:r>
      <w:r>
        <w:rPr>
          <w:rFonts w:cstheme="minorHAnsi"/>
          <w:b/>
          <w:bCs/>
          <w:sz w:val="24"/>
          <w:szCs w:val="24"/>
        </w:rPr>
        <w:br/>
      </w:r>
      <w:r w:rsidR="00047D05">
        <w:rPr>
          <w:rFonts w:cstheme="minorHAnsi"/>
          <w:b/>
          <w:bCs/>
          <w:sz w:val="24"/>
          <w:szCs w:val="24"/>
        </w:rPr>
        <w:br/>
      </w:r>
      <w:r w:rsidR="00047D05" w:rsidRPr="00047D05">
        <w:rPr>
          <w:rFonts w:cstheme="minorHAnsi"/>
          <w:sz w:val="24"/>
          <w:szCs w:val="24"/>
          <w:highlight w:val="yellow"/>
        </w:rPr>
        <w:t>&lt;!DOCTYPE html&gt;</w:t>
      </w:r>
    </w:p>
    <w:p w14:paraId="36B9BC6D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en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>"&gt;</w:t>
      </w:r>
    </w:p>
    <w:p w14:paraId="0E7E6DE1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&lt;head&gt;</w:t>
      </w:r>
    </w:p>
    <w:p w14:paraId="234A00C5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meta charset="UTF-8"&gt;</w:t>
      </w:r>
    </w:p>
    <w:p w14:paraId="690C4999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meta name="viewport" content="width=device-width, initial-scale=1"&gt;</w:t>
      </w:r>
    </w:p>
    <w:p w14:paraId="17707017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title&gt;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CoastalStay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>&lt;/title&gt;</w:t>
      </w:r>
    </w:p>
    <w:p w14:paraId="4F88DF59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style&gt;</w:t>
      </w:r>
    </w:p>
    <w:p w14:paraId="50ED2DA0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body, h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1,h2,h3,p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,ul{margin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0;padding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0;fon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family:sans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serif}</w:t>
      </w:r>
    </w:p>
    <w:p w14:paraId="35FC3A3A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{height:5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vh;background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url('https://images.pexels.com/photos/2113566/pexels-photo-2113566.jpeg?auto=compress&amp;cs=tinysrgb&amp;w=1260')center/cover;position:relative;}</w:t>
      </w:r>
    </w:p>
    <w:p w14:paraId="28529A83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hero::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after{content:'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';position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absolute;inse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0;background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rgba(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0,0,0,0.3);}</w:t>
      </w:r>
    </w:p>
    <w:p w14:paraId="03FE6C75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 xml:space="preserve"> h1{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osition:relative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;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color:#fff;tex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align:cent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;top:4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%;fon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size:3rem;}</w:t>
      </w:r>
    </w:p>
    <w:p w14:paraId="52938850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s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{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display:grid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;grid-template-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columns:repea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(auto-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fit,minmax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(250px,1fr)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);gap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2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padding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20px;}</w:t>
      </w:r>
    </w:p>
    <w:p w14:paraId="00E14DAB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{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background:#fff;bord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radius:8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overflow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hidden;box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 xml:space="preserve">-shadow:0 2px 5px </w:t>
      </w:r>
      <w:proofErr w:type="spellStart"/>
      <w:proofErr w:type="gramStart"/>
      <w:r w:rsidRPr="00047D05">
        <w:rPr>
          <w:rFonts w:cstheme="minorHAnsi"/>
          <w:sz w:val="24"/>
          <w:szCs w:val="24"/>
          <w:highlight w:val="yellow"/>
        </w:rPr>
        <w:t>rgba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>(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0,0,0,0.1);}</w:t>
      </w:r>
    </w:p>
    <w:p w14:paraId="5E6D3C1C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img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>{width:10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%;heigh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16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object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fit:cov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;}</w:t>
      </w:r>
    </w:p>
    <w:p w14:paraId="1FA7F7B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lastRenderedPageBreak/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content{padding:15px;}</w:t>
      </w:r>
    </w:p>
    <w:p w14:paraId="09D6B18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content h3{margin-bottom:5px;}</w:t>
      </w:r>
    </w:p>
    <w:p w14:paraId="0C652232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room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content button{padding:1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bord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none;background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#2575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fc;colo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#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fff;bord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radius:4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curso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ointer;width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100%;}</w:t>
      </w:r>
    </w:p>
    <w:p w14:paraId="1EDD9AB4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availability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{padding:2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background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#f1f1f1;}</w:t>
      </w:r>
    </w:p>
    <w:p w14:paraId="3684AA42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.availability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 xml:space="preserve"> input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, .availability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button{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margin-top:1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padding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1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;width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10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%;bord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:1px solid #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ccc;border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-radius:4px;}</w:t>
      </w:r>
    </w:p>
    <w:p w14:paraId="1A8468AA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@media(max-width:600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px){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.hero h1{font-size:2rem}}</w:t>
      </w:r>
    </w:p>
    <w:p w14:paraId="64B00E8F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/style&gt;</w:t>
      </w:r>
    </w:p>
    <w:p w14:paraId="512B64C1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&lt;/head&gt;</w:t>
      </w:r>
    </w:p>
    <w:p w14:paraId="08C5340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&lt;body&gt;</w:t>
      </w:r>
    </w:p>
    <w:p w14:paraId="1069CA4F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section class="hero"&gt;</w:t>
      </w:r>
    </w:p>
    <w:p w14:paraId="45830367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h1&gt;Relax by The Ocean&lt;/h1&gt;</w:t>
      </w:r>
    </w:p>
    <w:p w14:paraId="4E2663EE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/section&gt;</w:t>
      </w:r>
    </w:p>
    <w:p w14:paraId="31D46F50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section class="rooms"&gt;</w:t>
      </w:r>
    </w:p>
    <w:p w14:paraId="3DBF1F5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div class="room"&gt;</w:t>
      </w:r>
    </w:p>
    <w:p w14:paraId="682206D3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img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 xml:space="preserve"> src="https://images.pexels.com/photos/258154/pexels-photo-258154.jpeg?auto=compress&amp;cs=tinysrgb&amp;w=600"&gt;</w:t>
      </w:r>
    </w:p>
    <w:p w14:paraId="7C6CABA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div class="room-content"&gt;</w:t>
      </w:r>
    </w:p>
    <w:p w14:paraId="70025885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h3&gt;Ocean Suite&lt;/h3&gt;</w:t>
      </w:r>
    </w:p>
    <w:p w14:paraId="250AD65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p&gt;Private balcony &amp; sea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view.&lt;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/p&gt;</w:t>
      </w:r>
    </w:p>
    <w:p w14:paraId="2BCD6A00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button&gt;Book Now&lt;/button&gt;</w:t>
      </w:r>
    </w:p>
    <w:p w14:paraId="026843CB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74FD624A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37B09CC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div class="room"&gt;</w:t>
      </w:r>
    </w:p>
    <w:p w14:paraId="0D7B84CB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img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 xml:space="preserve"> src="https://images.pexels.com/photos/271624/pexels-photo-271624.jpeg?auto=compress&amp;cs=tinysrgb&amp;w=600"&gt;</w:t>
      </w:r>
    </w:p>
    <w:p w14:paraId="56A214F2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div class="room-content"&gt;</w:t>
      </w:r>
    </w:p>
    <w:p w14:paraId="230A606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h3&gt;Garden Bungalow&lt;/h3&gt;</w:t>
      </w:r>
    </w:p>
    <w:p w14:paraId="60213D1D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p&gt;Cozy with lush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greenery.&lt;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/p&gt;</w:t>
      </w:r>
    </w:p>
    <w:p w14:paraId="76325860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button&gt;Book Now&lt;/button&gt;</w:t>
      </w:r>
    </w:p>
    <w:p w14:paraId="047548B9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22739FC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48C53C1B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div class="room"&gt;</w:t>
      </w:r>
    </w:p>
    <w:p w14:paraId="519FB51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047D05">
        <w:rPr>
          <w:rFonts w:cstheme="minorHAnsi"/>
          <w:sz w:val="24"/>
          <w:szCs w:val="24"/>
          <w:highlight w:val="yellow"/>
        </w:rPr>
        <w:t>img</w:t>
      </w:r>
      <w:proofErr w:type="spellEnd"/>
      <w:r w:rsidRPr="00047D05">
        <w:rPr>
          <w:rFonts w:cstheme="minorHAnsi"/>
          <w:sz w:val="24"/>
          <w:szCs w:val="24"/>
          <w:highlight w:val="yellow"/>
        </w:rPr>
        <w:t xml:space="preserve"> src="https://images.pexels.com/photos/261102/pexels-photo-261102.jpeg?auto=compress&amp;cs=tinysrgb&amp;w=600"&gt;</w:t>
      </w:r>
    </w:p>
    <w:p w14:paraId="76F3390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div class="room-content"&gt;</w:t>
      </w:r>
    </w:p>
    <w:p w14:paraId="6BDF9D2E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h3&gt;Pool Villa&lt;/h3&gt;</w:t>
      </w:r>
    </w:p>
    <w:p w14:paraId="7C9DCD3E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p&gt;Private plunge pool </w:t>
      </w:r>
      <w:proofErr w:type="gramStart"/>
      <w:r w:rsidRPr="00047D05">
        <w:rPr>
          <w:rFonts w:cstheme="minorHAnsi"/>
          <w:sz w:val="24"/>
          <w:szCs w:val="24"/>
          <w:highlight w:val="yellow"/>
        </w:rPr>
        <w:t>included.&lt;</w:t>
      </w:r>
      <w:proofErr w:type="gramEnd"/>
      <w:r w:rsidRPr="00047D05">
        <w:rPr>
          <w:rFonts w:cstheme="minorHAnsi"/>
          <w:sz w:val="24"/>
          <w:szCs w:val="24"/>
          <w:highlight w:val="yellow"/>
        </w:rPr>
        <w:t>/p&gt;</w:t>
      </w:r>
    </w:p>
    <w:p w14:paraId="4CD7B424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   &lt;button&gt;Book Now&lt;/button&gt;</w:t>
      </w:r>
    </w:p>
    <w:p w14:paraId="0A26A33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   &lt;/div&gt;</w:t>
      </w:r>
    </w:p>
    <w:p w14:paraId="07506288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/div&gt;</w:t>
      </w:r>
    </w:p>
    <w:p w14:paraId="31E09DF3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/section&gt;</w:t>
      </w:r>
    </w:p>
    <w:p w14:paraId="11184301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section class="availability"&gt;</w:t>
      </w:r>
    </w:p>
    <w:p w14:paraId="6ACF3B07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lastRenderedPageBreak/>
        <w:t xml:space="preserve">         &lt;h2&gt;Check Availability&lt;/h2&gt;</w:t>
      </w:r>
    </w:p>
    <w:p w14:paraId="2B186831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input type="date"&gt;&lt;input type="date"&gt;</w:t>
      </w:r>
    </w:p>
    <w:p w14:paraId="6261E1F6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   &lt;button&gt;Search Rooms&lt;/button&gt;</w:t>
      </w:r>
    </w:p>
    <w:p w14:paraId="6026831E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   &lt;/section&gt;</w:t>
      </w:r>
    </w:p>
    <w:p w14:paraId="4080ED31" w14:textId="77777777" w:rsidR="00047D05" w:rsidRPr="00047D05" w:rsidRDefault="00047D05" w:rsidP="00047D05">
      <w:pPr>
        <w:rPr>
          <w:rFonts w:cstheme="minorHAnsi"/>
          <w:sz w:val="24"/>
          <w:szCs w:val="24"/>
          <w:highlight w:val="yellow"/>
        </w:rPr>
      </w:pPr>
      <w:r w:rsidRPr="00047D05">
        <w:rPr>
          <w:rFonts w:cstheme="minorHAnsi"/>
          <w:sz w:val="24"/>
          <w:szCs w:val="24"/>
          <w:highlight w:val="yellow"/>
        </w:rPr>
        <w:t xml:space="preserve">   &lt;/body&gt;</w:t>
      </w:r>
    </w:p>
    <w:p w14:paraId="2D183BBB" w14:textId="77777777" w:rsidR="00047D05" w:rsidRPr="00047D05" w:rsidRDefault="00047D05" w:rsidP="00047D05">
      <w:pPr>
        <w:rPr>
          <w:rFonts w:cstheme="minorHAnsi"/>
          <w:sz w:val="24"/>
          <w:szCs w:val="24"/>
        </w:rPr>
      </w:pPr>
      <w:r w:rsidRPr="00047D05">
        <w:rPr>
          <w:rFonts w:cstheme="minorHAnsi"/>
          <w:sz w:val="24"/>
          <w:szCs w:val="24"/>
          <w:highlight w:val="yellow"/>
        </w:rPr>
        <w:t>&lt;/html&gt;</w:t>
      </w:r>
    </w:p>
    <w:p w14:paraId="33406AFF" w14:textId="77777777" w:rsidR="0025037E" w:rsidRPr="0025037E" w:rsidRDefault="00E16FA2" w:rsidP="0025037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DA4CA9" w:rsidRPr="00BE6213">
        <w:rPr>
          <w:rFonts w:ascii="Segoe UI Emoji" w:hAnsi="Segoe UI Emoji" w:cs="Segoe UI Emoji"/>
          <w:b/>
          <w:bCs/>
          <w:sz w:val="24"/>
          <w:szCs w:val="24"/>
        </w:rPr>
        <w:t>✈️</w:t>
      </w:r>
      <w:r w:rsidR="00DA4CA9" w:rsidRPr="00BE6213">
        <w:rPr>
          <w:rFonts w:cstheme="minorHAnsi"/>
          <w:b/>
          <w:bCs/>
          <w:sz w:val="24"/>
          <w:szCs w:val="24"/>
        </w:rPr>
        <w:t xml:space="preserve"> Travel Agency Dashboard</w:t>
      </w:r>
      <w:r w:rsidR="00DA4CA9">
        <w:rPr>
          <w:rFonts w:cstheme="minorHAnsi"/>
          <w:sz w:val="24"/>
          <w:szCs w:val="24"/>
        </w:rPr>
        <w:br/>
      </w:r>
      <w:r w:rsidR="00DA4CA9">
        <w:rPr>
          <w:rFonts w:cstheme="minorHAnsi"/>
          <w:sz w:val="24"/>
          <w:szCs w:val="24"/>
        </w:rPr>
        <w:br/>
      </w:r>
      <w:r w:rsidR="0025037E" w:rsidRPr="002503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25037E" w:rsidRPr="0025037E">
        <w:rPr>
          <w:rFonts w:cstheme="minorHAnsi"/>
          <w:b/>
          <w:bCs/>
          <w:sz w:val="24"/>
          <w:szCs w:val="24"/>
        </w:rPr>
        <w:t xml:space="preserve"> Features:</w:t>
      </w:r>
    </w:p>
    <w:p w14:paraId="49557AA6" w14:textId="77777777" w:rsidR="0025037E" w:rsidRPr="0025037E" w:rsidRDefault="0025037E" w:rsidP="0025037E">
      <w:pPr>
        <w:numPr>
          <w:ilvl w:val="0"/>
          <w:numId w:val="49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3 Tables:</w:t>
      </w:r>
    </w:p>
    <w:p w14:paraId="6F4F0D1D" w14:textId="77777777" w:rsidR="0025037E" w:rsidRPr="0025037E" w:rsidRDefault="0025037E" w:rsidP="0025037E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b/>
          <w:bCs/>
          <w:sz w:val="24"/>
          <w:szCs w:val="24"/>
        </w:rPr>
        <w:t>Trip Schedule</w:t>
      </w:r>
    </w:p>
    <w:p w14:paraId="46B7176F" w14:textId="77777777" w:rsidR="0025037E" w:rsidRPr="0025037E" w:rsidRDefault="0025037E" w:rsidP="0025037E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b/>
          <w:bCs/>
          <w:sz w:val="24"/>
          <w:szCs w:val="24"/>
        </w:rPr>
        <w:t>Customer Bookings</w:t>
      </w:r>
    </w:p>
    <w:p w14:paraId="790AC793" w14:textId="77777777" w:rsidR="0025037E" w:rsidRPr="0025037E" w:rsidRDefault="0025037E" w:rsidP="0025037E">
      <w:pPr>
        <w:numPr>
          <w:ilvl w:val="1"/>
          <w:numId w:val="49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b/>
          <w:bCs/>
          <w:sz w:val="24"/>
          <w:szCs w:val="24"/>
        </w:rPr>
        <w:t>Pricing Summary</w:t>
      </w:r>
    </w:p>
    <w:p w14:paraId="2D9752D5" w14:textId="77777777" w:rsidR="0025037E" w:rsidRPr="0025037E" w:rsidRDefault="0025037E" w:rsidP="0025037E">
      <w:pPr>
        <w:numPr>
          <w:ilvl w:val="0"/>
          <w:numId w:val="49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Use of:</w:t>
      </w:r>
    </w:p>
    <w:p w14:paraId="215175BF" w14:textId="77777777" w:rsidR="0025037E" w:rsidRPr="0025037E" w:rsidRDefault="0025037E" w:rsidP="0025037E">
      <w:pPr>
        <w:numPr>
          <w:ilvl w:val="1"/>
          <w:numId w:val="50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&lt;</w:t>
      </w:r>
      <w:proofErr w:type="spellStart"/>
      <w:r w:rsidRPr="0025037E">
        <w:rPr>
          <w:rFonts w:cstheme="minorHAnsi"/>
          <w:sz w:val="24"/>
          <w:szCs w:val="24"/>
        </w:rPr>
        <w:t>thead</w:t>
      </w:r>
      <w:proofErr w:type="spellEnd"/>
      <w:r w:rsidRPr="0025037E">
        <w:rPr>
          <w:rFonts w:cstheme="minorHAnsi"/>
          <w:sz w:val="24"/>
          <w:szCs w:val="24"/>
        </w:rPr>
        <w:t>&gt;, &lt;</w:t>
      </w:r>
      <w:proofErr w:type="spellStart"/>
      <w:r w:rsidRPr="0025037E">
        <w:rPr>
          <w:rFonts w:cstheme="minorHAnsi"/>
          <w:sz w:val="24"/>
          <w:szCs w:val="24"/>
        </w:rPr>
        <w:t>tbody</w:t>
      </w:r>
      <w:proofErr w:type="spellEnd"/>
      <w:r w:rsidRPr="0025037E">
        <w:rPr>
          <w:rFonts w:cstheme="minorHAnsi"/>
          <w:sz w:val="24"/>
          <w:szCs w:val="24"/>
        </w:rPr>
        <w:t>&gt;, &lt;</w:t>
      </w:r>
      <w:proofErr w:type="spellStart"/>
      <w:r w:rsidRPr="0025037E">
        <w:rPr>
          <w:rFonts w:cstheme="minorHAnsi"/>
          <w:sz w:val="24"/>
          <w:szCs w:val="24"/>
        </w:rPr>
        <w:t>tfoot</w:t>
      </w:r>
      <w:proofErr w:type="spellEnd"/>
      <w:r w:rsidRPr="0025037E">
        <w:rPr>
          <w:rFonts w:cstheme="minorHAnsi"/>
          <w:sz w:val="24"/>
          <w:szCs w:val="24"/>
        </w:rPr>
        <w:t>&gt;</w:t>
      </w:r>
    </w:p>
    <w:p w14:paraId="4D1ED4FC" w14:textId="77777777" w:rsidR="0025037E" w:rsidRPr="0025037E" w:rsidRDefault="0025037E" w:rsidP="0025037E">
      <w:pPr>
        <w:numPr>
          <w:ilvl w:val="1"/>
          <w:numId w:val="50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&lt;caption&gt;, &lt;</w:t>
      </w:r>
      <w:proofErr w:type="spellStart"/>
      <w:r w:rsidRPr="0025037E">
        <w:rPr>
          <w:rFonts w:cstheme="minorHAnsi"/>
          <w:sz w:val="24"/>
          <w:szCs w:val="24"/>
        </w:rPr>
        <w:t>colgroup</w:t>
      </w:r>
      <w:proofErr w:type="spellEnd"/>
      <w:r w:rsidRPr="0025037E">
        <w:rPr>
          <w:rFonts w:cstheme="minorHAnsi"/>
          <w:sz w:val="24"/>
          <w:szCs w:val="24"/>
        </w:rPr>
        <w:t>&gt;</w:t>
      </w:r>
    </w:p>
    <w:p w14:paraId="32DDB505" w14:textId="77777777" w:rsidR="0025037E" w:rsidRPr="0025037E" w:rsidRDefault="0025037E" w:rsidP="0025037E">
      <w:pPr>
        <w:numPr>
          <w:ilvl w:val="1"/>
          <w:numId w:val="50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Zebra striping with CSS</w:t>
      </w:r>
    </w:p>
    <w:p w14:paraId="7E7642C0" w14:textId="77777777" w:rsidR="0025037E" w:rsidRPr="0025037E" w:rsidRDefault="0025037E" w:rsidP="0025037E">
      <w:pPr>
        <w:numPr>
          <w:ilvl w:val="1"/>
          <w:numId w:val="50"/>
        </w:numPr>
        <w:rPr>
          <w:rFonts w:cstheme="minorHAnsi"/>
          <w:sz w:val="24"/>
          <w:szCs w:val="24"/>
        </w:rPr>
      </w:pPr>
      <w:r w:rsidRPr="0025037E">
        <w:rPr>
          <w:rFonts w:cstheme="minorHAnsi"/>
          <w:sz w:val="24"/>
          <w:szCs w:val="24"/>
        </w:rPr>
        <w:t>Responsive design</w:t>
      </w:r>
    </w:p>
    <w:p w14:paraId="0B88310F" w14:textId="77777777" w:rsidR="009F7F57" w:rsidRPr="009F7F57" w:rsidRDefault="0025037E" w:rsidP="009F7F57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="009F7F57" w:rsidRPr="009F7F57">
        <w:rPr>
          <w:rFonts w:cstheme="minorHAnsi"/>
          <w:sz w:val="24"/>
          <w:szCs w:val="24"/>
          <w:highlight w:val="yellow"/>
        </w:rPr>
        <w:t>&lt;!DOCTYPE html&gt;</w:t>
      </w:r>
    </w:p>
    <w:p w14:paraId="02CECC3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e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"&gt;</w:t>
      </w:r>
    </w:p>
    <w:p w14:paraId="527D238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head&gt;</w:t>
      </w:r>
    </w:p>
    <w:p w14:paraId="25CA0D0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meta charset="UTF-8" /&gt;</w:t>
      </w:r>
    </w:p>
    <w:p w14:paraId="53629B7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title&gt;Travel Agency Dashboard&lt;/title&gt;</w:t>
      </w:r>
    </w:p>
    <w:p w14:paraId="08F3CB0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style&gt;</w:t>
      </w:r>
    </w:p>
    <w:p w14:paraId="0BBF888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body {</w:t>
      </w:r>
    </w:p>
    <w:p w14:paraId="4DE49DF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font-family: 'Segoe UI', sans-serif;</w:t>
      </w:r>
    </w:p>
    <w:p w14:paraId="568D1C8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: #f4f6f9;</w:t>
      </w:r>
    </w:p>
    <w:p w14:paraId="7E8BE39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padding: 30px;</w:t>
      </w:r>
    </w:p>
    <w:p w14:paraId="57A730C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44075E8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h1 {</w:t>
      </w:r>
    </w:p>
    <w:p w14:paraId="69C1E37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text-align: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;</w:t>
      </w:r>
    </w:p>
    <w:p w14:paraId="4E3F38B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margin-bottom: 30px;</w:t>
      </w:r>
    </w:p>
    <w:p w14:paraId="6A6EEBE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3C5D556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table {</w:t>
      </w:r>
    </w:p>
    <w:p w14:paraId="63A1879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width: 100%;</w:t>
      </w:r>
    </w:p>
    <w:p w14:paraId="46DB706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order-collapse: collapse;</w:t>
      </w:r>
    </w:p>
    <w:p w14:paraId="6B74741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margin-bottom: 40px;</w:t>
      </w:r>
    </w:p>
    <w:p w14:paraId="6D9576A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: white;</w:t>
      </w:r>
    </w:p>
    <w:p w14:paraId="19F6EE9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box-shadow: 0 2px 6px </w:t>
      </w:r>
      <w:proofErr w:type="spellStart"/>
      <w:proofErr w:type="gramStart"/>
      <w:r w:rsidRPr="009F7F57">
        <w:rPr>
          <w:rFonts w:cstheme="minorHAnsi"/>
          <w:sz w:val="24"/>
          <w:szCs w:val="24"/>
          <w:highlight w:val="yellow"/>
        </w:rPr>
        <w:t>rgb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(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>0,0,0,0.1);</w:t>
      </w:r>
    </w:p>
    <w:p w14:paraId="312B062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5A98832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caption {</w:t>
      </w:r>
    </w:p>
    <w:p w14:paraId="27EB44D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lastRenderedPageBreak/>
        <w:t>      font-size: 1.2rem;</w:t>
      </w:r>
    </w:p>
    <w:p w14:paraId="07BD646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font-weight: bold;</w:t>
      </w:r>
    </w:p>
    <w:p w14:paraId="07C2351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margin: 10px 0;</w:t>
      </w:r>
    </w:p>
    <w:p w14:paraId="407A78A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333;</w:t>
      </w:r>
    </w:p>
    <w:p w14:paraId="3572C62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0F2998B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, td {</w:t>
      </w:r>
    </w:p>
    <w:p w14:paraId="49D3B12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padding: 12px 16px;</w:t>
      </w:r>
    </w:p>
    <w:p w14:paraId="5940838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order: 1px solid #ccc;</w:t>
      </w:r>
    </w:p>
    <w:p w14:paraId="1B03BCA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text-align: left;</w:t>
      </w:r>
    </w:p>
    <w:p w14:paraId="7967F80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24A2FD5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{</w:t>
      </w:r>
    </w:p>
    <w:p w14:paraId="1BDD892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-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2575fc;</w:t>
      </w:r>
    </w:p>
    <w:p w14:paraId="1CE3B73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white;</w:t>
      </w:r>
    </w:p>
    <w:p w14:paraId="66F8CA9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717FF3B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foot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{</w:t>
      </w:r>
    </w:p>
    <w:p w14:paraId="54B69C6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-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e6e6e6;</w:t>
      </w:r>
    </w:p>
    <w:p w14:paraId="7C9B40A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font-weight: bold;</w:t>
      </w:r>
    </w:p>
    <w:p w14:paraId="6B0B748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3182F5B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F7F57">
        <w:rPr>
          <w:rFonts w:cstheme="minorHAnsi"/>
          <w:sz w:val="24"/>
          <w:szCs w:val="24"/>
          <w:highlight w:val="yellow"/>
        </w:rPr>
        <w:t>tr:nth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>-chil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(even) {</w:t>
      </w:r>
    </w:p>
    <w:p w14:paraId="0818C1F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-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f9f9f9;</w:t>
      </w:r>
    </w:p>
    <w:p w14:paraId="38D54CA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69EAD0E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.pricing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 xml:space="preserve"> td {</w:t>
      </w:r>
    </w:p>
    <w:p w14:paraId="705C074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text-align: right;</w:t>
      </w:r>
    </w:p>
    <w:p w14:paraId="159009D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51D5FE8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{</w:t>
      </w:r>
    </w:p>
    <w:p w14:paraId="19926C3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width: 100%;</w:t>
      </w:r>
    </w:p>
    <w:p w14:paraId="214D63E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height: 60px;</w:t>
      </w:r>
    </w:p>
    <w:p w14:paraId="30FE4F1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resize: vertical;</w:t>
      </w:r>
    </w:p>
    <w:p w14:paraId="272BF0D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font-family: inherit;</w:t>
      </w:r>
    </w:p>
    <w:p w14:paraId="5BC3C57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007A6FA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.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proofErr w:type="gramEnd"/>
      <w:r w:rsidRPr="009F7F57">
        <w:rPr>
          <w:rFonts w:cstheme="minorHAnsi"/>
          <w:sz w:val="24"/>
          <w:szCs w:val="24"/>
          <w:highlight w:val="yellow"/>
        </w:rPr>
        <w:t xml:space="preserve"> {</w:t>
      </w:r>
    </w:p>
    <w:p w14:paraId="7418EBF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padding: 6px 12px;</w:t>
      </w:r>
    </w:p>
    <w:p w14:paraId="7B22692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order: none;</w:t>
      </w:r>
    </w:p>
    <w:p w14:paraId="722A037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order-radius: 5px;</w:t>
      </w:r>
    </w:p>
    <w:p w14:paraId="50D3F2E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margin-right: 6px;</w:t>
      </w:r>
    </w:p>
    <w:p w14:paraId="6E1964F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cursor: pointer;</w:t>
      </w:r>
    </w:p>
    <w:p w14:paraId="5F42957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186DED1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.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proofErr w:type="gramEnd"/>
      <w:r w:rsidRPr="009F7F57">
        <w:rPr>
          <w:rFonts w:cstheme="minorHAnsi"/>
          <w:sz w:val="24"/>
          <w:szCs w:val="24"/>
          <w:highlight w:val="yellow"/>
        </w:rPr>
        <w:t>-submit {</w:t>
      </w:r>
    </w:p>
    <w:p w14:paraId="4C2DA84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-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28a745;</w:t>
      </w:r>
    </w:p>
    <w:p w14:paraId="0E9CAD1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white;</w:t>
      </w:r>
    </w:p>
    <w:p w14:paraId="2BA91F4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1221AB0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.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proofErr w:type="gramEnd"/>
      <w:r w:rsidRPr="009F7F57">
        <w:rPr>
          <w:rFonts w:cstheme="minorHAnsi"/>
          <w:sz w:val="24"/>
          <w:szCs w:val="24"/>
          <w:highlight w:val="yellow"/>
        </w:rPr>
        <w:t>-cancel {</w:t>
      </w:r>
    </w:p>
    <w:p w14:paraId="30ABFDC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background-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#dc3545;</w:t>
      </w:r>
    </w:p>
    <w:p w14:paraId="5133458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: white;</w:t>
      </w:r>
    </w:p>
    <w:p w14:paraId="3700545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lastRenderedPageBreak/>
        <w:t>    }</w:t>
      </w:r>
    </w:p>
    <w:p w14:paraId="22B176B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@media (max-width: 768px) {</w:t>
      </w:r>
    </w:p>
    <w:p w14:paraId="0D22FDE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table,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, td, tr {</w:t>
      </w:r>
    </w:p>
    <w:p w14:paraId="12744B9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display: block;</w:t>
      </w:r>
    </w:p>
    <w:p w14:paraId="12846ED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}</w:t>
      </w:r>
    </w:p>
    <w:p w14:paraId="7D9D148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{</w:t>
      </w:r>
    </w:p>
    <w:p w14:paraId="0E298AD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display: none;</w:t>
      </w:r>
    </w:p>
    <w:p w14:paraId="6AC0F1A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}</w:t>
      </w:r>
    </w:p>
    <w:p w14:paraId="0703D52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td {</w:t>
      </w:r>
    </w:p>
    <w:p w14:paraId="3914530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position: relative;</w:t>
      </w:r>
    </w:p>
    <w:p w14:paraId="5BC290B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padding-left: 50%;</w:t>
      </w:r>
    </w:p>
    <w:p w14:paraId="5237379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}</w:t>
      </w:r>
    </w:p>
    <w:p w14:paraId="2B5B832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td::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>before {</w:t>
      </w:r>
    </w:p>
    <w:p w14:paraId="70C341F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position: absolute;</w:t>
      </w:r>
    </w:p>
    <w:p w14:paraId="0DC66F8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top: 12px;</w:t>
      </w:r>
    </w:p>
    <w:p w14:paraId="10B277B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left: 16px;</w:t>
      </w:r>
    </w:p>
    <w:p w14:paraId="29A7C59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font-weight: bold;</w:t>
      </w:r>
    </w:p>
    <w:p w14:paraId="2453A2A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  white-space: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nowrap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;</w:t>
      </w:r>
    </w:p>
    <w:p w14:paraId="379372A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}</w:t>
      </w:r>
    </w:p>
    <w:p w14:paraId="2EA23AE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}</w:t>
      </w:r>
    </w:p>
    <w:p w14:paraId="20BB49C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/style&gt;</w:t>
      </w:r>
    </w:p>
    <w:p w14:paraId="4C0AFDB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/head&gt;</w:t>
      </w:r>
    </w:p>
    <w:p w14:paraId="5CB315F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body&gt;</w:t>
      </w:r>
    </w:p>
    <w:p w14:paraId="5D5E741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0B980AD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h1&gt;Travel Agency Dashboard&lt;/h1&gt;</w:t>
      </w:r>
    </w:p>
    <w:p w14:paraId="62E3CED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5881E81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 xml:space="preserve"> Table 1: Trip Schedule with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and Radio Buttons --&gt;</w:t>
      </w:r>
    </w:p>
    <w:p w14:paraId="0AB09A3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table&gt;</w:t>
      </w:r>
    </w:p>
    <w:p w14:paraId="3419C34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caption&gt;Trip Schedule (Editable)&lt;/caption&gt;</w:t>
      </w:r>
    </w:p>
    <w:p w14:paraId="5B64EEE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4A2D0C2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3D37E28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Destination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23FAFF6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Start Date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6F251DD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Status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7DF75C0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Admin Notes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15929A5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Action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3436CF3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35B78CB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5D9E940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27A2F12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3109EF4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Paris&lt;/td&gt;</w:t>
      </w:r>
    </w:p>
    <w:p w14:paraId="652D8B0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2025-07-05&lt;/td&gt;</w:t>
      </w:r>
    </w:p>
    <w:p w14:paraId="1F3A63C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</w:t>
      </w:r>
    </w:p>
    <w:p w14:paraId="1E12AEE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label&gt;&lt;input type="radio" name="status1" checked&gt; Confirmed&lt;/label&gt;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4DCC6CB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lastRenderedPageBreak/>
        <w:t>          &lt;label&gt;&lt;input type="radio" name="status1"&gt; Pending&lt;/label&gt;</w:t>
      </w:r>
    </w:p>
    <w:p w14:paraId="3673AD6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/td&gt;</w:t>
      </w:r>
    </w:p>
    <w:p w14:paraId="0ED02B1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placeholder="Add internal note..."&gt;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&lt;/td&gt;</w:t>
      </w:r>
    </w:p>
    <w:p w14:paraId="6312406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</w:t>
      </w:r>
    </w:p>
    <w:p w14:paraId="4E3CFBC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button class="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-submit"&gt;Save&lt;/button&gt;</w:t>
      </w:r>
    </w:p>
    <w:p w14:paraId="14946ED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button class="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-cancel"&gt;Cancel&lt;/button&gt;</w:t>
      </w:r>
    </w:p>
    <w:p w14:paraId="1D6C1A2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/td&gt;</w:t>
      </w:r>
    </w:p>
    <w:p w14:paraId="5732FB1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59D692E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17CF0FC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Tokyo&lt;/td&gt;</w:t>
      </w:r>
    </w:p>
    <w:p w14:paraId="7D9BEC1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2025-08-01&lt;/td&gt;</w:t>
      </w:r>
    </w:p>
    <w:p w14:paraId="61BC7F0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</w:t>
      </w:r>
    </w:p>
    <w:p w14:paraId="176104A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label&gt;&lt;input type="radio" name="status2"&gt; Confirmed&lt;/label&gt;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r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7FFB885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label&gt;&lt;input type="radio" name="status2" checked&gt; Pending&lt;/label&gt;</w:t>
      </w:r>
    </w:p>
    <w:p w14:paraId="6FA9D14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/td&gt;</w:t>
      </w:r>
    </w:p>
    <w:p w14:paraId="60CFB8F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placeholder="Add internal note..."&gt;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&lt;/td&gt;</w:t>
      </w:r>
    </w:p>
    <w:p w14:paraId="1BF7998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</w:t>
      </w:r>
    </w:p>
    <w:p w14:paraId="04CA641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button class="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-submit"&gt;Save&lt;/button&gt;</w:t>
      </w:r>
    </w:p>
    <w:p w14:paraId="636E336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  &lt;button class="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bt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-cancel"&gt;Cancel&lt;/button&gt;</w:t>
      </w:r>
    </w:p>
    <w:p w14:paraId="15B6AB9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/td&gt;</w:t>
      </w:r>
    </w:p>
    <w:p w14:paraId="1BE2A4E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60DC8628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0713A9B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/table&gt;</w:t>
      </w:r>
    </w:p>
    <w:p w14:paraId="18637F2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3C116CD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 xml:space="preserve"> Table 2: Customer Bookings with Checkboxes --&gt;</w:t>
      </w:r>
    </w:p>
    <w:p w14:paraId="0389F32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table&gt;</w:t>
      </w:r>
    </w:p>
    <w:p w14:paraId="5E42516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caption&gt;Customer Bookings&lt;/caption&gt;</w:t>
      </w:r>
    </w:p>
    <w:p w14:paraId="313A7AC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2B85A06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406857E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Customer Name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7E011EB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Trip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0C05597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Payment Status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4445AFD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Confirmed?&lt;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>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4078099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58141BE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167F3C0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2A2F44A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72692ED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Ravi Sharma&lt;/td&gt;</w:t>
      </w:r>
    </w:p>
    <w:p w14:paraId="4836606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Paris&lt;/td&gt;</w:t>
      </w:r>
    </w:p>
    <w:p w14:paraId="691CD36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Paid&lt;/td&gt;</w:t>
      </w:r>
    </w:p>
    <w:p w14:paraId="11E66EDC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&lt;input type="checkbox" checked /&gt;&lt;/td&gt;</w:t>
      </w:r>
    </w:p>
    <w:p w14:paraId="5037A4F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01C1918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79F86EB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Lisa Wang&lt;/td&gt;</w:t>
      </w:r>
    </w:p>
    <w:p w14:paraId="4ABC1C5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lastRenderedPageBreak/>
        <w:t>        &lt;td&gt;Tokyo&lt;/td&gt;</w:t>
      </w:r>
    </w:p>
    <w:p w14:paraId="2D9795C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Pending&lt;/td&gt;</w:t>
      </w:r>
    </w:p>
    <w:p w14:paraId="2B592C1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&lt;input type="checkbox" /&gt;&lt;/td&gt;</w:t>
      </w:r>
    </w:p>
    <w:p w14:paraId="16FE18F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2D0FCF8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5299898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/table&gt;</w:t>
      </w:r>
    </w:p>
    <w:p w14:paraId="673D897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3ED02F8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9F7F5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9F7F57">
        <w:rPr>
          <w:rFonts w:cstheme="minorHAnsi"/>
          <w:sz w:val="24"/>
          <w:szCs w:val="24"/>
          <w:highlight w:val="yellow"/>
        </w:rPr>
        <w:t xml:space="preserve"> Table 3: Pricing Table (No Form Elements) --&gt;</w:t>
      </w:r>
    </w:p>
    <w:p w14:paraId="53BCA4A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table class="pricing"&gt;</w:t>
      </w:r>
    </w:p>
    <w:p w14:paraId="0704E37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caption&gt;Trip Pricing Summary&lt;/caption&gt;</w:t>
      </w:r>
    </w:p>
    <w:p w14:paraId="61966B4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629E349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6A55899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Destination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6E8C0074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Base Price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0BFA4E7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Tax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1CA1DE1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Total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08D0DEB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4FFBB55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0669B02B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1F980D02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2737BFB9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Paris&lt;/td&gt;</w:t>
      </w:r>
    </w:p>
    <w:p w14:paraId="20C2E65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75,000&lt;/td&gt;</w:t>
      </w:r>
    </w:p>
    <w:p w14:paraId="700A573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5,000&lt;/td&gt;</w:t>
      </w:r>
    </w:p>
    <w:p w14:paraId="57BFBB4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80,000&lt;/td&gt;</w:t>
      </w:r>
    </w:p>
    <w:p w14:paraId="717F9F53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481036E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311615C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Tokyo&lt;/td&gt;</w:t>
      </w:r>
    </w:p>
    <w:p w14:paraId="374F3EE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90,000&lt;/td&gt;</w:t>
      </w:r>
    </w:p>
    <w:p w14:paraId="762DE1B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6,500&lt;/td&gt;</w:t>
      </w:r>
    </w:p>
    <w:p w14:paraId="593803B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96,500&lt;/td&gt;</w:t>
      </w:r>
    </w:p>
    <w:p w14:paraId="54F44B9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3B04C93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41A7B89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foot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5A6062FF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tr&gt;</w:t>
      </w:r>
    </w:p>
    <w:p w14:paraId="3EC2C60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 xml:space="preserve">        &lt;td 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colspan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="3"&gt;Total Revenue&lt;/td&gt;</w:t>
      </w:r>
    </w:p>
    <w:p w14:paraId="5134AC66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  &lt;td&gt;₹1,76,500&lt;/td&gt;</w:t>
      </w:r>
    </w:p>
    <w:p w14:paraId="6CC6B06D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  &lt;/tr&gt;</w:t>
      </w:r>
    </w:p>
    <w:p w14:paraId="1D6B2A9A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  &lt;/</w:t>
      </w:r>
      <w:proofErr w:type="spellStart"/>
      <w:r w:rsidRPr="009F7F57">
        <w:rPr>
          <w:rFonts w:cstheme="minorHAnsi"/>
          <w:sz w:val="24"/>
          <w:szCs w:val="24"/>
          <w:highlight w:val="yellow"/>
        </w:rPr>
        <w:t>tfoot</w:t>
      </w:r>
      <w:proofErr w:type="spellEnd"/>
      <w:r w:rsidRPr="009F7F57">
        <w:rPr>
          <w:rFonts w:cstheme="minorHAnsi"/>
          <w:sz w:val="24"/>
          <w:szCs w:val="24"/>
          <w:highlight w:val="yellow"/>
        </w:rPr>
        <w:t>&gt;</w:t>
      </w:r>
    </w:p>
    <w:p w14:paraId="334E2A17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  &lt;/table&gt;</w:t>
      </w:r>
    </w:p>
    <w:p w14:paraId="58B18D85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2E8F0700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/body&gt;</w:t>
      </w:r>
    </w:p>
    <w:p w14:paraId="400C631E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  <w:r w:rsidRPr="009F7F57">
        <w:rPr>
          <w:rFonts w:cstheme="minorHAnsi"/>
          <w:sz w:val="24"/>
          <w:szCs w:val="24"/>
          <w:highlight w:val="yellow"/>
        </w:rPr>
        <w:t>&lt;/html&gt;</w:t>
      </w:r>
    </w:p>
    <w:p w14:paraId="364340C1" w14:textId="77777777" w:rsidR="009F7F57" w:rsidRPr="009F7F57" w:rsidRDefault="009F7F57" w:rsidP="009F7F57">
      <w:pPr>
        <w:rPr>
          <w:rFonts w:cstheme="minorHAnsi"/>
          <w:sz w:val="24"/>
          <w:szCs w:val="24"/>
          <w:highlight w:val="yellow"/>
        </w:rPr>
      </w:pPr>
    </w:p>
    <w:p w14:paraId="0509D968" w14:textId="4D17F132" w:rsidR="00047D05" w:rsidRPr="00047D05" w:rsidRDefault="00047D05" w:rsidP="009F7F57">
      <w:pPr>
        <w:rPr>
          <w:rFonts w:cstheme="minorHAnsi"/>
          <w:sz w:val="24"/>
          <w:szCs w:val="24"/>
        </w:rPr>
      </w:pPr>
    </w:p>
    <w:sectPr w:rsidR="00047D05" w:rsidRPr="00047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3AB"/>
    <w:multiLevelType w:val="multilevel"/>
    <w:tmpl w:val="5326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7D13"/>
    <w:multiLevelType w:val="multilevel"/>
    <w:tmpl w:val="3F7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12574"/>
    <w:multiLevelType w:val="multilevel"/>
    <w:tmpl w:val="370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728D7"/>
    <w:multiLevelType w:val="multilevel"/>
    <w:tmpl w:val="03F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D3046"/>
    <w:multiLevelType w:val="multilevel"/>
    <w:tmpl w:val="5A9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B4B7B"/>
    <w:multiLevelType w:val="multilevel"/>
    <w:tmpl w:val="07A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6165F"/>
    <w:multiLevelType w:val="multilevel"/>
    <w:tmpl w:val="010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05B62"/>
    <w:multiLevelType w:val="multilevel"/>
    <w:tmpl w:val="1B10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83EE1"/>
    <w:multiLevelType w:val="multilevel"/>
    <w:tmpl w:val="1A0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245A5"/>
    <w:multiLevelType w:val="multilevel"/>
    <w:tmpl w:val="02D0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7416F"/>
    <w:multiLevelType w:val="multilevel"/>
    <w:tmpl w:val="2072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31A41"/>
    <w:multiLevelType w:val="multilevel"/>
    <w:tmpl w:val="A8E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A0FB6"/>
    <w:multiLevelType w:val="multilevel"/>
    <w:tmpl w:val="CAD8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669E5"/>
    <w:multiLevelType w:val="multilevel"/>
    <w:tmpl w:val="8E4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50FEB"/>
    <w:multiLevelType w:val="multilevel"/>
    <w:tmpl w:val="B22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C555A"/>
    <w:multiLevelType w:val="multilevel"/>
    <w:tmpl w:val="34D0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731BD"/>
    <w:multiLevelType w:val="multilevel"/>
    <w:tmpl w:val="ADC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4205B"/>
    <w:multiLevelType w:val="multilevel"/>
    <w:tmpl w:val="E2E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6356C"/>
    <w:multiLevelType w:val="multilevel"/>
    <w:tmpl w:val="70F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935EE"/>
    <w:multiLevelType w:val="multilevel"/>
    <w:tmpl w:val="6BC4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832A6"/>
    <w:multiLevelType w:val="multilevel"/>
    <w:tmpl w:val="760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F1CE7"/>
    <w:multiLevelType w:val="multilevel"/>
    <w:tmpl w:val="DEE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26561"/>
    <w:multiLevelType w:val="multilevel"/>
    <w:tmpl w:val="13B8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82080"/>
    <w:multiLevelType w:val="multilevel"/>
    <w:tmpl w:val="E77E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1133E"/>
    <w:multiLevelType w:val="multilevel"/>
    <w:tmpl w:val="DF7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C15C7"/>
    <w:multiLevelType w:val="multilevel"/>
    <w:tmpl w:val="35B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15437"/>
    <w:multiLevelType w:val="multilevel"/>
    <w:tmpl w:val="FF8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C580A"/>
    <w:multiLevelType w:val="multilevel"/>
    <w:tmpl w:val="6DD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A46A1"/>
    <w:multiLevelType w:val="multilevel"/>
    <w:tmpl w:val="A50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32580"/>
    <w:multiLevelType w:val="multilevel"/>
    <w:tmpl w:val="A04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159D0"/>
    <w:multiLevelType w:val="multilevel"/>
    <w:tmpl w:val="B14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0340E"/>
    <w:multiLevelType w:val="multilevel"/>
    <w:tmpl w:val="801C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57F32"/>
    <w:multiLevelType w:val="multilevel"/>
    <w:tmpl w:val="D28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D2DF0"/>
    <w:multiLevelType w:val="multilevel"/>
    <w:tmpl w:val="F6F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D0546"/>
    <w:multiLevelType w:val="multilevel"/>
    <w:tmpl w:val="FE6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F6C4E"/>
    <w:multiLevelType w:val="multilevel"/>
    <w:tmpl w:val="7420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9C6E22"/>
    <w:multiLevelType w:val="multilevel"/>
    <w:tmpl w:val="BD46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D3DE1"/>
    <w:multiLevelType w:val="multilevel"/>
    <w:tmpl w:val="4D9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F5BBC"/>
    <w:multiLevelType w:val="multilevel"/>
    <w:tmpl w:val="FB54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EF591A"/>
    <w:multiLevelType w:val="multilevel"/>
    <w:tmpl w:val="1F9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47534"/>
    <w:multiLevelType w:val="multilevel"/>
    <w:tmpl w:val="466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12548D"/>
    <w:multiLevelType w:val="multilevel"/>
    <w:tmpl w:val="FFD6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7448E9"/>
    <w:multiLevelType w:val="multilevel"/>
    <w:tmpl w:val="AAC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44BD7"/>
    <w:multiLevelType w:val="multilevel"/>
    <w:tmpl w:val="59C8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1C314E"/>
    <w:multiLevelType w:val="multilevel"/>
    <w:tmpl w:val="5A3C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92515D"/>
    <w:multiLevelType w:val="multilevel"/>
    <w:tmpl w:val="500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1F7FB2"/>
    <w:multiLevelType w:val="multilevel"/>
    <w:tmpl w:val="3BE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623A8"/>
    <w:multiLevelType w:val="multilevel"/>
    <w:tmpl w:val="4D2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E481B"/>
    <w:multiLevelType w:val="multilevel"/>
    <w:tmpl w:val="E96A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877215">
    <w:abstractNumId w:val="21"/>
  </w:num>
  <w:num w:numId="2" w16cid:durableId="420564023">
    <w:abstractNumId w:val="32"/>
  </w:num>
  <w:num w:numId="3" w16cid:durableId="458913672">
    <w:abstractNumId w:val="31"/>
  </w:num>
  <w:num w:numId="4" w16cid:durableId="1520580160">
    <w:abstractNumId w:val="10"/>
  </w:num>
  <w:num w:numId="5" w16cid:durableId="1922904996">
    <w:abstractNumId w:val="36"/>
  </w:num>
  <w:num w:numId="6" w16cid:durableId="1544904751">
    <w:abstractNumId w:val="27"/>
  </w:num>
  <w:num w:numId="7" w16cid:durableId="271597458">
    <w:abstractNumId w:val="24"/>
  </w:num>
  <w:num w:numId="8" w16cid:durableId="1318656632">
    <w:abstractNumId w:val="16"/>
  </w:num>
  <w:num w:numId="9" w16cid:durableId="532037912">
    <w:abstractNumId w:val="37"/>
  </w:num>
  <w:num w:numId="10" w16cid:durableId="1866556547">
    <w:abstractNumId w:val="42"/>
  </w:num>
  <w:num w:numId="11" w16cid:durableId="2031838369">
    <w:abstractNumId w:val="20"/>
  </w:num>
  <w:num w:numId="12" w16cid:durableId="2086101377">
    <w:abstractNumId w:val="2"/>
  </w:num>
  <w:num w:numId="13" w16cid:durableId="1125655828">
    <w:abstractNumId w:val="34"/>
  </w:num>
  <w:num w:numId="14" w16cid:durableId="1703630934">
    <w:abstractNumId w:val="9"/>
  </w:num>
  <w:num w:numId="15" w16cid:durableId="2030719719">
    <w:abstractNumId w:val="35"/>
  </w:num>
  <w:num w:numId="16" w16cid:durableId="1216969457">
    <w:abstractNumId w:val="28"/>
  </w:num>
  <w:num w:numId="17" w16cid:durableId="588807218">
    <w:abstractNumId w:val="46"/>
  </w:num>
  <w:num w:numId="18" w16cid:durableId="1510678536">
    <w:abstractNumId w:val="40"/>
  </w:num>
  <w:num w:numId="19" w16cid:durableId="1573930056">
    <w:abstractNumId w:val="8"/>
  </w:num>
  <w:num w:numId="20" w16cid:durableId="816916162">
    <w:abstractNumId w:val="13"/>
  </w:num>
  <w:num w:numId="21" w16cid:durableId="66148174">
    <w:abstractNumId w:val="43"/>
  </w:num>
  <w:num w:numId="22" w16cid:durableId="467019200">
    <w:abstractNumId w:val="48"/>
  </w:num>
  <w:num w:numId="23" w16cid:durableId="792166126">
    <w:abstractNumId w:val="4"/>
  </w:num>
  <w:num w:numId="24" w16cid:durableId="20250754">
    <w:abstractNumId w:val="23"/>
  </w:num>
  <w:num w:numId="25" w16cid:durableId="1465344440">
    <w:abstractNumId w:val="22"/>
  </w:num>
  <w:num w:numId="26" w16cid:durableId="1257902258">
    <w:abstractNumId w:val="12"/>
  </w:num>
  <w:num w:numId="27" w16cid:durableId="651131400">
    <w:abstractNumId w:val="6"/>
  </w:num>
  <w:num w:numId="28" w16cid:durableId="787428525">
    <w:abstractNumId w:val="38"/>
  </w:num>
  <w:num w:numId="29" w16cid:durableId="1862939872">
    <w:abstractNumId w:val="5"/>
  </w:num>
  <w:num w:numId="30" w16cid:durableId="1282420294">
    <w:abstractNumId w:val="44"/>
  </w:num>
  <w:num w:numId="31" w16cid:durableId="733312778">
    <w:abstractNumId w:val="29"/>
  </w:num>
  <w:num w:numId="32" w16cid:durableId="1076854532">
    <w:abstractNumId w:val="3"/>
  </w:num>
  <w:num w:numId="33" w16cid:durableId="1404572066">
    <w:abstractNumId w:val="25"/>
  </w:num>
  <w:num w:numId="34" w16cid:durableId="860432000">
    <w:abstractNumId w:val="15"/>
  </w:num>
  <w:num w:numId="35" w16cid:durableId="805969233">
    <w:abstractNumId w:val="45"/>
  </w:num>
  <w:num w:numId="36" w16cid:durableId="1951357408">
    <w:abstractNumId w:val="41"/>
  </w:num>
  <w:num w:numId="37" w16cid:durableId="833690497">
    <w:abstractNumId w:val="1"/>
  </w:num>
  <w:num w:numId="38" w16cid:durableId="1204560484">
    <w:abstractNumId w:val="39"/>
  </w:num>
  <w:num w:numId="39" w16cid:durableId="1553811891">
    <w:abstractNumId w:val="26"/>
  </w:num>
  <w:num w:numId="40" w16cid:durableId="1725255020">
    <w:abstractNumId w:val="7"/>
  </w:num>
  <w:num w:numId="41" w16cid:durableId="2129540286">
    <w:abstractNumId w:val="17"/>
  </w:num>
  <w:num w:numId="42" w16cid:durableId="48194830">
    <w:abstractNumId w:val="19"/>
  </w:num>
  <w:num w:numId="43" w16cid:durableId="938676765">
    <w:abstractNumId w:val="14"/>
  </w:num>
  <w:num w:numId="44" w16cid:durableId="1314607547">
    <w:abstractNumId w:val="30"/>
  </w:num>
  <w:num w:numId="45" w16cid:durableId="503934038">
    <w:abstractNumId w:val="11"/>
  </w:num>
  <w:num w:numId="46" w16cid:durableId="81683364">
    <w:abstractNumId w:val="47"/>
  </w:num>
  <w:num w:numId="47" w16cid:durableId="777063192">
    <w:abstractNumId w:val="18"/>
  </w:num>
  <w:num w:numId="48" w16cid:durableId="504785176">
    <w:abstractNumId w:val="0"/>
  </w:num>
  <w:num w:numId="49" w16cid:durableId="61760038">
    <w:abstractNumId w:val="33"/>
  </w:num>
  <w:num w:numId="50" w16cid:durableId="1540849647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47D05"/>
    <w:rsid w:val="00053602"/>
    <w:rsid w:val="00054412"/>
    <w:rsid w:val="00057861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C4F"/>
    <w:rsid w:val="000C1DF7"/>
    <w:rsid w:val="000C3F2C"/>
    <w:rsid w:val="000C6428"/>
    <w:rsid w:val="000C67F9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DE0"/>
    <w:rsid w:val="000F2937"/>
    <w:rsid w:val="000F47D8"/>
    <w:rsid w:val="000F4EBE"/>
    <w:rsid w:val="000F5DD8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516D"/>
    <w:rsid w:val="00137D31"/>
    <w:rsid w:val="001411FF"/>
    <w:rsid w:val="00144E6F"/>
    <w:rsid w:val="00145DA5"/>
    <w:rsid w:val="001477E2"/>
    <w:rsid w:val="001515EE"/>
    <w:rsid w:val="001527F3"/>
    <w:rsid w:val="001534F2"/>
    <w:rsid w:val="00153644"/>
    <w:rsid w:val="001602EF"/>
    <w:rsid w:val="001606AE"/>
    <w:rsid w:val="001609A5"/>
    <w:rsid w:val="001613C8"/>
    <w:rsid w:val="00164C1E"/>
    <w:rsid w:val="00167FEF"/>
    <w:rsid w:val="0017125A"/>
    <w:rsid w:val="00171977"/>
    <w:rsid w:val="001720B5"/>
    <w:rsid w:val="00172736"/>
    <w:rsid w:val="00172852"/>
    <w:rsid w:val="001740E5"/>
    <w:rsid w:val="0017417F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D181C"/>
    <w:rsid w:val="001D37D5"/>
    <w:rsid w:val="001D4257"/>
    <w:rsid w:val="001D47C9"/>
    <w:rsid w:val="001D5529"/>
    <w:rsid w:val="001D5888"/>
    <w:rsid w:val="001D69D7"/>
    <w:rsid w:val="001D7CA3"/>
    <w:rsid w:val="001E0878"/>
    <w:rsid w:val="001E1DB7"/>
    <w:rsid w:val="001E6198"/>
    <w:rsid w:val="001E6F34"/>
    <w:rsid w:val="001F02DD"/>
    <w:rsid w:val="001F0859"/>
    <w:rsid w:val="001F1CDD"/>
    <w:rsid w:val="001F427F"/>
    <w:rsid w:val="001F4EAB"/>
    <w:rsid w:val="001F5174"/>
    <w:rsid w:val="00201F75"/>
    <w:rsid w:val="002028EB"/>
    <w:rsid w:val="00203952"/>
    <w:rsid w:val="0020468E"/>
    <w:rsid w:val="00204D90"/>
    <w:rsid w:val="00205477"/>
    <w:rsid w:val="00214B3D"/>
    <w:rsid w:val="00214B46"/>
    <w:rsid w:val="00215A20"/>
    <w:rsid w:val="00220018"/>
    <w:rsid w:val="002205D7"/>
    <w:rsid w:val="00220695"/>
    <w:rsid w:val="0022232F"/>
    <w:rsid w:val="00224B31"/>
    <w:rsid w:val="00225046"/>
    <w:rsid w:val="00225A8E"/>
    <w:rsid w:val="002349DB"/>
    <w:rsid w:val="00234DB4"/>
    <w:rsid w:val="00235E4F"/>
    <w:rsid w:val="00236668"/>
    <w:rsid w:val="002439A2"/>
    <w:rsid w:val="00245D33"/>
    <w:rsid w:val="00246FC2"/>
    <w:rsid w:val="00247D82"/>
    <w:rsid w:val="0025037E"/>
    <w:rsid w:val="00250F40"/>
    <w:rsid w:val="0025141C"/>
    <w:rsid w:val="00251E27"/>
    <w:rsid w:val="00252291"/>
    <w:rsid w:val="0025254C"/>
    <w:rsid w:val="002531B0"/>
    <w:rsid w:val="002537CE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9B9"/>
    <w:rsid w:val="002806B5"/>
    <w:rsid w:val="0028185F"/>
    <w:rsid w:val="00281E6A"/>
    <w:rsid w:val="00283E50"/>
    <w:rsid w:val="00283E52"/>
    <w:rsid w:val="002846BB"/>
    <w:rsid w:val="00284E0A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61FE"/>
    <w:rsid w:val="002A65B9"/>
    <w:rsid w:val="002A66DD"/>
    <w:rsid w:val="002A6988"/>
    <w:rsid w:val="002A6B4E"/>
    <w:rsid w:val="002B08ED"/>
    <w:rsid w:val="002B1B5C"/>
    <w:rsid w:val="002B25CC"/>
    <w:rsid w:val="002B2E49"/>
    <w:rsid w:val="002B326B"/>
    <w:rsid w:val="002B3363"/>
    <w:rsid w:val="002B357E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34CF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30634"/>
    <w:rsid w:val="0033390B"/>
    <w:rsid w:val="00334E8B"/>
    <w:rsid w:val="00334F95"/>
    <w:rsid w:val="00337073"/>
    <w:rsid w:val="00337E6B"/>
    <w:rsid w:val="003405E5"/>
    <w:rsid w:val="00340649"/>
    <w:rsid w:val="00341D37"/>
    <w:rsid w:val="003427EF"/>
    <w:rsid w:val="00344E59"/>
    <w:rsid w:val="00345612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1F4F"/>
    <w:rsid w:val="00374A9D"/>
    <w:rsid w:val="0037797B"/>
    <w:rsid w:val="00377F0C"/>
    <w:rsid w:val="00380CB8"/>
    <w:rsid w:val="003813F7"/>
    <w:rsid w:val="00381FF5"/>
    <w:rsid w:val="0038438C"/>
    <w:rsid w:val="00384CDA"/>
    <w:rsid w:val="003857B3"/>
    <w:rsid w:val="00386A2F"/>
    <w:rsid w:val="00395DF2"/>
    <w:rsid w:val="00395FEE"/>
    <w:rsid w:val="0039741A"/>
    <w:rsid w:val="003A2A67"/>
    <w:rsid w:val="003A3A80"/>
    <w:rsid w:val="003A3FB2"/>
    <w:rsid w:val="003A5244"/>
    <w:rsid w:val="003A54D7"/>
    <w:rsid w:val="003A5CCD"/>
    <w:rsid w:val="003A5FDE"/>
    <w:rsid w:val="003A6993"/>
    <w:rsid w:val="003B013A"/>
    <w:rsid w:val="003B17D6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C52"/>
    <w:rsid w:val="003D12A0"/>
    <w:rsid w:val="003D28A2"/>
    <w:rsid w:val="003D3675"/>
    <w:rsid w:val="003D36A8"/>
    <w:rsid w:val="003D3731"/>
    <w:rsid w:val="003D4397"/>
    <w:rsid w:val="003D72F7"/>
    <w:rsid w:val="003E0A36"/>
    <w:rsid w:val="003E0DF7"/>
    <w:rsid w:val="003E174F"/>
    <w:rsid w:val="003E20AE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4261"/>
    <w:rsid w:val="004448E3"/>
    <w:rsid w:val="00445174"/>
    <w:rsid w:val="00445861"/>
    <w:rsid w:val="00447CC8"/>
    <w:rsid w:val="00454327"/>
    <w:rsid w:val="00456113"/>
    <w:rsid w:val="004603B5"/>
    <w:rsid w:val="00462794"/>
    <w:rsid w:val="00463EF3"/>
    <w:rsid w:val="00464A28"/>
    <w:rsid w:val="004670A3"/>
    <w:rsid w:val="00467A3E"/>
    <w:rsid w:val="004710DA"/>
    <w:rsid w:val="004713D4"/>
    <w:rsid w:val="004737CB"/>
    <w:rsid w:val="004754F0"/>
    <w:rsid w:val="00476669"/>
    <w:rsid w:val="004800C6"/>
    <w:rsid w:val="004812B0"/>
    <w:rsid w:val="004838AA"/>
    <w:rsid w:val="004871AF"/>
    <w:rsid w:val="00487B0C"/>
    <w:rsid w:val="00487D56"/>
    <w:rsid w:val="00493E01"/>
    <w:rsid w:val="00494916"/>
    <w:rsid w:val="00495CEE"/>
    <w:rsid w:val="004A1AF6"/>
    <w:rsid w:val="004A1C26"/>
    <w:rsid w:val="004A2874"/>
    <w:rsid w:val="004A4EA6"/>
    <w:rsid w:val="004A57C8"/>
    <w:rsid w:val="004A5C20"/>
    <w:rsid w:val="004A611F"/>
    <w:rsid w:val="004A681D"/>
    <w:rsid w:val="004B317B"/>
    <w:rsid w:val="004B4356"/>
    <w:rsid w:val="004B4C97"/>
    <w:rsid w:val="004B5646"/>
    <w:rsid w:val="004B692F"/>
    <w:rsid w:val="004B7106"/>
    <w:rsid w:val="004B7782"/>
    <w:rsid w:val="004C094B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27E2"/>
    <w:rsid w:val="004F38B7"/>
    <w:rsid w:val="004F4BF5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56D9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51AE"/>
    <w:rsid w:val="00577C57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C0D4C"/>
    <w:rsid w:val="005C1B50"/>
    <w:rsid w:val="005C1CFC"/>
    <w:rsid w:val="005C3024"/>
    <w:rsid w:val="005C3069"/>
    <w:rsid w:val="005C313D"/>
    <w:rsid w:val="005C5E97"/>
    <w:rsid w:val="005C6EC2"/>
    <w:rsid w:val="005C7ADE"/>
    <w:rsid w:val="005D0710"/>
    <w:rsid w:val="005D3A98"/>
    <w:rsid w:val="005D4465"/>
    <w:rsid w:val="005E10AA"/>
    <w:rsid w:val="005E2DEF"/>
    <w:rsid w:val="005E4737"/>
    <w:rsid w:val="005E57E0"/>
    <w:rsid w:val="005E6508"/>
    <w:rsid w:val="005E67C5"/>
    <w:rsid w:val="005F0003"/>
    <w:rsid w:val="005F02C9"/>
    <w:rsid w:val="005F12FF"/>
    <w:rsid w:val="005F281B"/>
    <w:rsid w:val="005F33E5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15E38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4C3B"/>
    <w:rsid w:val="00674E24"/>
    <w:rsid w:val="00676031"/>
    <w:rsid w:val="00676578"/>
    <w:rsid w:val="00676D53"/>
    <w:rsid w:val="0068117C"/>
    <w:rsid w:val="00684200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1D64"/>
    <w:rsid w:val="006C6A4D"/>
    <w:rsid w:val="006C6AED"/>
    <w:rsid w:val="006C7CD4"/>
    <w:rsid w:val="006D09F7"/>
    <w:rsid w:val="006D2BFD"/>
    <w:rsid w:val="006D2DCA"/>
    <w:rsid w:val="006D2DF1"/>
    <w:rsid w:val="006D3269"/>
    <w:rsid w:val="006D5261"/>
    <w:rsid w:val="006D57A9"/>
    <w:rsid w:val="006D75A4"/>
    <w:rsid w:val="006E0F67"/>
    <w:rsid w:val="006E1B1B"/>
    <w:rsid w:val="006E2274"/>
    <w:rsid w:val="006E47D4"/>
    <w:rsid w:val="006E62F8"/>
    <w:rsid w:val="006F0406"/>
    <w:rsid w:val="006F0974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734F"/>
    <w:rsid w:val="0072047C"/>
    <w:rsid w:val="007205D1"/>
    <w:rsid w:val="00720CDA"/>
    <w:rsid w:val="00721478"/>
    <w:rsid w:val="00721EE9"/>
    <w:rsid w:val="007236A6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BB3"/>
    <w:rsid w:val="0077040E"/>
    <w:rsid w:val="00771998"/>
    <w:rsid w:val="00773616"/>
    <w:rsid w:val="0077435C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AEA"/>
    <w:rsid w:val="007A4CB1"/>
    <w:rsid w:val="007A5341"/>
    <w:rsid w:val="007A58C0"/>
    <w:rsid w:val="007A6D77"/>
    <w:rsid w:val="007A75AE"/>
    <w:rsid w:val="007A77AC"/>
    <w:rsid w:val="007A7803"/>
    <w:rsid w:val="007B0CBE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4ED5"/>
    <w:rsid w:val="007D4FF6"/>
    <w:rsid w:val="007D5633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C2B"/>
    <w:rsid w:val="0082234C"/>
    <w:rsid w:val="00824610"/>
    <w:rsid w:val="00827FF0"/>
    <w:rsid w:val="008347D9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C9A"/>
    <w:rsid w:val="008516A9"/>
    <w:rsid w:val="00851DCD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1091"/>
    <w:rsid w:val="00882909"/>
    <w:rsid w:val="00882F82"/>
    <w:rsid w:val="00885599"/>
    <w:rsid w:val="00886BD3"/>
    <w:rsid w:val="00886EEB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041"/>
    <w:rsid w:val="008C10EC"/>
    <w:rsid w:val="008C1DE2"/>
    <w:rsid w:val="008C60D9"/>
    <w:rsid w:val="008C70C5"/>
    <w:rsid w:val="008D1D6D"/>
    <w:rsid w:val="008D34E3"/>
    <w:rsid w:val="008D42F5"/>
    <w:rsid w:val="008D6354"/>
    <w:rsid w:val="008E11BF"/>
    <w:rsid w:val="008E14AC"/>
    <w:rsid w:val="008E194C"/>
    <w:rsid w:val="008E4150"/>
    <w:rsid w:val="008E4F0F"/>
    <w:rsid w:val="008E6B08"/>
    <w:rsid w:val="008E7C25"/>
    <w:rsid w:val="008F00FC"/>
    <w:rsid w:val="008F0DB2"/>
    <w:rsid w:val="008F622F"/>
    <w:rsid w:val="008F6802"/>
    <w:rsid w:val="008F6CF6"/>
    <w:rsid w:val="008F7156"/>
    <w:rsid w:val="00902D32"/>
    <w:rsid w:val="0090541F"/>
    <w:rsid w:val="00910233"/>
    <w:rsid w:val="00912FFC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0CA"/>
    <w:rsid w:val="0093632C"/>
    <w:rsid w:val="0093745A"/>
    <w:rsid w:val="00937ADF"/>
    <w:rsid w:val="00937BE3"/>
    <w:rsid w:val="009416F3"/>
    <w:rsid w:val="0094234A"/>
    <w:rsid w:val="009430D0"/>
    <w:rsid w:val="00943597"/>
    <w:rsid w:val="0094427F"/>
    <w:rsid w:val="00944FFB"/>
    <w:rsid w:val="009506BC"/>
    <w:rsid w:val="00950A27"/>
    <w:rsid w:val="00950B50"/>
    <w:rsid w:val="009539FE"/>
    <w:rsid w:val="00954754"/>
    <w:rsid w:val="009562A9"/>
    <w:rsid w:val="00956CAC"/>
    <w:rsid w:val="00957426"/>
    <w:rsid w:val="009578D4"/>
    <w:rsid w:val="00960160"/>
    <w:rsid w:val="0096066A"/>
    <w:rsid w:val="00960B63"/>
    <w:rsid w:val="00960D57"/>
    <w:rsid w:val="00972507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91DEE"/>
    <w:rsid w:val="009939B5"/>
    <w:rsid w:val="00993A1C"/>
    <w:rsid w:val="0099640C"/>
    <w:rsid w:val="0099678F"/>
    <w:rsid w:val="009A2520"/>
    <w:rsid w:val="009A3DCD"/>
    <w:rsid w:val="009A461A"/>
    <w:rsid w:val="009A4DE5"/>
    <w:rsid w:val="009A576C"/>
    <w:rsid w:val="009B07EF"/>
    <w:rsid w:val="009B1023"/>
    <w:rsid w:val="009B146F"/>
    <w:rsid w:val="009B2062"/>
    <w:rsid w:val="009B238B"/>
    <w:rsid w:val="009B4053"/>
    <w:rsid w:val="009C0F98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6054"/>
    <w:rsid w:val="009D6EC9"/>
    <w:rsid w:val="009E340C"/>
    <w:rsid w:val="009E37B8"/>
    <w:rsid w:val="009E6DCB"/>
    <w:rsid w:val="009E7F9C"/>
    <w:rsid w:val="009F12CC"/>
    <w:rsid w:val="009F1891"/>
    <w:rsid w:val="009F2401"/>
    <w:rsid w:val="009F2C7A"/>
    <w:rsid w:val="009F50F4"/>
    <w:rsid w:val="009F5367"/>
    <w:rsid w:val="009F58DC"/>
    <w:rsid w:val="009F6265"/>
    <w:rsid w:val="009F6ACA"/>
    <w:rsid w:val="009F7909"/>
    <w:rsid w:val="009F7F57"/>
    <w:rsid w:val="00A01C6D"/>
    <w:rsid w:val="00A0216B"/>
    <w:rsid w:val="00A037E6"/>
    <w:rsid w:val="00A04A2C"/>
    <w:rsid w:val="00A06C6A"/>
    <w:rsid w:val="00A0799B"/>
    <w:rsid w:val="00A14614"/>
    <w:rsid w:val="00A14F14"/>
    <w:rsid w:val="00A164D3"/>
    <w:rsid w:val="00A21DAF"/>
    <w:rsid w:val="00A22827"/>
    <w:rsid w:val="00A231A5"/>
    <w:rsid w:val="00A239C3"/>
    <w:rsid w:val="00A25D64"/>
    <w:rsid w:val="00A25DCA"/>
    <w:rsid w:val="00A271F3"/>
    <w:rsid w:val="00A275CA"/>
    <w:rsid w:val="00A32C34"/>
    <w:rsid w:val="00A3373E"/>
    <w:rsid w:val="00A33C7F"/>
    <w:rsid w:val="00A3429A"/>
    <w:rsid w:val="00A36722"/>
    <w:rsid w:val="00A37DCB"/>
    <w:rsid w:val="00A40804"/>
    <w:rsid w:val="00A41104"/>
    <w:rsid w:val="00A43256"/>
    <w:rsid w:val="00A441F4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11B1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B0847"/>
    <w:rsid w:val="00AB182C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1B30"/>
    <w:rsid w:val="00B120F8"/>
    <w:rsid w:val="00B12482"/>
    <w:rsid w:val="00B12D04"/>
    <w:rsid w:val="00B12FCF"/>
    <w:rsid w:val="00B13970"/>
    <w:rsid w:val="00B14011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67C1D"/>
    <w:rsid w:val="00B7192B"/>
    <w:rsid w:val="00B75945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044A"/>
    <w:rsid w:val="00B919C8"/>
    <w:rsid w:val="00B92862"/>
    <w:rsid w:val="00B92FB4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5BE"/>
    <w:rsid w:val="00BE2D44"/>
    <w:rsid w:val="00BE2E71"/>
    <w:rsid w:val="00BE4F06"/>
    <w:rsid w:val="00BE539E"/>
    <w:rsid w:val="00BE6213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4A09"/>
    <w:rsid w:val="00C05E05"/>
    <w:rsid w:val="00C0736B"/>
    <w:rsid w:val="00C07512"/>
    <w:rsid w:val="00C11466"/>
    <w:rsid w:val="00C12106"/>
    <w:rsid w:val="00C12211"/>
    <w:rsid w:val="00C15B90"/>
    <w:rsid w:val="00C168A6"/>
    <w:rsid w:val="00C16F09"/>
    <w:rsid w:val="00C21C26"/>
    <w:rsid w:val="00C229B6"/>
    <w:rsid w:val="00C24E51"/>
    <w:rsid w:val="00C25DC8"/>
    <w:rsid w:val="00C25E71"/>
    <w:rsid w:val="00C26E0B"/>
    <w:rsid w:val="00C30EDC"/>
    <w:rsid w:val="00C320F8"/>
    <w:rsid w:val="00C32CE1"/>
    <w:rsid w:val="00C35E34"/>
    <w:rsid w:val="00C36761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29FE"/>
    <w:rsid w:val="00C6447D"/>
    <w:rsid w:val="00C6480D"/>
    <w:rsid w:val="00C666B5"/>
    <w:rsid w:val="00C6691C"/>
    <w:rsid w:val="00C6777E"/>
    <w:rsid w:val="00C67DC0"/>
    <w:rsid w:val="00C71AE8"/>
    <w:rsid w:val="00C73348"/>
    <w:rsid w:val="00C752B4"/>
    <w:rsid w:val="00C80922"/>
    <w:rsid w:val="00C81293"/>
    <w:rsid w:val="00C8202D"/>
    <w:rsid w:val="00C835EF"/>
    <w:rsid w:val="00C83CC8"/>
    <w:rsid w:val="00C87913"/>
    <w:rsid w:val="00C87960"/>
    <w:rsid w:val="00C90D98"/>
    <w:rsid w:val="00C91952"/>
    <w:rsid w:val="00C91E81"/>
    <w:rsid w:val="00C9368E"/>
    <w:rsid w:val="00C94477"/>
    <w:rsid w:val="00C946A4"/>
    <w:rsid w:val="00C96AC8"/>
    <w:rsid w:val="00C97287"/>
    <w:rsid w:val="00C97838"/>
    <w:rsid w:val="00CA0438"/>
    <w:rsid w:val="00CA07B5"/>
    <w:rsid w:val="00CA1C43"/>
    <w:rsid w:val="00CA2C43"/>
    <w:rsid w:val="00CB0DD4"/>
    <w:rsid w:val="00CB0E89"/>
    <w:rsid w:val="00CB21D1"/>
    <w:rsid w:val="00CB52DC"/>
    <w:rsid w:val="00CB576D"/>
    <w:rsid w:val="00CC0BD8"/>
    <w:rsid w:val="00CC123B"/>
    <w:rsid w:val="00CC6110"/>
    <w:rsid w:val="00CC7534"/>
    <w:rsid w:val="00CD0CD9"/>
    <w:rsid w:val="00CD0D71"/>
    <w:rsid w:val="00CD21EA"/>
    <w:rsid w:val="00CD397C"/>
    <w:rsid w:val="00CD44A8"/>
    <w:rsid w:val="00CD470B"/>
    <w:rsid w:val="00CD49A0"/>
    <w:rsid w:val="00CD4DA8"/>
    <w:rsid w:val="00CD571F"/>
    <w:rsid w:val="00CE0533"/>
    <w:rsid w:val="00CE25FB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CF7AEF"/>
    <w:rsid w:val="00D03270"/>
    <w:rsid w:val="00D034A8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822"/>
    <w:rsid w:val="00D15C7D"/>
    <w:rsid w:val="00D20EB7"/>
    <w:rsid w:val="00D2155E"/>
    <w:rsid w:val="00D228FD"/>
    <w:rsid w:val="00D24722"/>
    <w:rsid w:val="00D25FE4"/>
    <w:rsid w:val="00D262C4"/>
    <w:rsid w:val="00D26D62"/>
    <w:rsid w:val="00D27D4C"/>
    <w:rsid w:val="00D328D7"/>
    <w:rsid w:val="00D35B2B"/>
    <w:rsid w:val="00D40B5E"/>
    <w:rsid w:val="00D41170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4A9F"/>
    <w:rsid w:val="00D757CC"/>
    <w:rsid w:val="00D75DB7"/>
    <w:rsid w:val="00D75DCF"/>
    <w:rsid w:val="00D7791C"/>
    <w:rsid w:val="00D81177"/>
    <w:rsid w:val="00D8234A"/>
    <w:rsid w:val="00D841CA"/>
    <w:rsid w:val="00D8452C"/>
    <w:rsid w:val="00D855E2"/>
    <w:rsid w:val="00D911C0"/>
    <w:rsid w:val="00D92A98"/>
    <w:rsid w:val="00D93618"/>
    <w:rsid w:val="00D93D57"/>
    <w:rsid w:val="00D94010"/>
    <w:rsid w:val="00D95395"/>
    <w:rsid w:val="00D96234"/>
    <w:rsid w:val="00DA0219"/>
    <w:rsid w:val="00DA09BD"/>
    <w:rsid w:val="00DA4CA9"/>
    <w:rsid w:val="00DA7974"/>
    <w:rsid w:val="00DA7F73"/>
    <w:rsid w:val="00DB02B8"/>
    <w:rsid w:val="00DB0F23"/>
    <w:rsid w:val="00DB18E3"/>
    <w:rsid w:val="00DB2685"/>
    <w:rsid w:val="00DB3862"/>
    <w:rsid w:val="00DB4325"/>
    <w:rsid w:val="00DB6A2B"/>
    <w:rsid w:val="00DC0182"/>
    <w:rsid w:val="00DC16C6"/>
    <w:rsid w:val="00DC210D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C6C"/>
    <w:rsid w:val="00E14EEB"/>
    <w:rsid w:val="00E16FA2"/>
    <w:rsid w:val="00E17D7D"/>
    <w:rsid w:val="00E214F5"/>
    <w:rsid w:val="00E22295"/>
    <w:rsid w:val="00E22A8B"/>
    <w:rsid w:val="00E251F7"/>
    <w:rsid w:val="00E26222"/>
    <w:rsid w:val="00E2758E"/>
    <w:rsid w:val="00E30563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5498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143E"/>
    <w:rsid w:val="00E62A15"/>
    <w:rsid w:val="00E62D03"/>
    <w:rsid w:val="00E6380D"/>
    <w:rsid w:val="00E63A96"/>
    <w:rsid w:val="00E64DD0"/>
    <w:rsid w:val="00E65687"/>
    <w:rsid w:val="00E66520"/>
    <w:rsid w:val="00E70E2C"/>
    <w:rsid w:val="00E71DEB"/>
    <w:rsid w:val="00E74B2D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01B"/>
    <w:rsid w:val="00EA591A"/>
    <w:rsid w:val="00EA61F4"/>
    <w:rsid w:val="00EB042E"/>
    <w:rsid w:val="00EB0EE8"/>
    <w:rsid w:val="00EB1005"/>
    <w:rsid w:val="00EB2DD6"/>
    <w:rsid w:val="00EB3E8A"/>
    <w:rsid w:val="00EB4FD7"/>
    <w:rsid w:val="00EB5595"/>
    <w:rsid w:val="00EB5C6C"/>
    <w:rsid w:val="00EB5E1E"/>
    <w:rsid w:val="00EB77F6"/>
    <w:rsid w:val="00EC1F2D"/>
    <w:rsid w:val="00EC5AAC"/>
    <w:rsid w:val="00EC605B"/>
    <w:rsid w:val="00EC78A6"/>
    <w:rsid w:val="00ED364C"/>
    <w:rsid w:val="00ED7549"/>
    <w:rsid w:val="00ED76F5"/>
    <w:rsid w:val="00ED7A14"/>
    <w:rsid w:val="00EE00D6"/>
    <w:rsid w:val="00EE138B"/>
    <w:rsid w:val="00EE37EB"/>
    <w:rsid w:val="00EE6816"/>
    <w:rsid w:val="00EE7040"/>
    <w:rsid w:val="00EF10BB"/>
    <w:rsid w:val="00EF1E9E"/>
    <w:rsid w:val="00EF6884"/>
    <w:rsid w:val="00EF6ED0"/>
    <w:rsid w:val="00EF74F4"/>
    <w:rsid w:val="00EF7780"/>
    <w:rsid w:val="00EF7C83"/>
    <w:rsid w:val="00F01087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6041"/>
    <w:rsid w:val="00F363A5"/>
    <w:rsid w:val="00F36568"/>
    <w:rsid w:val="00F37850"/>
    <w:rsid w:val="00F40390"/>
    <w:rsid w:val="00F4115A"/>
    <w:rsid w:val="00F42764"/>
    <w:rsid w:val="00F4460E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40FE"/>
    <w:rsid w:val="00F65144"/>
    <w:rsid w:val="00F659AB"/>
    <w:rsid w:val="00F65E33"/>
    <w:rsid w:val="00F667E0"/>
    <w:rsid w:val="00F6765C"/>
    <w:rsid w:val="00F67B0C"/>
    <w:rsid w:val="00F70BA9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682"/>
    <w:rsid w:val="00FE4DB7"/>
    <w:rsid w:val="00FE4ED7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3</TotalTime>
  <Pages>31</Pages>
  <Words>3819</Words>
  <Characters>27994</Characters>
  <Application>Microsoft Office Word</Application>
  <DocSecurity>0</DocSecurity>
  <Lines>1999</Lines>
  <Paragraphs>18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644</cp:revision>
  <cp:lastPrinted>2025-04-02T14:39:00Z</cp:lastPrinted>
  <dcterms:created xsi:type="dcterms:W3CDTF">2025-03-31T18:53:00Z</dcterms:created>
  <dcterms:modified xsi:type="dcterms:W3CDTF">2025-06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2cb61-ea24-42fe-99db-3a25151e79ba</vt:lpwstr>
  </property>
</Properties>
</file>